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85C41E" w14:textId="77777777" w:rsidR="00977A4F" w:rsidRPr="008B244D" w:rsidRDefault="008B244D" w:rsidP="0016666D">
      <w:pPr>
        <w:widowControl/>
        <w:spacing w:line="360" w:lineRule="auto"/>
        <w:ind w:firstLine="480"/>
        <w:jc w:val="center"/>
        <w:rPr>
          <w:sz w:val="28"/>
          <w:szCs w:val="28"/>
        </w:rPr>
      </w:pPr>
      <w:r w:rsidRPr="008B244D">
        <w:rPr>
          <w:sz w:val="28"/>
          <w:szCs w:val="28"/>
        </w:rPr>
        <w:t>Муниципальное бюджетное уч</w:t>
      </w:r>
      <w:r w:rsidR="00BB3B4E" w:rsidRPr="008B244D">
        <w:rPr>
          <w:sz w:val="28"/>
          <w:szCs w:val="28"/>
        </w:rPr>
        <w:t>реждение</w:t>
      </w:r>
    </w:p>
    <w:p w14:paraId="57C18D09" w14:textId="77777777" w:rsidR="00977A4F" w:rsidRPr="008B244D" w:rsidRDefault="00BB3B4E" w:rsidP="0016666D">
      <w:pPr>
        <w:widowControl/>
        <w:spacing w:line="360" w:lineRule="auto"/>
        <w:ind w:firstLine="480"/>
        <w:jc w:val="center"/>
        <w:rPr>
          <w:sz w:val="28"/>
          <w:szCs w:val="28"/>
        </w:rPr>
      </w:pPr>
      <w:r w:rsidRPr="008B244D">
        <w:rPr>
          <w:sz w:val="28"/>
          <w:szCs w:val="28"/>
        </w:rPr>
        <w:t>Дополнительного образования</w:t>
      </w:r>
    </w:p>
    <w:p w14:paraId="374C7FD1" w14:textId="77777777" w:rsidR="00BB3B4E" w:rsidRPr="008B244D" w:rsidRDefault="00BB3B4E" w:rsidP="0016666D">
      <w:pPr>
        <w:widowControl/>
        <w:spacing w:line="360" w:lineRule="auto"/>
        <w:ind w:firstLine="480"/>
        <w:jc w:val="center"/>
        <w:rPr>
          <w:sz w:val="28"/>
          <w:szCs w:val="28"/>
        </w:rPr>
      </w:pPr>
      <w:r w:rsidRPr="008B244D">
        <w:rPr>
          <w:sz w:val="28"/>
          <w:szCs w:val="28"/>
        </w:rPr>
        <w:t>«Советская ДШИ»</w:t>
      </w:r>
    </w:p>
    <w:p w14:paraId="0CD03DD6" w14:textId="77777777" w:rsidR="00977A4F" w:rsidRPr="008B244D" w:rsidRDefault="00977A4F" w:rsidP="000D12DF">
      <w:pPr>
        <w:widowControl/>
        <w:spacing w:line="360" w:lineRule="auto"/>
        <w:ind w:firstLine="480"/>
        <w:jc w:val="both"/>
        <w:rPr>
          <w:sz w:val="28"/>
          <w:szCs w:val="28"/>
        </w:rPr>
      </w:pPr>
    </w:p>
    <w:p w14:paraId="2BE0E41B" w14:textId="77777777" w:rsidR="00977A4F" w:rsidRPr="008B244D" w:rsidRDefault="00977A4F" w:rsidP="000D12DF">
      <w:pPr>
        <w:widowControl/>
        <w:spacing w:line="360" w:lineRule="auto"/>
        <w:ind w:firstLine="480"/>
        <w:jc w:val="both"/>
        <w:rPr>
          <w:sz w:val="28"/>
          <w:szCs w:val="28"/>
        </w:rPr>
      </w:pPr>
    </w:p>
    <w:p w14:paraId="6D9B9D79" w14:textId="77777777" w:rsidR="00977A4F" w:rsidRPr="008B244D" w:rsidRDefault="00977A4F" w:rsidP="00E5451E">
      <w:pPr>
        <w:widowControl/>
        <w:spacing w:line="360" w:lineRule="auto"/>
        <w:ind w:firstLine="480"/>
        <w:jc w:val="right"/>
        <w:rPr>
          <w:sz w:val="28"/>
          <w:szCs w:val="28"/>
        </w:rPr>
      </w:pPr>
    </w:p>
    <w:p w14:paraId="05F5179B" w14:textId="77777777" w:rsidR="00977A4F" w:rsidRPr="008B244D" w:rsidRDefault="00BB3B4E" w:rsidP="0016666D">
      <w:pPr>
        <w:widowControl/>
        <w:tabs>
          <w:tab w:val="left" w:pos="1530"/>
        </w:tabs>
        <w:spacing w:line="360" w:lineRule="auto"/>
        <w:jc w:val="center"/>
        <w:rPr>
          <w:sz w:val="28"/>
          <w:szCs w:val="28"/>
        </w:rPr>
      </w:pPr>
      <w:r w:rsidRPr="008B244D">
        <w:rPr>
          <w:sz w:val="28"/>
          <w:szCs w:val="28"/>
        </w:rPr>
        <w:t>Методическая разработка</w:t>
      </w:r>
    </w:p>
    <w:p w14:paraId="26975779" w14:textId="77777777" w:rsidR="00356C01" w:rsidRPr="008B244D" w:rsidRDefault="00DA3619" w:rsidP="0016666D">
      <w:pPr>
        <w:spacing w:before="100" w:beforeAutospacing="1" w:after="100" w:afterAutospacing="1" w:line="360" w:lineRule="auto"/>
        <w:jc w:val="center"/>
        <w:outlineLvl w:val="0"/>
        <w:rPr>
          <w:b/>
          <w:bCs/>
          <w:kern w:val="36"/>
          <w:sz w:val="28"/>
          <w:szCs w:val="28"/>
        </w:rPr>
      </w:pPr>
      <w:r w:rsidRPr="008B244D">
        <w:rPr>
          <w:b/>
          <w:bCs/>
          <w:kern w:val="36"/>
          <w:sz w:val="28"/>
          <w:szCs w:val="28"/>
        </w:rPr>
        <w:t>Творческие работы на уроках сольфеджио</w:t>
      </w:r>
    </w:p>
    <w:p w14:paraId="17037F59" w14:textId="77777777" w:rsidR="00977A4F" w:rsidRPr="008B244D" w:rsidRDefault="00977A4F" w:rsidP="00356C01">
      <w:pPr>
        <w:widowControl/>
        <w:spacing w:line="360" w:lineRule="auto"/>
        <w:ind w:firstLine="480"/>
        <w:jc w:val="center"/>
        <w:rPr>
          <w:b/>
          <w:sz w:val="28"/>
          <w:szCs w:val="28"/>
        </w:rPr>
      </w:pPr>
    </w:p>
    <w:p w14:paraId="7C392A42" w14:textId="77777777" w:rsidR="00977A4F" w:rsidRPr="008B244D" w:rsidRDefault="00977A4F" w:rsidP="00977A4F">
      <w:pPr>
        <w:widowControl/>
        <w:spacing w:line="360" w:lineRule="auto"/>
        <w:ind w:firstLine="480"/>
        <w:jc w:val="center"/>
        <w:rPr>
          <w:b/>
          <w:sz w:val="28"/>
          <w:szCs w:val="28"/>
        </w:rPr>
      </w:pPr>
    </w:p>
    <w:p w14:paraId="38171745" w14:textId="77777777" w:rsidR="00977A4F" w:rsidRPr="008B244D" w:rsidRDefault="00977A4F" w:rsidP="00977A4F">
      <w:pPr>
        <w:widowControl/>
        <w:spacing w:line="360" w:lineRule="auto"/>
        <w:ind w:firstLine="480"/>
        <w:jc w:val="center"/>
        <w:rPr>
          <w:b/>
          <w:sz w:val="28"/>
          <w:szCs w:val="28"/>
        </w:rPr>
      </w:pPr>
    </w:p>
    <w:p w14:paraId="68E47E1E" w14:textId="77777777" w:rsidR="00977A4F" w:rsidRPr="008B244D" w:rsidRDefault="00977A4F" w:rsidP="00977A4F">
      <w:pPr>
        <w:widowControl/>
        <w:spacing w:line="360" w:lineRule="auto"/>
        <w:ind w:firstLine="480"/>
        <w:jc w:val="center"/>
        <w:rPr>
          <w:b/>
          <w:sz w:val="28"/>
          <w:szCs w:val="28"/>
        </w:rPr>
      </w:pPr>
    </w:p>
    <w:p w14:paraId="20C72CC0" w14:textId="77777777" w:rsidR="00977A4F" w:rsidRPr="008B244D" w:rsidRDefault="00977A4F" w:rsidP="00977A4F">
      <w:pPr>
        <w:widowControl/>
        <w:spacing w:line="360" w:lineRule="auto"/>
        <w:ind w:firstLine="480"/>
        <w:jc w:val="center"/>
        <w:rPr>
          <w:b/>
          <w:sz w:val="28"/>
          <w:szCs w:val="28"/>
        </w:rPr>
      </w:pPr>
    </w:p>
    <w:p w14:paraId="140C9227" w14:textId="77777777" w:rsidR="00977A4F" w:rsidRPr="008B244D" w:rsidRDefault="00977A4F" w:rsidP="00977A4F">
      <w:pPr>
        <w:widowControl/>
        <w:spacing w:line="360" w:lineRule="auto"/>
        <w:ind w:firstLine="480"/>
        <w:jc w:val="center"/>
        <w:rPr>
          <w:b/>
          <w:sz w:val="28"/>
          <w:szCs w:val="28"/>
        </w:rPr>
      </w:pPr>
    </w:p>
    <w:p w14:paraId="414F91D3" w14:textId="77777777" w:rsidR="00DA3619" w:rsidRPr="008B244D" w:rsidRDefault="00DA3619" w:rsidP="0016666D">
      <w:pPr>
        <w:widowControl/>
        <w:spacing w:line="360" w:lineRule="auto"/>
        <w:ind w:left="3828"/>
        <w:jc w:val="both"/>
        <w:rPr>
          <w:sz w:val="28"/>
          <w:szCs w:val="28"/>
        </w:rPr>
      </w:pPr>
      <w:r w:rsidRPr="008B244D">
        <w:rPr>
          <w:sz w:val="28"/>
          <w:szCs w:val="28"/>
        </w:rPr>
        <w:t>Выполнила:</w:t>
      </w:r>
    </w:p>
    <w:p w14:paraId="249A1336" w14:textId="77777777" w:rsidR="0016666D" w:rsidRDefault="00DA3619" w:rsidP="0016666D">
      <w:pPr>
        <w:widowControl/>
        <w:spacing w:line="360" w:lineRule="auto"/>
        <w:ind w:left="3828"/>
        <w:jc w:val="both"/>
        <w:rPr>
          <w:sz w:val="28"/>
          <w:szCs w:val="28"/>
        </w:rPr>
      </w:pPr>
      <w:proofErr w:type="spellStart"/>
      <w:r w:rsidRPr="008B244D">
        <w:rPr>
          <w:sz w:val="28"/>
          <w:szCs w:val="28"/>
        </w:rPr>
        <w:t>Меледина</w:t>
      </w:r>
      <w:proofErr w:type="spellEnd"/>
      <w:r w:rsidRPr="008B244D">
        <w:rPr>
          <w:sz w:val="28"/>
          <w:szCs w:val="28"/>
        </w:rPr>
        <w:t xml:space="preserve"> Ирина Аркадьевна</w:t>
      </w:r>
    </w:p>
    <w:p w14:paraId="45DFC400" w14:textId="77777777" w:rsidR="00DA3619" w:rsidRPr="008B244D" w:rsidRDefault="0016666D" w:rsidP="0016666D">
      <w:pPr>
        <w:widowControl/>
        <w:spacing w:line="360" w:lineRule="auto"/>
        <w:ind w:left="38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подаватель </w:t>
      </w:r>
      <w:r w:rsidR="00DA3619" w:rsidRPr="008B244D">
        <w:rPr>
          <w:sz w:val="28"/>
          <w:szCs w:val="28"/>
        </w:rPr>
        <w:t>теоретических дисциплин</w:t>
      </w:r>
    </w:p>
    <w:p w14:paraId="346F157C" w14:textId="77777777" w:rsidR="00977A4F" w:rsidRPr="008B244D" w:rsidRDefault="00977A4F" w:rsidP="00977A4F">
      <w:pPr>
        <w:widowControl/>
        <w:spacing w:line="360" w:lineRule="auto"/>
        <w:ind w:firstLine="480"/>
        <w:jc w:val="center"/>
        <w:rPr>
          <w:b/>
          <w:sz w:val="28"/>
          <w:szCs w:val="28"/>
        </w:rPr>
      </w:pPr>
    </w:p>
    <w:p w14:paraId="2497F597" w14:textId="77777777" w:rsidR="00977A4F" w:rsidRPr="008B244D" w:rsidRDefault="00977A4F" w:rsidP="00977A4F">
      <w:pPr>
        <w:widowControl/>
        <w:spacing w:line="360" w:lineRule="auto"/>
        <w:ind w:firstLine="480"/>
        <w:jc w:val="center"/>
        <w:rPr>
          <w:b/>
          <w:sz w:val="28"/>
          <w:szCs w:val="28"/>
        </w:rPr>
      </w:pPr>
    </w:p>
    <w:p w14:paraId="74B55687" w14:textId="77777777" w:rsidR="00DA3619" w:rsidRPr="008B244D" w:rsidRDefault="00DA3619" w:rsidP="00DA3619">
      <w:pPr>
        <w:widowControl/>
        <w:spacing w:line="360" w:lineRule="auto"/>
        <w:ind w:firstLine="480"/>
        <w:jc w:val="center"/>
        <w:rPr>
          <w:sz w:val="28"/>
          <w:szCs w:val="28"/>
        </w:rPr>
      </w:pPr>
    </w:p>
    <w:p w14:paraId="6BC56D7B" w14:textId="77777777" w:rsidR="00977A4F" w:rsidRDefault="00977A4F" w:rsidP="00977A4F">
      <w:pPr>
        <w:widowControl/>
        <w:spacing w:line="360" w:lineRule="auto"/>
        <w:ind w:firstLine="480"/>
        <w:jc w:val="center"/>
        <w:rPr>
          <w:sz w:val="28"/>
          <w:szCs w:val="28"/>
        </w:rPr>
      </w:pPr>
    </w:p>
    <w:p w14:paraId="1005EC04" w14:textId="77777777" w:rsidR="0016666D" w:rsidRDefault="0016666D" w:rsidP="00977A4F">
      <w:pPr>
        <w:widowControl/>
        <w:spacing w:line="360" w:lineRule="auto"/>
        <w:ind w:firstLine="480"/>
        <w:jc w:val="center"/>
        <w:rPr>
          <w:sz w:val="28"/>
          <w:szCs w:val="28"/>
        </w:rPr>
      </w:pPr>
    </w:p>
    <w:p w14:paraId="4E3C1152" w14:textId="77777777" w:rsidR="0016666D" w:rsidRDefault="0016666D" w:rsidP="00977A4F">
      <w:pPr>
        <w:widowControl/>
        <w:spacing w:line="360" w:lineRule="auto"/>
        <w:ind w:firstLine="480"/>
        <w:jc w:val="center"/>
        <w:rPr>
          <w:sz w:val="28"/>
          <w:szCs w:val="28"/>
        </w:rPr>
      </w:pPr>
    </w:p>
    <w:p w14:paraId="717155A5" w14:textId="77777777" w:rsidR="0016666D" w:rsidRDefault="0016666D" w:rsidP="00977A4F">
      <w:pPr>
        <w:widowControl/>
        <w:spacing w:line="360" w:lineRule="auto"/>
        <w:ind w:firstLine="480"/>
        <w:jc w:val="center"/>
        <w:rPr>
          <w:sz w:val="28"/>
          <w:szCs w:val="28"/>
        </w:rPr>
      </w:pPr>
    </w:p>
    <w:p w14:paraId="23EF997F" w14:textId="77777777" w:rsidR="0016666D" w:rsidRDefault="0016666D" w:rsidP="00977A4F">
      <w:pPr>
        <w:widowControl/>
        <w:spacing w:line="360" w:lineRule="auto"/>
        <w:ind w:firstLine="480"/>
        <w:jc w:val="center"/>
        <w:rPr>
          <w:sz w:val="28"/>
          <w:szCs w:val="28"/>
        </w:rPr>
      </w:pPr>
    </w:p>
    <w:p w14:paraId="39E06F09" w14:textId="77777777" w:rsidR="0016666D" w:rsidRPr="008B244D" w:rsidRDefault="0016666D" w:rsidP="00977A4F">
      <w:pPr>
        <w:widowControl/>
        <w:spacing w:line="360" w:lineRule="auto"/>
        <w:ind w:firstLine="480"/>
        <w:jc w:val="center"/>
        <w:rPr>
          <w:sz w:val="28"/>
          <w:szCs w:val="28"/>
        </w:rPr>
      </w:pPr>
    </w:p>
    <w:p w14:paraId="72107433" w14:textId="77777777" w:rsidR="00977A4F" w:rsidRPr="008B244D" w:rsidRDefault="00DA3619" w:rsidP="00DA3619">
      <w:pPr>
        <w:widowControl/>
        <w:tabs>
          <w:tab w:val="left" w:pos="2535"/>
        </w:tabs>
        <w:spacing w:line="360" w:lineRule="auto"/>
        <w:ind w:firstLine="480"/>
        <w:rPr>
          <w:sz w:val="28"/>
          <w:szCs w:val="28"/>
        </w:rPr>
      </w:pPr>
      <w:r w:rsidRPr="008B244D">
        <w:rPr>
          <w:sz w:val="28"/>
          <w:szCs w:val="28"/>
        </w:rPr>
        <w:tab/>
      </w:r>
      <w:r w:rsidR="008B244D" w:rsidRPr="008B244D">
        <w:rPr>
          <w:sz w:val="28"/>
          <w:szCs w:val="28"/>
        </w:rPr>
        <w:t xml:space="preserve">     п.г.т. </w:t>
      </w:r>
      <w:r w:rsidRPr="008B244D">
        <w:rPr>
          <w:sz w:val="28"/>
          <w:szCs w:val="28"/>
        </w:rPr>
        <w:t>Коммунистический</w:t>
      </w:r>
    </w:p>
    <w:p w14:paraId="7C46B0C0" w14:textId="77777777" w:rsidR="008B244D" w:rsidRPr="008B244D" w:rsidRDefault="008B244D" w:rsidP="008B244D">
      <w:pPr>
        <w:widowControl/>
        <w:tabs>
          <w:tab w:val="left" w:pos="3735"/>
          <w:tab w:val="center" w:pos="4917"/>
        </w:tabs>
        <w:spacing w:line="360" w:lineRule="auto"/>
        <w:ind w:firstLine="480"/>
        <w:rPr>
          <w:sz w:val="28"/>
          <w:szCs w:val="28"/>
        </w:rPr>
      </w:pPr>
      <w:r w:rsidRPr="008B244D">
        <w:rPr>
          <w:sz w:val="28"/>
          <w:szCs w:val="28"/>
        </w:rPr>
        <w:tab/>
        <w:t>2020</w:t>
      </w:r>
      <w:r w:rsidR="00DA3619" w:rsidRPr="008B244D">
        <w:rPr>
          <w:sz w:val="28"/>
          <w:szCs w:val="28"/>
        </w:rPr>
        <w:t>г.</w:t>
      </w:r>
      <w:r w:rsidR="00DA3619" w:rsidRPr="008B244D">
        <w:rPr>
          <w:sz w:val="28"/>
          <w:szCs w:val="28"/>
        </w:rPr>
        <w:tab/>
      </w:r>
    </w:p>
    <w:p w14:paraId="3EF7A911" w14:textId="77777777" w:rsidR="008B244D" w:rsidRDefault="008B244D">
      <w:pPr>
        <w:widowControl/>
        <w:autoSpaceDE/>
        <w:autoSpaceDN/>
        <w:adjustRightInd/>
        <w:spacing w:after="160" w:line="259" w:lineRule="auto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br w:type="page"/>
      </w:r>
    </w:p>
    <w:p w14:paraId="3E1DB9A2" w14:textId="77777777" w:rsidR="00356C01" w:rsidRPr="008B244D" w:rsidRDefault="00356C01" w:rsidP="00356C01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28"/>
          <w:szCs w:val="28"/>
        </w:rPr>
      </w:pPr>
    </w:p>
    <w:p w14:paraId="15674822" w14:textId="77777777" w:rsidR="00977A4F" w:rsidRPr="008B244D" w:rsidRDefault="00977A4F" w:rsidP="008B244D">
      <w:pPr>
        <w:widowControl/>
        <w:spacing w:line="360" w:lineRule="auto"/>
        <w:jc w:val="center"/>
        <w:rPr>
          <w:sz w:val="28"/>
          <w:szCs w:val="28"/>
        </w:rPr>
      </w:pPr>
      <w:r w:rsidRPr="008B244D">
        <w:rPr>
          <w:sz w:val="28"/>
          <w:szCs w:val="28"/>
        </w:rPr>
        <w:t>Содержание</w:t>
      </w:r>
    </w:p>
    <w:p w14:paraId="3646F062" w14:textId="77777777" w:rsidR="00977A4F" w:rsidRPr="008B244D" w:rsidRDefault="00977A4F" w:rsidP="00977A4F">
      <w:pPr>
        <w:widowControl/>
        <w:spacing w:line="360" w:lineRule="auto"/>
        <w:ind w:firstLine="480"/>
        <w:jc w:val="center"/>
        <w:rPr>
          <w:sz w:val="28"/>
          <w:szCs w:val="28"/>
        </w:rPr>
      </w:pPr>
    </w:p>
    <w:p w14:paraId="5A80A3A3" w14:textId="77777777" w:rsidR="00977A4F" w:rsidRPr="008B244D" w:rsidRDefault="00977A4F" w:rsidP="00B92A09">
      <w:pPr>
        <w:widowControl/>
        <w:spacing w:line="360" w:lineRule="auto"/>
        <w:jc w:val="both"/>
        <w:rPr>
          <w:sz w:val="28"/>
          <w:szCs w:val="28"/>
        </w:rPr>
      </w:pPr>
      <w:r w:rsidRPr="008B244D">
        <w:rPr>
          <w:sz w:val="28"/>
          <w:szCs w:val="28"/>
        </w:rPr>
        <w:t>Введ</w:t>
      </w:r>
      <w:r w:rsidR="0060561F">
        <w:rPr>
          <w:sz w:val="28"/>
          <w:szCs w:val="28"/>
        </w:rPr>
        <w:t>ение ………………………………………………………………..3</w:t>
      </w:r>
    </w:p>
    <w:p w14:paraId="14127B5C" w14:textId="77777777" w:rsidR="00DE5A99" w:rsidRPr="008B244D" w:rsidRDefault="000611DB" w:rsidP="00DE5A99">
      <w:pPr>
        <w:widowControl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творческих навыков </w:t>
      </w:r>
      <w:r w:rsidR="00DE5A99" w:rsidRPr="008B244D">
        <w:rPr>
          <w:sz w:val="28"/>
          <w:szCs w:val="28"/>
        </w:rPr>
        <w:t>в младших классах</w:t>
      </w:r>
      <w:r w:rsidR="00F23178" w:rsidRPr="008B244D">
        <w:rPr>
          <w:sz w:val="28"/>
          <w:szCs w:val="28"/>
        </w:rPr>
        <w:t>………</w:t>
      </w:r>
      <w:r w:rsidR="008B244D" w:rsidRPr="008B244D">
        <w:rPr>
          <w:sz w:val="28"/>
          <w:szCs w:val="28"/>
        </w:rPr>
        <w:t>…………</w:t>
      </w:r>
      <w:r w:rsidR="0060561F">
        <w:rPr>
          <w:sz w:val="28"/>
          <w:szCs w:val="28"/>
        </w:rPr>
        <w:t>5</w:t>
      </w:r>
    </w:p>
    <w:p w14:paraId="2413356A" w14:textId="77777777" w:rsidR="00DE5A99" w:rsidRPr="008B244D" w:rsidRDefault="00DE5A99" w:rsidP="00DE5A99">
      <w:pPr>
        <w:widowControl/>
        <w:spacing w:line="360" w:lineRule="auto"/>
        <w:jc w:val="both"/>
        <w:rPr>
          <w:sz w:val="28"/>
          <w:szCs w:val="28"/>
        </w:rPr>
      </w:pPr>
      <w:r w:rsidRPr="008B244D">
        <w:rPr>
          <w:sz w:val="28"/>
          <w:szCs w:val="28"/>
        </w:rPr>
        <w:t>Развитие творческих навыков в старших класса………………</w:t>
      </w:r>
      <w:r w:rsidR="0060561F">
        <w:rPr>
          <w:sz w:val="28"/>
          <w:szCs w:val="28"/>
        </w:rPr>
        <w:t>…….13</w:t>
      </w:r>
    </w:p>
    <w:p w14:paraId="0FF4F7CE" w14:textId="77777777" w:rsidR="00DE5A99" w:rsidRPr="008B244D" w:rsidRDefault="000611DB" w:rsidP="00DE5A99">
      <w:pPr>
        <w:widowControl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ворческая форма</w:t>
      </w:r>
      <w:r w:rsidR="00DE5A99" w:rsidRPr="008B244D">
        <w:rPr>
          <w:sz w:val="28"/>
          <w:szCs w:val="28"/>
        </w:rPr>
        <w:t xml:space="preserve"> работы с учащимися «Час весёлых состязаний</w:t>
      </w:r>
    </w:p>
    <w:p w14:paraId="43D35A93" w14:textId="77777777" w:rsidR="00977A4F" w:rsidRPr="008B244D" w:rsidRDefault="00DE5A99" w:rsidP="00DE5A99">
      <w:pPr>
        <w:widowControl/>
        <w:spacing w:line="360" w:lineRule="auto"/>
        <w:jc w:val="both"/>
        <w:rPr>
          <w:sz w:val="28"/>
          <w:szCs w:val="28"/>
        </w:rPr>
      </w:pPr>
      <w:r w:rsidRPr="008B244D">
        <w:rPr>
          <w:sz w:val="28"/>
          <w:szCs w:val="28"/>
        </w:rPr>
        <w:t>по сольфеджио»…………………………………………………</w:t>
      </w:r>
      <w:r w:rsidR="008B0895" w:rsidRPr="008B244D">
        <w:rPr>
          <w:sz w:val="28"/>
          <w:szCs w:val="28"/>
        </w:rPr>
        <w:t>……</w:t>
      </w:r>
      <w:r w:rsidR="00D14F03" w:rsidRPr="008B244D">
        <w:rPr>
          <w:sz w:val="28"/>
          <w:szCs w:val="28"/>
        </w:rPr>
        <w:t>.</w:t>
      </w:r>
      <w:r w:rsidR="0060561F">
        <w:rPr>
          <w:sz w:val="28"/>
          <w:szCs w:val="28"/>
        </w:rPr>
        <w:t>.16</w:t>
      </w:r>
    </w:p>
    <w:p w14:paraId="1E4690D9" w14:textId="77777777" w:rsidR="00977A4F" w:rsidRPr="008B244D" w:rsidRDefault="00977A4F" w:rsidP="00FB007F">
      <w:pPr>
        <w:widowControl/>
        <w:spacing w:line="360" w:lineRule="auto"/>
        <w:jc w:val="both"/>
        <w:rPr>
          <w:sz w:val="28"/>
          <w:szCs w:val="28"/>
        </w:rPr>
      </w:pPr>
      <w:r w:rsidRPr="008B244D">
        <w:rPr>
          <w:sz w:val="28"/>
          <w:szCs w:val="28"/>
        </w:rPr>
        <w:t>Заключен</w:t>
      </w:r>
      <w:r w:rsidR="00F23178" w:rsidRPr="008B244D">
        <w:rPr>
          <w:sz w:val="28"/>
          <w:szCs w:val="28"/>
        </w:rPr>
        <w:t>ие……………………………………………………………</w:t>
      </w:r>
      <w:r w:rsidR="0060561F">
        <w:rPr>
          <w:sz w:val="28"/>
          <w:szCs w:val="28"/>
        </w:rPr>
        <w:t>..20</w:t>
      </w:r>
    </w:p>
    <w:p w14:paraId="142F8756" w14:textId="77777777" w:rsidR="008F0A7C" w:rsidRPr="008B244D" w:rsidRDefault="00977A4F" w:rsidP="008B244D">
      <w:pPr>
        <w:widowControl/>
        <w:spacing w:line="360" w:lineRule="auto"/>
        <w:jc w:val="both"/>
        <w:rPr>
          <w:sz w:val="28"/>
          <w:szCs w:val="28"/>
        </w:rPr>
      </w:pPr>
      <w:r w:rsidRPr="008B244D">
        <w:rPr>
          <w:sz w:val="28"/>
          <w:szCs w:val="28"/>
        </w:rPr>
        <w:t>Список литературы……………………………………………………</w:t>
      </w:r>
      <w:r w:rsidR="0060561F">
        <w:rPr>
          <w:sz w:val="28"/>
          <w:szCs w:val="28"/>
        </w:rPr>
        <w:t>.22</w:t>
      </w:r>
    </w:p>
    <w:p w14:paraId="7E67B20C" w14:textId="77777777" w:rsidR="00714D1D" w:rsidRPr="008B244D" w:rsidRDefault="008B244D" w:rsidP="005C754C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B268552" w14:textId="77777777" w:rsidR="00977A4F" w:rsidRPr="000611DB" w:rsidRDefault="00977A4F" w:rsidP="00356C01">
      <w:pPr>
        <w:widowControl/>
        <w:spacing w:line="360" w:lineRule="auto"/>
        <w:jc w:val="center"/>
        <w:rPr>
          <w:b/>
          <w:sz w:val="28"/>
          <w:szCs w:val="28"/>
        </w:rPr>
      </w:pPr>
      <w:r w:rsidRPr="000611DB">
        <w:rPr>
          <w:b/>
          <w:sz w:val="28"/>
          <w:szCs w:val="28"/>
        </w:rPr>
        <w:lastRenderedPageBreak/>
        <w:t>Введение</w:t>
      </w:r>
    </w:p>
    <w:p w14:paraId="3FD58A82" w14:textId="77777777" w:rsidR="00620B77" w:rsidRPr="008B244D" w:rsidRDefault="00F451F6" w:rsidP="008B244D">
      <w:pPr>
        <w:widowControl/>
        <w:spacing w:line="360" w:lineRule="auto"/>
        <w:ind w:firstLine="851"/>
        <w:jc w:val="both"/>
        <w:rPr>
          <w:sz w:val="28"/>
          <w:szCs w:val="28"/>
        </w:rPr>
      </w:pPr>
      <w:r w:rsidRPr="008B244D">
        <w:rPr>
          <w:sz w:val="28"/>
          <w:szCs w:val="28"/>
        </w:rPr>
        <w:t>В музыкальном образовании одной из дисциплин, способствующих воспитанию музыканта, формированию его музыкального вкуса, является сольфеджио. Не секрет, что предмет сольфеджио являет</w:t>
      </w:r>
      <w:r w:rsidR="00452C34" w:rsidRPr="008B244D">
        <w:rPr>
          <w:sz w:val="28"/>
          <w:szCs w:val="28"/>
        </w:rPr>
        <w:t>ся одним из самых трудных, к тому же в последнее десятилетие преподаватели практики отмечают</w:t>
      </w:r>
      <w:r w:rsidR="000611DB">
        <w:rPr>
          <w:sz w:val="28"/>
          <w:szCs w:val="28"/>
        </w:rPr>
        <w:t xml:space="preserve"> большую загруженность детей в </w:t>
      </w:r>
      <w:r w:rsidR="00452C34" w:rsidRPr="008B244D">
        <w:rPr>
          <w:sz w:val="28"/>
          <w:szCs w:val="28"/>
        </w:rPr>
        <w:t>общеобразовательной школе.  Как эффективно работать с разными детьми, в том числе с такими чей музыкальный слух неразвит</w:t>
      </w:r>
      <w:r w:rsidR="00A47B40" w:rsidRPr="008B244D">
        <w:rPr>
          <w:sz w:val="28"/>
          <w:szCs w:val="28"/>
        </w:rPr>
        <w:t xml:space="preserve"> от природы? Как заинтересовать</w:t>
      </w:r>
      <w:r w:rsidR="00452C34" w:rsidRPr="008B244D">
        <w:rPr>
          <w:sz w:val="28"/>
          <w:szCs w:val="28"/>
        </w:rPr>
        <w:t>, научить слушать и понимать музыку?</w:t>
      </w:r>
    </w:p>
    <w:p w14:paraId="7E2F7078" w14:textId="77777777" w:rsidR="00452C34" w:rsidRPr="008B244D" w:rsidRDefault="00452C34" w:rsidP="008B244D">
      <w:pPr>
        <w:widowControl/>
        <w:spacing w:line="360" w:lineRule="auto"/>
        <w:ind w:firstLine="851"/>
        <w:jc w:val="both"/>
        <w:rPr>
          <w:sz w:val="28"/>
          <w:szCs w:val="28"/>
        </w:rPr>
      </w:pPr>
      <w:r w:rsidRPr="008B244D">
        <w:rPr>
          <w:sz w:val="28"/>
          <w:szCs w:val="28"/>
        </w:rPr>
        <w:t>Творческий подход к методике преподавания сольфеджио и других предметов - характерная особенность современных преподавателей школы искусств. Разработка и использование нетрадиционных форм обучения, это не только эффект новизны и оригинальности - это мощный стимул для получения знаний.</w:t>
      </w:r>
    </w:p>
    <w:p w14:paraId="7CFAA43A" w14:textId="77777777" w:rsidR="009343A1" w:rsidRPr="008B244D" w:rsidRDefault="00145233" w:rsidP="008B244D">
      <w:pPr>
        <w:widowControl/>
        <w:autoSpaceDE/>
        <w:autoSpaceDN/>
        <w:adjustRightInd/>
        <w:spacing w:after="160"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B244D">
        <w:rPr>
          <w:rFonts w:eastAsiaTheme="minorHAnsi"/>
          <w:sz w:val="28"/>
          <w:szCs w:val="28"/>
          <w:lang w:eastAsia="en-US"/>
        </w:rPr>
        <w:t xml:space="preserve">Основная цель </w:t>
      </w:r>
      <w:r w:rsidR="00B17471" w:rsidRPr="008B244D">
        <w:rPr>
          <w:rFonts w:eastAsiaTheme="minorHAnsi"/>
          <w:sz w:val="28"/>
          <w:szCs w:val="28"/>
          <w:lang w:eastAsia="en-US"/>
        </w:rPr>
        <w:t xml:space="preserve">предпрофессиональной </w:t>
      </w:r>
      <w:r w:rsidRPr="008B244D">
        <w:rPr>
          <w:rFonts w:eastAsiaTheme="minorHAnsi"/>
          <w:sz w:val="28"/>
          <w:szCs w:val="28"/>
          <w:lang w:eastAsia="en-US"/>
        </w:rPr>
        <w:t>программы по сольфеджио – раскрытие музыкальных и творческих задатк</w:t>
      </w:r>
      <w:r w:rsidR="005C754C">
        <w:rPr>
          <w:rFonts w:eastAsiaTheme="minorHAnsi"/>
          <w:sz w:val="28"/>
          <w:szCs w:val="28"/>
          <w:lang w:eastAsia="en-US"/>
        </w:rPr>
        <w:t>ов ребенка.</w:t>
      </w:r>
    </w:p>
    <w:p w14:paraId="367B2FFE" w14:textId="77777777" w:rsidR="00145233" w:rsidRPr="008B244D" w:rsidRDefault="00145233" w:rsidP="008B244D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B244D">
        <w:rPr>
          <w:rFonts w:eastAsiaTheme="minorHAnsi"/>
          <w:sz w:val="28"/>
          <w:szCs w:val="28"/>
          <w:lang w:eastAsia="en-US"/>
        </w:rPr>
        <w:t>Цель данной разработки - показать, что развитие творческих навыков учащихся на уроках сольфеджио является необходимой и эффективной формой работы для решения задачи, поста</w:t>
      </w:r>
      <w:r w:rsidR="009343A1" w:rsidRPr="008B244D">
        <w:rPr>
          <w:rFonts w:eastAsiaTheme="minorHAnsi"/>
          <w:sz w:val="28"/>
          <w:szCs w:val="28"/>
          <w:lang w:eastAsia="en-US"/>
        </w:rPr>
        <w:t xml:space="preserve">вленной сегодня перед </w:t>
      </w:r>
      <w:r w:rsidRPr="008B244D">
        <w:rPr>
          <w:rFonts w:eastAsiaTheme="minorHAnsi"/>
          <w:sz w:val="28"/>
          <w:szCs w:val="28"/>
          <w:lang w:eastAsia="en-US"/>
        </w:rPr>
        <w:t>музыкальным образованием: развитие личности ученика в процессе воспитания его художественного мышления в музыкальной деятельности. Актуальность этой работы обусловлена особыми требованиями к системе образования в России на современном этапе его развития. Сегодня в качестве важнейших выдвигаются задачи всестороннего развития личности, формирования в сознании подрастающего поколения ценностных ориентаций, удовлетворения потребности человека в самовыражении и самоутверждении, интеллектуальном, культурном и нравственном совершенствовании.</w:t>
      </w:r>
    </w:p>
    <w:p w14:paraId="2EED04E8" w14:textId="77777777" w:rsidR="006D775D" w:rsidRPr="008B244D" w:rsidRDefault="00E97B7D" w:rsidP="008B244D">
      <w:pPr>
        <w:spacing w:line="360" w:lineRule="auto"/>
        <w:ind w:firstLine="851"/>
        <w:jc w:val="both"/>
        <w:rPr>
          <w:sz w:val="28"/>
          <w:szCs w:val="28"/>
        </w:rPr>
      </w:pPr>
      <w:r w:rsidRPr="008B244D">
        <w:rPr>
          <w:sz w:val="28"/>
          <w:szCs w:val="28"/>
        </w:rPr>
        <w:t xml:space="preserve">Тема развития творческих способностей детей всегда интересовала ученых, психологов и педагогов. В своих исследованиях они пришли к </w:t>
      </w:r>
      <w:r w:rsidRPr="008B244D">
        <w:rPr>
          <w:sz w:val="28"/>
          <w:szCs w:val="28"/>
        </w:rPr>
        <w:lastRenderedPageBreak/>
        <w:t>выводу, что именно детский возраст дает прекрасные возможности для развития музыкальных с</w:t>
      </w:r>
      <w:r w:rsidR="00283EAD" w:rsidRPr="008B244D">
        <w:rPr>
          <w:sz w:val="28"/>
          <w:szCs w:val="28"/>
        </w:rPr>
        <w:t xml:space="preserve">пособностей к творчеству. И от </w:t>
      </w:r>
      <w:r w:rsidRPr="008B244D">
        <w:rPr>
          <w:sz w:val="28"/>
          <w:szCs w:val="28"/>
        </w:rPr>
        <w:t>того, насколько были использова</w:t>
      </w:r>
      <w:r w:rsidR="00CF3A66" w:rsidRPr="008B244D">
        <w:rPr>
          <w:sz w:val="28"/>
          <w:szCs w:val="28"/>
        </w:rPr>
        <w:t>ны эти  возможности, во многом будет зависеть творческий потенциал взрослого человека.</w:t>
      </w:r>
    </w:p>
    <w:p w14:paraId="55E205C2" w14:textId="77777777" w:rsidR="00283EAD" w:rsidRPr="008B244D" w:rsidRDefault="008B244D" w:rsidP="008B244D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B03B645" w14:textId="77777777" w:rsidR="009265D5" w:rsidRPr="008B244D" w:rsidRDefault="00F23178" w:rsidP="00283EAD">
      <w:pPr>
        <w:widowControl/>
        <w:spacing w:line="360" w:lineRule="auto"/>
        <w:jc w:val="center"/>
        <w:rPr>
          <w:b/>
          <w:sz w:val="28"/>
          <w:szCs w:val="28"/>
        </w:rPr>
      </w:pPr>
      <w:r w:rsidRPr="008B244D">
        <w:rPr>
          <w:b/>
          <w:sz w:val="28"/>
          <w:szCs w:val="28"/>
        </w:rPr>
        <w:lastRenderedPageBreak/>
        <w:t>Развитие творчески</w:t>
      </w:r>
      <w:r w:rsidR="00F91FF5" w:rsidRPr="008B244D">
        <w:rPr>
          <w:b/>
          <w:sz w:val="28"/>
          <w:szCs w:val="28"/>
        </w:rPr>
        <w:t xml:space="preserve">х навыков  </w:t>
      </w:r>
      <w:r w:rsidR="00CF3D9B" w:rsidRPr="008B244D">
        <w:rPr>
          <w:b/>
          <w:sz w:val="28"/>
          <w:szCs w:val="28"/>
        </w:rPr>
        <w:t xml:space="preserve"> в младших классах</w:t>
      </w:r>
    </w:p>
    <w:p w14:paraId="38746A41" w14:textId="77777777" w:rsidR="00B11A14" w:rsidRPr="008B244D" w:rsidRDefault="00435DE4" w:rsidP="008B244D">
      <w:pPr>
        <w:spacing w:line="360" w:lineRule="auto"/>
        <w:ind w:firstLine="851"/>
        <w:jc w:val="both"/>
        <w:rPr>
          <w:sz w:val="28"/>
          <w:szCs w:val="28"/>
        </w:rPr>
      </w:pPr>
      <w:r w:rsidRPr="008B244D">
        <w:rPr>
          <w:sz w:val="28"/>
          <w:szCs w:val="28"/>
        </w:rPr>
        <w:t>Первый год обучения по сольфеджио насыщен учебными темами и понятиями. Ребенок с первых уроков получает множество информации, поэтому творческие задания необходимо давать в виде игры, сказки. Использование ярких наглядных пособий</w:t>
      </w:r>
      <w:r w:rsidR="00B11A14" w:rsidRPr="008B244D">
        <w:rPr>
          <w:sz w:val="28"/>
          <w:szCs w:val="28"/>
        </w:rPr>
        <w:t>, музыкальных игр пробуждают чувство радости, удовольствия, развивают интерес к предмету. Дух соперничества заставляет самых нерадивых участвовать в процессе обучения.</w:t>
      </w:r>
    </w:p>
    <w:p w14:paraId="651D1CBF" w14:textId="77777777" w:rsidR="00353BC9" w:rsidRPr="008B244D" w:rsidRDefault="00435DE4" w:rsidP="008B244D">
      <w:pPr>
        <w:widowControl/>
        <w:spacing w:line="360" w:lineRule="auto"/>
        <w:ind w:firstLine="851"/>
        <w:jc w:val="both"/>
        <w:rPr>
          <w:sz w:val="28"/>
          <w:szCs w:val="28"/>
        </w:rPr>
      </w:pPr>
      <w:r w:rsidRPr="008B244D">
        <w:rPr>
          <w:bCs/>
          <w:sz w:val="28"/>
          <w:szCs w:val="28"/>
        </w:rPr>
        <w:t xml:space="preserve">Особенно важны игровые приёмы на начальном этапе обучения.  </w:t>
      </w:r>
      <w:r w:rsidR="00C621A7" w:rsidRPr="008B244D">
        <w:rPr>
          <w:sz w:val="28"/>
          <w:szCs w:val="28"/>
        </w:rPr>
        <w:t xml:space="preserve">Весь </w:t>
      </w:r>
      <w:r w:rsidR="00695240" w:rsidRPr="008B244D">
        <w:rPr>
          <w:sz w:val="28"/>
          <w:szCs w:val="28"/>
        </w:rPr>
        <w:t xml:space="preserve">теоретический </w:t>
      </w:r>
      <w:r w:rsidR="00C621A7" w:rsidRPr="008B244D">
        <w:rPr>
          <w:sz w:val="28"/>
          <w:szCs w:val="28"/>
        </w:rPr>
        <w:t xml:space="preserve">материал первого года обучения даётся в форме музыкальных историй и сказок. При первоначальном знакомстве с музыкальной грамотой (скрипичный ключ, басовый, расположение нот) вместе с детьми сочиняем сказку о нотах, живущих в семиэтажном доме, при этом знакомимся сразу с нотами  двух октав. В зависимости от фантазии детей варианты сказки могут быть разные. К примеру, на этажах линейках живут люди, а между этажами сидят собачки и стерегут вход на этаж. </w:t>
      </w:r>
    </w:p>
    <w:p w14:paraId="28E4C320" w14:textId="77777777" w:rsidR="00C621A7" w:rsidRPr="008B244D" w:rsidRDefault="00C621A7" w:rsidP="008B244D">
      <w:pPr>
        <w:widowControl/>
        <w:spacing w:line="360" w:lineRule="auto"/>
        <w:ind w:firstLine="851"/>
        <w:jc w:val="both"/>
        <w:rPr>
          <w:sz w:val="28"/>
          <w:szCs w:val="28"/>
        </w:rPr>
      </w:pPr>
      <w:r w:rsidRPr="008B244D">
        <w:rPr>
          <w:sz w:val="28"/>
          <w:szCs w:val="28"/>
        </w:rPr>
        <w:t>Сочиняем сказку о нотах и рассказываем</w:t>
      </w:r>
      <w:r w:rsidR="00353BC9" w:rsidRPr="008B244D">
        <w:rPr>
          <w:sz w:val="28"/>
          <w:szCs w:val="28"/>
        </w:rPr>
        <w:t xml:space="preserve"> ее в классе. Сочиняем </w:t>
      </w:r>
      <w:r w:rsidRPr="008B244D">
        <w:rPr>
          <w:sz w:val="28"/>
          <w:szCs w:val="28"/>
        </w:rPr>
        <w:t>небольшое четверостишье  или рассказ с использованием названий нот. Ребенок сочиняет четверостишье или небольшой рассказ, педагог читает, а название нот пиш</w:t>
      </w:r>
      <w:r w:rsidR="00353BC9" w:rsidRPr="008B244D">
        <w:rPr>
          <w:sz w:val="28"/>
          <w:szCs w:val="28"/>
        </w:rPr>
        <w:t>ем на доске или на нотном стане, также придумываем ребусы.</w:t>
      </w:r>
    </w:p>
    <w:p w14:paraId="6B1E6024" w14:textId="77777777" w:rsidR="00C621A7" w:rsidRPr="008B244D" w:rsidRDefault="00C621A7" w:rsidP="008B244D">
      <w:pPr>
        <w:widowControl/>
        <w:spacing w:line="360" w:lineRule="auto"/>
        <w:ind w:firstLine="851"/>
        <w:jc w:val="both"/>
        <w:rPr>
          <w:sz w:val="28"/>
          <w:szCs w:val="28"/>
        </w:rPr>
      </w:pPr>
      <w:r w:rsidRPr="008B244D">
        <w:rPr>
          <w:sz w:val="28"/>
          <w:szCs w:val="28"/>
        </w:rPr>
        <w:t>Пример, сочиненный ребенком:</w:t>
      </w:r>
    </w:p>
    <w:p w14:paraId="075B23CB" w14:textId="77777777" w:rsidR="00C621A7" w:rsidRPr="008B244D" w:rsidRDefault="00513FC3" w:rsidP="008B244D">
      <w:pPr>
        <w:widowControl/>
        <w:spacing w:line="360" w:lineRule="auto"/>
        <w:ind w:firstLine="851"/>
        <w:jc w:val="both"/>
        <w:rPr>
          <w:sz w:val="28"/>
          <w:szCs w:val="28"/>
        </w:rPr>
      </w:pPr>
      <w:r w:rsidRPr="008B244D">
        <w:rPr>
          <w:sz w:val="28"/>
          <w:szCs w:val="28"/>
        </w:rPr>
        <w:t xml:space="preserve"> </w:t>
      </w:r>
      <w:r w:rsidR="00C621A7" w:rsidRPr="008B244D">
        <w:rPr>
          <w:sz w:val="28"/>
          <w:szCs w:val="28"/>
        </w:rPr>
        <w:t>« Галя в кухне варит суп</w:t>
      </w:r>
    </w:p>
    <w:p w14:paraId="4E78C6A3" w14:textId="77777777" w:rsidR="00C621A7" w:rsidRPr="008B244D" w:rsidRDefault="00C621A7" w:rsidP="008B244D">
      <w:pPr>
        <w:widowControl/>
        <w:spacing w:line="360" w:lineRule="auto"/>
        <w:ind w:firstLine="851"/>
        <w:jc w:val="both"/>
        <w:rPr>
          <w:sz w:val="28"/>
          <w:szCs w:val="28"/>
        </w:rPr>
      </w:pPr>
      <w:r w:rsidRPr="008B244D">
        <w:rPr>
          <w:sz w:val="28"/>
          <w:szCs w:val="28"/>
        </w:rPr>
        <w:t>Помидор взяла и лук</w:t>
      </w:r>
    </w:p>
    <w:p w14:paraId="0A693548" w14:textId="77777777" w:rsidR="00C621A7" w:rsidRPr="008B244D" w:rsidRDefault="00C621A7" w:rsidP="008B244D">
      <w:pPr>
        <w:widowControl/>
        <w:spacing w:line="360" w:lineRule="auto"/>
        <w:ind w:firstLine="851"/>
        <w:jc w:val="both"/>
        <w:rPr>
          <w:sz w:val="28"/>
          <w:szCs w:val="28"/>
        </w:rPr>
      </w:pPr>
      <w:r w:rsidRPr="008B244D">
        <w:rPr>
          <w:sz w:val="28"/>
          <w:szCs w:val="28"/>
        </w:rPr>
        <w:t>И морковку и фасоль</w:t>
      </w:r>
    </w:p>
    <w:p w14:paraId="012DCB60" w14:textId="77777777" w:rsidR="00C621A7" w:rsidRPr="008B244D" w:rsidRDefault="00C621A7" w:rsidP="008B244D">
      <w:pPr>
        <w:widowControl/>
        <w:spacing w:line="360" w:lineRule="auto"/>
        <w:ind w:firstLine="851"/>
        <w:jc w:val="both"/>
        <w:rPr>
          <w:sz w:val="28"/>
          <w:szCs w:val="28"/>
        </w:rPr>
      </w:pPr>
      <w:r w:rsidRPr="008B244D">
        <w:rPr>
          <w:sz w:val="28"/>
          <w:szCs w:val="28"/>
        </w:rPr>
        <w:t>Не забыла и про соль».</w:t>
      </w:r>
    </w:p>
    <w:p w14:paraId="54DFC889" w14:textId="77777777" w:rsidR="00EF5FCF" w:rsidRPr="008B244D" w:rsidRDefault="00353BC9" w:rsidP="008B244D">
      <w:pPr>
        <w:widowControl/>
        <w:spacing w:line="360" w:lineRule="auto"/>
        <w:ind w:firstLine="851"/>
        <w:jc w:val="both"/>
        <w:rPr>
          <w:bCs/>
          <w:sz w:val="28"/>
          <w:szCs w:val="28"/>
        </w:rPr>
      </w:pPr>
      <w:r w:rsidRPr="008B244D">
        <w:rPr>
          <w:sz w:val="28"/>
          <w:szCs w:val="28"/>
        </w:rPr>
        <w:t xml:space="preserve">С помощью </w:t>
      </w:r>
      <w:r w:rsidRPr="008B244D">
        <w:rPr>
          <w:bCs/>
          <w:sz w:val="28"/>
          <w:szCs w:val="28"/>
        </w:rPr>
        <w:t xml:space="preserve"> сказки и игры  дети, незаметно для себя  усваивают нотную грамоту. На уроках мы </w:t>
      </w:r>
      <w:proofErr w:type="gramStart"/>
      <w:r w:rsidRPr="008B244D">
        <w:rPr>
          <w:bCs/>
          <w:sz w:val="28"/>
          <w:szCs w:val="28"/>
        </w:rPr>
        <w:t>используем  следующие</w:t>
      </w:r>
      <w:proofErr w:type="gramEnd"/>
      <w:r w:rsidRPr="008B244D">
        <w:rPr>
          <w:bCs/>
          <w:sz w:val="28"/>
          <w:szCs w:val="28"/>
        </w:rPr>
        <w:t xml:space="preserve"> пособия, которые позволят закрепить знания полученные на </w:t>
      </w:r>
      <w:r w:rsidR="00D224EB" w:rsidRPr="008B244D">
        <w:rPr>
          <w:bCs/>
          <w:sz w:val="28"/>
          <w:szCs w:val="28"/>
        </w:rPr>
        <w:t>уроке: «Игровое сольфеджио для малышей» (автор Л.Н. Ал</w:t>
      </w:r>
      <w:r w:rsidR="007B64CA" w:rsidRPr="008B244D">
        <w:rPr>
          <w:bCs/>
          <w:sz w:val="28"/>
          <w:szCs w:val="28"/>
        </w:rPr>
        <w:t>ексеева), «Учиться интересно!» (</w:t>
      </w:r>
      <w:r w:rsidR="008B244D">
        <w:rPr>
          <w:bCs/>
          <w:sz w:val="28"/>
          <w:szCs w:val="28"/>
        </w:rPr>
        <w:t xml:space="preserve">автор Л. </w:t>
      </w:r>
      <w:r w:rsidR="008B244D">
        <w:rPr>
          <w:bCs/>
          <w:sz w:val="28"/>
          <w:szCs w:val="28"/>
        </w:rPr>
        <w:lastRenderedPageBreak/>
        <w:t>Ефремова),</w:t>
      </w:r>
      <w:r w:rsidR="00D224EB" w:rsidRPr="008B244D">
        <w:rPr>
          <w:bCs/>
          <w:sz w:val="28"/>
          <w:szCs w:val="28"/>
        </w:rPr>
        <w:t xml:space="preserve"> «Путешествие в страну интервалов» (Л.Н. Лехина</w:t>
      </w:r>
      <w:r w:rsidRPr="008B244D">
        <w:rPr>
          <w:bCs/>
          <w:sz w:val="28"/>
          <w:szCs w:val="28"/>
        </w:rPr>
        <w:t xml:space="preserve">),   </w:t>
      </w:r>
      <w:r w:rsidR="00D224EB" w:rsidRPr="008B244D">
        <w:rPr>
          <w:bCs/>
          <w:sz w:val="28"/>
          <w:szCs w:val="28"/>
        </w:rPr>
        <w:t xml:space="preserve">«Аккордовые сказки» (Л.Н. Лехина),  </w:t>
      </w:r>
      <w:r w:rsidRPr="008B244D">
        <w:rPr>
          <w:bCs/>
          <w:sz w:val="28"/>
          <w:szCs w:val="28"/>
        </w:rPr>
        <w:t>«Неправильное сольфеджио» (автор О.</w:t>
      </w:r>
      <w:r w:rsidR="008B244D">
        <w:rPr>
          <w:bCs/>
          <w:sz w:val="28"/>
          <w:szCs w:val="28"/>
        </w:rPr>
        <w:t xml:space="preserve"> </w:t>
      </w:r>
      <w:proofErr w:type="spellStart"/>
      <w:r w:rsidRPr="008B244D">
        <w:rPr>
          <w:bCs/>
          <w:sz w:val="28"/>
          <w:szCs w:val="28"/>
        </w:rPr>
        <w:t>Камозина</w:t>
      </w:r>
      <w:proofErr w:type="spellEnd"/>
      <w:r w:rsidRPr="008B244D">
        <w:rPr>
          <w:bCs/>
          <w:sz w:val="28"/>
          <w:szCs w:val="28"/>
        </w:rPr>
        <w:t>) – вся тео</w:t>
      </w:r>
      <w:r w:rsidR="00C31315" w:rsidRPr="008B244D">
        <w:rPr>
          <w:bCs/>
          <w:sz w:val="28"/>
          <w:szCs w:val="28"/>
        </w:rPr>
        <w:t xml:space="preserve">рия представлена в виде песенок, «100 уроков сольфеджио для самых маленьких» (Т.Л. </w:t>
      </w:r>
      <w:proofErr w:type="spellStart"/>
      <w:r w:rsidR="00C31315" w:rsidRPr="008B244D">
        <w:rPr>
          <w:bCs/>
          <w:sz w:val="28"/>
          <w:szCs w:val="28"/>
        </w:rPr>
        <w:t>Стоклицкая</w:t>
      </w:r>
      <w:proofErr w:type="spellEnd"/>
      <w:r w:rsidR="00C31315" w:rsidRPr="008B244D">
        <w:rPr>
          <w:bCs/>
          <w:sz w:val="28"/>
          <w:szCs w:val="28"/>
        </w:rPr>
        <w:t xml:space="preserve">), </w:t>
      </w:r>
      <w:r w:rsidR="00EF5FCF" w:rsidRPr="008B244D">
        <w:rPr>
          <w:bCs/>
          <w:sz w:val="28"/>
          <w:szCs w:val="28"/>
        </w:rPr>
        <w:t>«Азартное сольфеджио» (Т.</w:t>
      </w:r>
      <w:r w:rsidR="008B244D">
        <w:rPr>
          <w:bCs/>
          <w:sz w:val="28"/>
          <w:szCs w:val="28"/>
        </w:rPr>
        <w:t xml:space="preserve"> </w:t>
      </w:r>
      <w:proofErr w:type="spellStart"/>
      <w:r w:rsidR="00EF5FCF" w:rsidRPr="008B244D">
        <w:rPr>
          <w:bCs/>
          <w:sz w:val="28"/>
          <w:szCs w:val="28"/>
        </w:rPr>
        <w:t>Камаева</w:t>
      </w:r>
      <w:proofErr w:type="spellEnd"/>
      <w:r w:rsidR="00EF5FCF" w:rsidRPr="008B244D">
        <w:rPr>
          <w:bCs/>
          <w:sz w:val="28"/>
          <w:szCs w:val="28"/>
        </w:rPr>
        <w:t>, А.</w:t>
      </w:r>
      <w:r w:rsidR="008B244D">
        <w:rPr>
          <w:bCs/>
          <w:sz w:val="28"/>
          <w:szCs w:val="28"/>
        </w:rPr>
        <w:t xml:space="preserve"> </w:t>
      </w:r>
      <w:proofErr w:type="spellStart"/>
      <w:r w:rsidR="00EF5FCF" w:rsidRPr="008B244D">
        <w:rPr>
          <w:bCs/>
          <w:sz w:val="28"/>
          <w:szCs w:val="28"/>
        </w:rPr>
        <w:t>Камаев</w:t>
      </w:r>
      <w:proofErr w:type="spellEnd"/>
      <w:r w:rsidR="00EF5FCF" w:rsidRPr="008B244D">
        <w:rPr>
          <w:bCs/>
          <w:sz w:val="28"/>
          <w:szCs w:val="28"/>
        </w:rPr>
        <w:t xml:space="preserve">), «Азбука музыки» (С. Белецкий), </w:t>
      </w:r>
      <w:r w:rsidR="00C31315" w:rsidRPr="008B244D">
        <w:rPr>
          <w:bCs/>
          <w:sz w:val="28"/>
          <w:szCs w:val="28"/>
        </w:rPr>
        <w:t>«Поющая радуга» (составитель Н.Г. Тимакова), «</w:t>
      </w:r>
      <w:proofErr w:type="spellStart"/>
      <w:r w:rsidR="00C31315" w:rsidRPr="008B244D">
        <w:rPr>
          <w:bCs/>
          <w:sz w:val="28"/>
          <w:szCs w:val="28"/>
        </w:rPr>
        <w:t>Чики</w:t>
      </w:r>
      <w:proofErr w:type="spellEnd"/>
      <w:r w:rsidR="00C31315" w:rsidRPr="008B244D">
        <w:rPr>
          <w:bCs/>
          <w:sz w:val="28"/>
          <w:szCs w:val="28"/>
        </w:rPr>
        <w:t>-</w:t>
      </w:r>
      <w:proofErr w:type="spellStart"/>
      <w:r w:rsidR="00C31315" w:rsidRPr="008B244D">
        <w:rPr>
          <w:bCs/>
          <w:sz w:val="28"/>
          <w:szCs w:val="28"/>
        </w:rPr>
        <w:t>брики</w:t>
      </w:r>
      <w:proofErr w:type="spellEnd"/>
      <w:r w:rsidR="00C31315" w:rsidRPr="008B244D">
        <w:rPr>
          <w:bCs/>
          <w:sz w:val="28"/>
          <w:szCs w:val="28"/>
        </w:rPr>
        <w:t xml:space="preserve">-гав», «А мы на уроке играем» ( Е. </w:t>
      </w:r>
      <w:proofErr w:type="spellStart"/>
      <w:r w:rsidR="00C31315" w:rsidRPr="008B244D">
        <w:rPr>
          <w:bCs/>
          <w:sz w:val="28"/>
          <w:szCs w:val="28"/>
        </w:rPr>
        <w:t>Поплянова</w:t>
      </w:r>
      <w:proofErr w:type="spellEnd"/>
      <w:r w:rsidR="00C31315" w:rsidRPr="008B244D">
        <w:rPr>
          <w:bCs/>
          <w:sz w:val="28"/>
          <w:szCs w:val="28"/>
        </w:rPr>
        <w:t xml:space="preserve">). </w:t>
      </w:r>
    </w:p>
    <w:p w14:paraId="281D257C" w14:textId="77777777" w:rsidR="00086BD9" w:rsidRPr="008B244D" w:rsidRDefault="00353BC9" w:rsidP="008B244D">
      <w:pPr>
        <w:widowControl/>
        <w:spacing w:line="360" w:lineRule="auto"/>
        <w:ind w:firstLine="851"/>
        <w:jc w:val="both"/>
        <w:rPr>
          <w:sz w:val="28"/>
          <w:szCs w:val="28"/>
        </w:rPr>
      </w:pPr>
      <w:r w:rsidRPr="008B244D">
        <w:rPr>
          <w:bCs/>
          <w:sz w:val="28"/>
          <w:szCs w:val="28"/>
        </w:rPr>
        <w:t xml:space="preserve"> На уроках сольфеджио необходимы не только зрительные и слуховые впечатления, но и осязательные, мышечные. В начальных классах для этого используются пособия: клавиатура, на которой можно пуговицами выкладывать ноты, интервалы, аккорды. Можно использовать пуговицы разного </w:t>
      </w:r>
      <w:proofErr w:type="gramStart"/>
      <w:r w:rsidRPr="008B244D">
        <w:rPr>
          <w:bCs/>
          <w:sz w:val="28"/>
          <w:szCs w:val="28"/>
        </w:rPr>
        <w:t>цвета(</w:t>
      </w:r>
      <w:proofErr w:type="gramEnd"/>
      <w:r w:rsidRPr="008B244D">
        <w:rPr>
          <w:bCs/>
          <w:sz w:val="28"/>
          <w:szCs w:val="28"/>
        </w:rPr>
        <w:t>красные неустойчивые, вводные синие или жёлтые, устойчивые – зелёные). Такое пособие можно использовать при изучении расположения нот на нотном с</w:t>
      </w:r>
      <w:r w:rsidR="00D224EB" w:rsidRPr="008B244D">
        <w:rPr>
          <w:bCs/>
          <w:sz w:val="28"/>
          <w:szCs w:val="28"/>
        </w:rPr>
        <w:t>тане.</w:t>
      </w:r>
    </w:p>
    <w:p w14:paraId="0133D2B4" w14:textId="77777777" w:rsidR="00086BD9" w:rsidRPr="008B244D" w:rsidRDefault="00086BD9" w:rsidP="008B244D">
      <w:pPr>
        <w:widowControl/>
        <w:spacing w:line="360" w:lineRule="auto"/>
        <w:ind w:firstLine="851"/>
        <w:jc w:val="both"/>
        <w:rPr>
          <w:sz w:val="28"/>
          <w:szCs w:val="28"/>
        </w:rPr>
      </w:pPr>
      <w:r w:rsidRPr="008B244D">
        <w:rPr>
          <w:sz w:val="28"/>
          <w:szCs w:val="28"/>
        </w:rPr>
        <w:t xml:space="preserve">Темпы, регистры, штрихи, </w:t>
      </w:r>
      <w:proofErr w:type="gramStart"/>
      <w:r w:rsidRPr="008B244D">
        <w:rPr>
          <w:sz w:val="28"/>
          <w:szCs w:val="28"/>
        </w:rPr>
        <w:t>оттенки.Знакомимся</w:t>
      </w:r>
      <w:proofErr w:type="gramEnd"/>
      <w:r w:rsidRPr="008B244D">
        <w:rPr>
          <w:sz w:val="28"/>
          <w:szCs w:val="28"/>
        </w:rPr>
        <w:t xml:space="preserve"> устно, записи в тетради не делаем, но каждый урок повторяем, закрепляем, при этом делаю акцент на само звучание слова:</w:t>
      </w:r>
    </w:p>
    <w:p w14:paraId="3C26EFE6" w14:textId="77777777" w:rsidR="00086BD9" w:rsidRPr="008B244D" w:rsidRDefault="00086BD9" w:rsidP="008B244D">
      <w:pPr>
        <w:widowControl/>
        <w:spacing w:line="360" w:lineRule="auto"/>
        <w:ind w:firstLine="851"/>
        <w:jc w:val="both"/>
        <w:rPr>
          <w:sz w:val="28"/>
          <w:szCs w:val="28"/>
        </w:rPr>
      </w:pPr>
      <w:r w:rsidRPr="008B244D">
        <w:rPr>
          <w:sz w:val="28"/>
          <w:szCs w:val="28"/>
        </w:rPr>
        <w:t>«аллегро»- быстрое, активное слово</w:t>
      </w:r>
    </w:p>
    <w:p w14:paraId="3CCE2059" w14:textId="77777777" w:rsidR="00086BD9" w:rsidRPr="008B244D" w:rsidRDefault="00086BD9" w:rsidP="008B244D">
      <w:pPr>
        <w:widowControl/>
        <w:spacing w:line="360" w:lineRule="auto"/>
        <w:ind w:firstLine="851"/>
        <w:jc w:val="both"/>
        <w:rPr>
          <w:sz w:val="28"/>
          <w:szCs w:val="28"/>
        </w:rPr>
      </w:pPr>
      <w:r w:rsidRPr="008B244D">
        <w:rPr>
          <w:sz w:val="28"/>
          <w:szCs w:val="28"/>
        </w:rPr>
        <w:t>«адажио»- как бы, растянутое</w:t>
      </w:r>
    </w:p>
    <w:p w14:paraId="4ABBDACF" w14:textId="77777777" w:rsidR="00086BD9" w:rsidRPr="008B244D" w:rsidRDefault="00086BD9" w:rsidP="008B244D">
      <w:pPr>
        <w:widowControl/>
        <w:spacing w:line="360" w:lineRule="auto"/>
        <w:ind w:firstLine="851"/>
        <w:jc w:val="both"/>
        <w:rPr>
          <w:sz w:val="28"/>
          <w:szCs w:val="28"/>
        </w:rPr>
      </w:pPr>
      <w:r w:rsidRPr="008B244D">
        <w:rPr>
          <w:sz w:val="28"/>
          <w:szCs w:val="28"/>
        </w:rPr>
        <w:t>«модерато»- не быстрое, не медленное, среднее.</w:t>
      </w:r>
    </w:p>
    <w:p w14:paraId="23C6274B" w14:textId="77777777" w:rsidR="00086BD9" w:rsidRPr="008B244D" w:rsidRDefault="00086BD9" w:rsidP="008B244D">
      <w:pPr>
        <w:widowControl/>
        <w:spacing w:line="360" w:lineRule="auto"/>
        <w:ind w:firstLine="851"/>
        <w:jc w:val="both"/>
        <w:rPr>
          <w:sz w:val="28"/>
          <w:szCs w:val="28"/>
        </w:rPr>
      </w:pPr>
      <w:r w:rsidRPr="008B244D">
        <w:rPr>
          <w:sz w:val="28"/>
          <w:szCs w:val="28"/>
        </w:rPr>
        <w:t>«легато»- певучее слово и т.д.</w:t>
      </w:r>
    </w:p>
    <w:p w14:paraId="03DE37E6" w14:textId="77777777" w:rsidR="00086BD9" w:rsidRPr="008B244D" w:rsidRDefault="00086BD9" w:rsidP="008B244D">
      <w:pPr>
        <w:widowControl/>
        <w:spacing w:line="360" w:lineRule="auto"/>
        <w:ind w:firstLine="851"/>
        <w:jc w:val="both"/>
        <w:rPr>
          <w:sz w:val="28"/>
          <w:szCs w:val="28"/>
        </w:rPr>
      </w:pPr>
      <w:r w:rsidRPr="008B244D">
        <w:rPr>
          <w:sz w:val="28"/>
          <w:szCs w:val="28"/>
        </w:rPr>
        <w:t>Запоминание всех этих терминов не составляет труда</w:t>
      </w:r>
      <w:r w:rsidR="007B64CA" w:rsidRPr="008B244D">
        <w:rPr>
          <w:sz w:val="28"/>
          <w:szCs w:val="28"/>
        </w:rPr>
        <w:t xml:space="preserve"> даже для самых маленьких детей, а</w:t>
      </w:r>
      <w:r w:rsidRPr="008B244D">
        <w:rPr>
          <w:sz w:val="28"/>
          <w:szCs w:val="28"/>
        </w:rPr>
        <w:t xml:space="preserve"> запись в тетрадь делаем после того, когда уже всё хорошо усвоили и запомнили.</w:t>
      </w:r>
      <w:r w:rsidR="007B64CA" w:rsidRPr="008B244D">
        <w:rPr>
          <w:sz w:val="28"/>
          <w:szCs w:val="28"/>
        </w:rPr>
        <w:t xml:space="preserve">  Играем в лото С. Белецкого.</w:t>
      </w:r>
    </w:p>
    <w:p w14:paraId="7F132940" w14:textId="77777777" w:rsidR="00086BD9" w:rsidRPr="008B244D" w:rsidRDefault="00086BD9" w:rsidP="008B244D">
      <w:pPr>
        <w:widowControl/>
        <w:spacing w:line="360" w:lineRule="auto"/>
        <w:ind w:firstLine="851"/>
        <w:jc w:val="both"/>
        <w:rPr>
          <w:sz w:val="28"/>
          <w:szCs w:val="28"/>
        </w:rPr>
      </w:pPr>
      <w:proofErr w:type="gramStart"/>
      <w:r w:rsidRPr="008B244D">
        <w:rPr>
          <w:sz w:val="28"/>
          <w:szCs w:val="28"/>
        </w:rPr>
        <w:t>Сочиняем  в</w:t>
      </w:r>
      <w:proofErr w:type="gramEnd"/>
      <w:r w:rsidRPr="008B244D">
        <w:rPr>
          <w:sz w:val="28"/>
          <w:szCs w:val="28"/>
        </w:rPr>
        <w:t xml:space="preserve"> классе или дома мелодии в разных регистрах (варианты темпов: с разными штрихами, оттенками) и исполняем , даем  название. Сочиняем сказку с использованием разных элементов музыкального языка и рассказываем  её в классе.</w:t>
      </w:r>
    </w:p>
    <w:p w14:paraId="1D226D05" w14:textId="77777777" w:rsidR="00A67076" w:rsidRPr="008B244D" w:rsidRDefault="00695240" w:rsidP="008B244D">
      <w:pPr>
        <w:widowControl/>
        <w:spacing w:line="360" w:lineRule="auto"/>
        <w:ind w:firstLine="851"/>
        <w:jc w:val="both"/>
        <w:rPr>
          <w:sz w:val="28"/>
          <w:szCs w:val="28"/>
        </w:rPr>
      </w:pPr>
      <w:r w:rsidRPr="008B244D">
        <w:rPr>
          <w:sz w:val="28"/>
          <w:szCs w:val="28"/>
        </w:rPr>
        <w:t xml:space="preserve">Вокально-интонационная работа- одна из важнейших на начальном этапе. </w:t>
      </w:r>
      <w:r w:rsidR="00CF53F7" w:rsidRPr="008B244D">
        <w:rPr>
          <w:sz w:val="28"/>
          <w:szCs w:val="28"/>
        </w:rPr>
        <w:t>Н</w:t>
      </w:r>
      <w:r w:rsidRPr="008B244D">
        <w:rPr>
          <w:sz w:val="28"/>
          <w:szCs w:val="28"/>
        </w:rPr>
        <w:t>ачинае</w:t>
      </w:r>
      <w:r w:rsidR="00CF53F7" w:rsidRPr="008B244D">
        <w:rPr>
          <w:sz w:val="28"/>
          <w:szCs w:val="28"/>
        </w:rPr>
        <w:t xml:space="preserve">м </w:t>
      </w:r>
      <w:proofErr w:type="gramStart"/>
      <w:r w:rsidR="00CF53F7" w:rsidRPr="008B244D">
        <w:rPr>
          <w:sz w:val="28"/>
          <w:szCs w:val="28"/>
        </w:rPr>
        <w:t>с  вока</w:t>
      </w:r>
      <w:r w:rsidR="008B244D">
        <w:rPr>
          <w:sz w:val="28"/>
          <w:szCs w:val="28"/>
        </w:rPr>
        <w:t>льно</w:t>
      </w:r>
      <w:proofErr w:type="gramEnd"/>
      <w:r w:rsidR="008B244D">
        <w:rPr>
          <w:sz w:val="28"/>
          <w:szCs w:val="28"/>
        </w:rPr>
        <w:t xml:space="preserve">-артикуляционного массажа, </w:t>
      </w:r>
      <w:proofErr w:type="spellStart"/>
      <w:r w:rsidR="00CF53F7" w:rsidRPr="008B244D">
        <w:rPr>
          <w:sz w:val="28"/>
          <w:szCs w:val="28"/>
        </w:rPr>
        <w:t>распевок</w:t>
      </w:r>
      <w:proofErr w:type="spellEnd"/>
      <w:r w:rsidR="00CF53F7" w:rsidRPr="008B244D">
        <w:rPr>
          <w:sz w:val="28"/>
          <w:szCs w:val="28"/>
        </w:rPr>
        <w:t xml:space="preserve">- правил </w:t>
      </w:r>
      <w:r w:rsidR="00CF53F7" w:rsidRPr="008B244D">
        <w:rPr>
          <w:sz w:val="28"/>
          <w:szCs w:val="28"/>
        </w:rPr>
        <w:lastRenderedPageBreak/>
        <w:t xml:space="preserve">(звукоряд, </w:t>
      </w:r>
      <w:proofErr w:type="spellStart"/>
      <w:r w:rsidR="00D94866" w:rsidRPr="008B244D">
        <w:rPr>
          <w:sz w:val="28"/>
          <w:szCs w:val="28"/>
        </w:rPr>
        <w:t>трихорд</w:t>
      </w:r>
      <w:proofErr w:type="spellEnd"/>
      <w:r w:rsidR="00D94866" w:rsidRPr="008B244D">
        <w:rPr>
          <w:sz w:val="28"/>
          <w:szCs w:val="28"/>
        </w:rPr>
        <w:t xml:space="preserve">. тетрахорд и </w:t>
      </w:r>
      <w:proofErr w:type="spellStart"/>
      <w:r w:rsidR="00D94866" w:rsidRPr="008B244D">
        <w:rPr>
          <w:sz w:val="28"/>
          <w:szCs w:val="28"/>
        </w:rPr>
        <w:t>др</w:t>
      </w:r>
      <w:proofErr w:type="spellEnd"/>
      <w:r w:rsidR="00D94866" w:rsidRPr="008B244D">
        <w:rPr>
          <w:sz w:val="28"/>
          <w:szCs w:val="28"/>
        </w:rPr>
        <w:t xml:space="preserve">). </w:t>
      </w:r>
      <w:r w:rsidR="00A67076" w:rsidRPr="008B244D">
        <w:rPr>
          <w:sz w:val="28"/>
          <w:szCs w:val="28"/>
        </w:rPr>
        <w:t xml:space="preserve">Работа над развитием слуха начинается с показа песни или прибаутки. Учитывая, что тембр голоса привычнее ребёнку, чем тембр рояля, педагог </w:t>
      </w:r>
      <w:proofErr w:type="spellStart"/>
      <w:r w:rsidR="00A67076" w:rsidRPr="008B244D">
        <w:rPr>
          <w:sz w:val="28"/>
          <w:szCs w:val="28"/>
        </w:rPr>
        <w:t>пропевает</w:t>
      </w:r>
      <w:proofErr w:type="spellEnd"/>
      <w:r w:rsidR="00A67076" w:rsidRPr="008B244D">
        <w:rPr>
          <w:sz w:val="28"/>
          <w:szCs w:val="28"/>
        </w:rPr>
        <w:t xml:space="preserve"> выбранный пример. При исполнении желательна большая выразительность. Выразительное исполнение быстрее и лучше запомнить песню, способствует музыкальному развитию ученика.</w:t>
      </w:r>
    </w:p>
    <w:p w14:paraId="4CBD1A87" w14:textId="77777777" w:rsidR="0021223A" w:rsidRPr="008B244D" w:rsidRDefault="0021223A" w:rsidP="008B244D">
      <w:pPr>
        <w:widowControl/>
        <w:spacing w:line="360" w:lineRule="auto"/>
        <w:ind w:firstLine="851"/>
        <w:jc w:val="both"/>
        <w:rPr>
          <w:sz w:val="28"/>
          <w:szCs w:val="28"/>
        </w:rPr>
      </w:pPr>
      <w:r w:rsidRPr="008B244D">
        <w:rPr>
          <w:sz w:val="28"/>
          <w:szCs w:val="28"/>
        </w:rPr>
        <w:t xml:space="preserve"> Певческое освоение</w:t>
      </w:r>
      <w:r w:rsidR="009A0885" w:rsidRPr="008B244D">
        <w:rPr>
          <w:sz w:val="28"/>
          <w:szCs w:val="28"/>
        </w:rPr>
        <w:t xml:space="preserve"> материала- творческий процесс, поэтому следует добиваться чистоты и выразительности в пении. Исполнительское творчество служит базой для творчества импровизаторского.</w:t>
      </w:r>
    </w:p>
    <w:p w14:paraId="0DAF9259" w14:textId="77777777" w:rsidR="009A0885" w:rsidRPr="008B244D" w:rsidRDefault="009A0885" w:rsidP="008B244D">
      <w:pPr>
        <w:widowControl/>
        <w:spacing w:line="360" w:lineRule="auto"/>
        <w:ind w:firstLine="851"/>
        <w:jc w:val="both"/>
        <w:rPr>
          <w:sz w:val="28"/>
          <w:szCs w:val="28"/>
        </w:rPr>
      </w:pPr>
      <w:r w:rsidRPr="008B244D">
        <w:rPr>
          <w:sz w:val="28"/>
          <w:szCs w:val="28"/>
        </w:rPr>
        <w:t>В сферу творчества учащихся постепенно включается игра на музыкальных инструментах, что расширяет возможности обработки народных мелодий, а затем и сочинения в народном духе.</w:t>
      </w:r>
    </w:p>
    <w:p w14:paraId="238E29FD" w14:textId="77777777" w:rsidR="00D94866" w:rsidRPr="008B244D" w:rsidRDefault="00D94866" w:rsidP="008B244D">
      <w:pPr>
        <w:widowControl/>
        <w:spacing w:line="360" w:lineRule="auto"/>
        <w:ind w:firstLine="851"/>
        <w:jc w:val="both"/>
        <w:rPr>
          <w:sz w:val="28"/>
          <w:szCs w:val="28"/>
        </w:rPr>
      </w:pPr>
      <w:r w:rsidRPr="008B244D">
        <w:rPr>
          <w:sz w:val="28"/>
          <w:szCs w:val="28"/>
        </w:rPr>
        <w:t>Лад, тональность. Ступени устойчивые и неустойчивые. Мажор, минор-</w:t>
      </w:r>
    </w:p>
    <w:p w14:paraId="1FED9798" w14:textId="77777777" w:rsidR="00D94866" w:rsidRPr="008B244D" w:rsidRDefault="00D94866" w:rsidP="008B244D">
      <w:pPr>
        <w:widowControl/>
        <w:spacing w:line="360" w:lineRule="auto"/>
        <w:ind w:firstLine="851"/>
        <w:jc w:val="both"/>
        <w:rPr>
          <w:sz w:val="28"/>
          <w:szCs w:val="28"/>
        </w:rPr>
      </w:pPr>
      <w:r w:rsidRPr="008B244D">
        <w:rPr>
          <w:sz w:val="28"/>
          <w:szCs w:val="28"/>
        </w:rPr>
        <w:t>определения даю в понятной, доступной форме. Лад</w:t>
      </w:r>
      <w:proofErr w:type="gramStart"/>
      <w:r w:rsidRPr="008B244D">
        <w:rPr>
          <w:sz w:val="28"/>
          <w:szCs w:val="28"/>
        </w:rPr>
        <w:t>- это</w:t>
      </w:r>
      <w:proofErr w:type="gramEnd"/>
      <w:r w:rsidRPr="008B244D">
        <w:rPr>
          <w:sz w:val="28"/>
          <w:szCs w:val="28"/>
        </w:rPr>
        <w:t xml:space="preserve"> у нас семья звуков, которые ладят между собой. Тональность- музыкальное государство, королевство. И далее всё изучение материала (тоника, тоническое трезвучие, обращения тонического трезвучия, вводные звуки, субдоминанта, доминанта и т.д.)  проходит в форме музыкальных историй из жизни «жителей» королевства- тональности.</w:t>
      </w:r>
    </w:p>
    <w:p w14:paraId="78DD5D09" w14:textId="77777777" w:rsidR="00D94866" w:rsidRPr="008B244D" w:rsidRDefault="00D94866" w:rsidP="008B244D">
      <w:pPr>
        <w:widowControl/>
        <w:spacing w:line="360" w:lineRule="auto"/>
        <w:ind w:firstLine="851"/>
        <w:jc w:val="both"/>
        <w:rPr>
          <w:sz w:val="28"/>
          <w:szCs w:val="28"/>
        </w:rPr>
      </w:pPr>
      <w:r w:rsidRPr="008B244D">
        <w:rPr>
          <w:sz w:val="28"/>
          <w:szCs w:val="28"/>
        </w:rPr>
        <w:t xml:space="preserve">I ступень </w:t>
      </w:r>
      <w:proofErr w:type="gramStart"/>
      <w:r w:rsidRPr="008B244D">
        <w:rPr>
          <w:sz w:val="28"/>
          <w:szCs w:val="28"/>
        </w:rPr>
        <w:t>( тоника</w:t>
      </w:r>
      <w:proofErr w:type="gramEnd"/>
      <w:r w:rsidRPr="008B244D">
        <w:rPr>
          <w:sz w:val="28"/>
          <w:szCs w:val="28"/>
        </w:rPr>
        <w:t>) – королева.</w:t>
      </w:r>
    </w:p>
    <w:p w14:paraId="5F4712A9" w14:textId="77777777" w:rsidR="00D94866" w:rsidRPr="008B244D" w:rsidRDefault="0016666D" w:rsidP="008B244D">
      <w:pPr>
        <w:widowControl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III ступень – король</w:t>
      </w:r>
      <w:r w:rsidR="00D94866" w:rsidRPr="008B244D">
        <w:rPr>
          <w:sz w:val="28"/>
          <w:szCs w:val="28"/>
        </w:rPr>
        <w:t>.</w:t>
      </w:r>
    </w:p>
    <w:p w14:paraId="44A3C8EB" w14:textId="77777777" w:rsidR="00D94866" w:rsidRPr="008B244D" w:rsidRDefault="00D94866" w:rsidP="008B244D">
      <w:pPr>
        <w:widowControl/>
        <w:spacing w:line="360" w:lineRule="auto"/>
        <w:ind w:firstLine="851"/>
        <w:jc w:val="both"/>
        <w:rPr>
          <w:sz w:val="28"/>
          <w:szCs w:val="28"/>
        </w:rPr>
      </w:pPr>
      <w:r w:rsidRPr="008B244D">
        <w:rPr>
          <w:sz w:val="28"/>
          <w:szCs w:val="28"/>
        </w:rPr>
        <w:t>V ступень – принцесса, Доминанта.</w:t>
      </w:r>
    </w:p>
    <w:p w14:paraId="5A5FABF2" w14:textId="77777777" w:rsidR="00D94866" w:rsidRPr="008B244D" w:rsidRDefault="00D94866" w:rsidP="008B244D">
      <w:pPr>
        <w:widowControl/>
        <w:spacing w:line="360" w:lineRule="auto"/>
        <w:ind w:firstLine="851"/>
        <w:jc w:val="both"/>
        <w:rPr>
          <w:sz w:val="28"/>
          <w:szCs w:val="28"/>
        </w:rPr>
      </w:pPr>
      <w:r w:rsidRPr="008B244D">
        <w:rPr>
          <w:sz w:val="28"/>
          <w:szCs w:val="28"/>
        </w:rPr>
        <w:t xml:space="preserve">II </w:t>
      </w:r>
      <w:proofErr w:type="gramStart"/>
      <w:r w:rsidRPr="008B244D">
        <w:rPr>
          <w:sz w:val="28"/>
          <w:szCs w:val="28"/>
        </w:rPr>
        <w:t>и  VII</w:t>
      </w:r>
      <w:proofErr w:type="gramEnd"/>
      <w:r w:rsidRPr="008B244D">
        <w:rPr>
          <w:sz w:val="28"/>
          <w:szCs w:val="28"/>
        </w:rPr>
        <w:t xml:space="preserve"> ступени- стражи короля и т. д.</w:t>
      </w:r>
    </w:p>
    <w:p w14:paraId="2354552F" w14:textId="77777777" w:rsidR="00D94866" w:rsidRPr="008B244D" w:rsidRDefault="00D94866" w:rsidP="008B244D">
      <w:pPr>
        <w:widowControl/>
        <w:spacing w:line="360" w:lineRule="auto"/>
        <w:ind w:firstLine="851"/>
        <w:jc w:val="both"/>
        <w:rPr>
          <w:sz w:val="28"/>
          <w:szCs w:val="28"/>
        </w:rPr>
      </w:pPr>
      <w:r w:rsidRPr="008B244D">
        <w:rPr>
          <w:sz w:val="28"/>
          <w:szCs w:val="28"/>
        </w:rPr>
        <w:t xml:space="preserve">Про каждую ступень поем песенки «ступени» </w:t>
      </w:r>
      <w:proofErr w:type="gramStart"/>
      <w:r w:rsidRPr="008B244D">
        <w:rPr>
          <w:sz w:val="28"/>
          <w:szCs w:val="28"/>
        </w:rPr>
        <w:t>( изучение</w:t>
      </w:r>
      <w:proofErr w:type="gramEnd"/>
      <w:r w:rsidRPr="008B244D">
        <w:rPr>
          <w:sz w:val="28"/>
          <w:szCs w:val="28"/>
        </w:rPr>
        <w:t xml:space="preserve"> по Б. </w:t>
      </w:r>
      <w:proofErr w:type="spellStart"/>
      <w:r w:rsidRPr="008B244D">
        <w:rPr>
          <w:sz w:val="28"/>
          <w:szCs w:val="28"/>
        </w:rPr>
        <w:t>Тричкову</w:t>
      </w:r>
      <w:proofErr w:type="spellEnd"/>
      <w:r w:rsidRPr="008B244D">
        <w:rPr>
          <w:sz w:val="28"/>
          <w:szCs w:val="28"/>
        </w:rPr>
        <w:t>), слушаем сказки «Два брата» и др. Используем ролевые игры  «Живое пианино», то есть дети изображают ступени, моделируем различные ситуации- сюжеты и поют их. Игра «Испорченный инструмент». Если ребёнок, изображающий какую-либо ступень, поёт фальшиво «мастер» заменяет клавишу, т.е. развивается слух.</w:t>
      </w:r>
    </w:p>
    <w:p w14:paraId="75549F9F" w14:textId="77777777" w:rsidR="00D94866" w:rsidRPr="008B244D" w:rsidRDefault="00D94866" w:rsidP="008B244D">
      <w:pPr>
        <w:widowControl/>
        <w:spacing w:line="360" w:lineRule="auto"/>
        <w:ind w:firstLine="851"/>
        <w:jc w:val="both"/>
        <w:rPr>
          <w:sz w:val="28"/>
          <w:szCs w:val="28"/>
        </w:rPr>
      </w:pPr>
      <w:r w:rsidRPr="008B244D">
        <w:rPr>
          <w:sz w:val="28"/>
          <w:szCs w:val="28"/>
        </w:rPr>
        <w:lastRenderedPageBreak/>
        <w:t>Спеть в тональности (изучаемой в данный момент) следующие ситуации:</w:t>
      </w:r>
    </w:p>
    <w:p w14:paraId="4A7C95C4" w14:textId="77777777" w:rsidR="00D94866" w:rsidRPr="008B244D" w:rsidRDefault="00D94866" w:rsidP="008B244D">
      <w:pPr>
        <w:widowControl/>
        <w:spacing w:line="360" w:lineRule="auto"/>
        <w:ind w:firstLine="851"/>
        <w:jc w:val="both"/>
        <w:rPr>
          <w:sz w:val="28"/>
          <w:szCs w:val="28"/>
        </w:rPr>
      </w:pPr>
      <w:r w:rsidRPr="008B244D">
        <w:rPr>
          <w:sz w:val="28"/>
          <w:szCs w:val="28"/>
        </w:rPr>
        <w:t>1.К королеве  приехали послы из другой страны, нужно ввести к ней (вводные звуки)</w:t>
      </w:r>
    </w:p>
    <w:p w14:paraId="288A558C" w14:textId="77777777" w:rsidR="00D94866" w:rsidRPr="008B244D" w:rsidRDefault="00D94866" w:rsidP="008B244D">
      <w:pPr>
        <w:widowControl/>
        <w:spacing w:line="360" w:lineRule="auto"/>
        <w:ind w:firstLine="851"/>
        <w:jc w:val="both"/>
        <w:rPr>
          <w:sz w:val="28"/>
          <w:szCs w:val="28"/>
        </w:rPr>
      </w:pPr>
      <w:r w:rsidRPr="008B244D">
        <w:rPr>
          <w:sz w:val="28"/>
          <w:szCs w:val="28"/>
        </w:rPr>
        <w:t xml:space="preserve">2.Напали враги, защитить I, III, V ступени </w:t>
      </w:r>
      <w:proofErr w:type="gramStart"/>
      <w:r w:rsidRPr="008B244D">
        <w:rPr>
          <w:sz w:val="28"/>
          <w:szCs w:val="28"/>
        </w:rPr>
        <w:t xml:space="preserve">( </w:t>
      </w:r>
      <w:proofErr w:type="spellStart"/>
      <w:r w:rsidRPr="008B244D">
        <w:rPr>
          <w:sz w:val="28"/>
          <w:szCs w:val="28"/>
        </w:rPr>
        <w:t>опевание</w:t>
      </w:r>
      <w:proofErr w:type="spellEnd"/>
      <w:proofErr w:type="gramEnd"/>
      <w:r w:rsidRPr="008B244D">
        <w:rPr>
          <w:sz w:val="28"/>
          <w:szCs w:val="28"/>
        </w:rPr>
        <w:t>).</w:t>
      </w:r>
    </w:p>
    <w:p w14:paraId="5E00B16D" w14:textId="77777777" w:rsidR="00D94866" w:rsidRPr="008B244D" w:rsidRDefault="00D94866" w:rsidP="008B244D">
      <w:pPr>
        <w:widowControl/>
        <w:spacing w:line="360" w:lineRule="auto"/>
        <w:ind w:firstLine="851"/>
        <w:jc w:val="both"/>
        <w:rPr>
          <w:sz w:val="28"/>
          <w:szCs w:val="28"/>
        </w:rPr>
      </w:pPr>
      <w:r w:rsidRPr="008B244D">
        <w:rPr>
          <w:sz w:val="28"/>
          <w:szCs w:val="28"/>
        </w:rPr>
        <w:t>3.</w:t>
      </w:r>
      <w:proofErr w:type="gramStart"/>
      <w:r w:rsidRPr="008B244D">
        <w:rPr>
          <w:sz w:val="28"/>
          <w:szCs w:val="28"/>
        </w:rPr>
        <w:t>Королева  уехала</w:t>
      </w:r>
      <w:proofErr w:type="gramEnd"/>
      <w:r w:rsidRPr="008B244D">
        <w:rPr>
          <w:sz w:val="28"/>
          <w:szCs w:val="28"/>
        </w:rPr>
        <w:t xml:space="preserve"> ( Т 6) и т. д.</w:t>
      </w:r>
    </w:p>
    <w:p w14:paraId="5BA38D12" w14:textId="77777777" w:rsidR="00D94866" w:rsidRPr="008B244D" w:rsidRDefault="00D94866" w:rsidP="008B244D">
      <w:pPr>
        <w:widowControl/>
        <w:spacing w:line="360" w:lineRule="auto"/>
        <w:ind w:firstLine="851"/>
        <w:jc w:val="both"/>
        <w:rPr>
          <w:sz w:val="28"/>
          <w:szCs w:val="28"/>
        </w:rPr>
      </w:pPr>
      <w:r w:rsidRPr="008B244D">
        <w:rPr>
          <w:sz w:val="28"/>
          <w:szCs w:val="28"/>
        </w:rPr>
        <w:t>Сочиняем песенку-</w:t>
      </w:r>
      <w:r w:rsidR="008B0895" w:rsidRPr="008B244D">
        <w:rPr>
          <w:sz w:val="28"/>
          <w:szCs w:val="28"/>
        </w:rPr>
        <w:t xml:space="preserve"> приветствие главным ступеням (</w:t>
      </w:r>
      <w:r w:rsidRPr="008B244D">
        <w:rPr>
          <w:sz w:val="28"/>
          <w:szCs w:val="28"/>
        </w:rPr>
        <w:t xml:space="preserve">на заданный ритм, или свой собственный). Рисуем музыкальный дом, где семь этажей и расселяем его жителей. Сочиняем на уроке или дома  музыку «весны» и « осени». Один и тот </w:t>
      </w:r>
      <w:proofErr w:type="gramStart"/>
      <w:r w:rsidRPr="008B244D">
        <w:rPr>
          <w:sz w:val="28"/>
          <w:szCs w:val="28"/>
        </w:rPr>
        <w:t>же  пейзаж</w:t>
      </w:r>
      <w:proofErr w:type="gramEnd"/>
      <w:r w:rsidRPr="008B244D">
        <w:rPr>
          <w:sz w:val="28"/>
          <w:szCs w:val="28"/>
        </w:rPr>
        <w:t xml:space="preserve"> , но в разное время года. ( одноименный мажор и минор). </w:t>
      </w:r>
    </w:p>
    <w:p w14:paraId="2C67C9A7" w14:textId="77777777" w:rsidR="00D94866" w:rsidRPr="008B244D" w:rsidRDefault="00D94866" w:rsidP="008B244D">
      <w:pPr>
        <w:widowControl/>
        <w:spacing w:line="360" w:lineRule="auto"/>
        <w:ind w:firstLine="851"/>
        <w:jc w:val="both"/>
        <w:rPr>
          <w:sz w:val="28"/>
          <w:szCs w:val="28"/>
        </w:rPr>
      </w:pPr>
      <w:r w:rsidRPr="008B244D">
        <w:rPr>
          <w:sz w:val="28"/>
          <w:szCs w:val="28"/>
        </w:rPr>
        <w:t xml:space="preserve"> Сочиняем песенку о маме: «мама грустит», « мама веселая».  Мажор- III ступень- повышенное настроение, минор- «пониженное».</w:t>
      </w:r>
    </w:p>
    <w:p w14:paraId="24AFC48A" w14:textId="77777777" w:rsidR="00D94866" w:rsidRPr="008B244D" w:rsidRDefault="00D94866" w:rsidP="008B244D">
      <w:pPr>
        <w:widowControl/>
        <w:spacing w:line="360" w:lineRule="auto"/>
        <w:ind w:firstLine="851"/>
        <w:jc w:val="both"/>
        <w:rPr>
          <w:sz w:val="28"/>
          <w:szCs w:val="28"/>
        </w:rPr>
      </w:pPr>
      <w:r w:rsidRPr="008B244D">
        <w:rPr>
          <w:sz w:val="28"/>
          <w:szCs w:val="28"/>
        </w:rPr>
        <w:t>При таком методе изучения тональности (с героями, персонажами)  транспонирование не состав</w:t>
      </w:r>
      <w:r w:rsidR="00C54B9E" w:rsidRPr="008B244D">
        <w:rPr>
          <w:sz w:val="28"/>
          <w:szCs w:val="28"/>
        </w:rPr>
        <w:t>ляет большого труда. Мы можем «</w:t>
      </w:r>
      <w:r w:rsidRPr="008B244D">
        <w:rPr>
          <w:sz w:val="28"/>
          <w:szCs w:val="28"/>
        </w:rPr>
        <w:t>уезжать» в любое другое музыкальное государство с королевой и т. д. Сразу вы</w:t>
      </w:r>
      <w:r w:rsidR="008B0895" w:rsidRPr="008B244D">
        <w:rPr>
          <w:sz w:val="28"/>
          <w:szCs w:val="28"/>
        </w:rPr>
        <w:t xml:space="preserve">ясняем кто остальные жители и </w:t>
      </w:r>
      <w:proofErr w:type="gramStart"/>
      <w:r w:rsidR="008B0895" w:rsidRPr="008B244D">
        <w:rPr>
          <w:sz w:val="28"/>
          <w:szCs w:val="28"/>
        </w:rPr>
        <w:t xml:space="preserve">«  </w:t>
      </w:r>
      <w:r w:rsidRPr="008B244D">
        <w:rPr>
          <w:sz w:val="28"/>
          <w:szCs w:val="28"/>
        </w:rPr>
        <w:t>живем</w:t>
      </w:r>
      <w:proofErr w:type="gramEnd"/>
      <w:r w:rsidRPr="008B244D">
        <w:rPr>
          <w:sz w:val="28"/>
          <w:szCs w:val="28"/>
        </w:rPr>
        <w:t>» в другой тональности. Взять с собой любую из выученных мелодий, песен (в другой тональности).</w:t>
      </w:r>
    </w:p>
    <w:p w14:paraId="0613B6CE" w14:textId="77777777" w:rsidR="00D94866" w:rsidRPr="008B244D" w:rsidRDefault="00D94866" w:rsidP="008B244D">
      <w:pPr>
        <w:widowControl/>
        <w:spacing w:line="360" w:lineRule="auto"/>
        <w:ind w:firstLine="851"/>
        <w:jc w:val="both"/>
        <w:rPr>
          <w:sz w:val="28"/>
          <w:szCs w:val="28"/>
        </w:rPr>
      </w:pPr>
      <w:r w:rsidRPr="008B244D">
        <w:rPr>
          <w:sz w:val="28"/>
          <w:szCs w:val="28"/>
        </w:rPr>
        <w:t>Здесь можно использовать игру командами. Кто быстрее назовет, споет ступени в новой тональности, сочинит песенку- приветствие и т.д. Детям нравится форма соревнования команд.</w:t>
      </w:r>
    </w:p>
    <w:p w14:paraId="3D58BA0E" w14:textId="77777777" w:rsidR="00D94866" w:rsidRPr="008B244D" w:rsidRDefault="00D94866" w:rsidP="008B244D">
      <w:pPr>
        <w:widowControl/>
        <w:spacing w:line="360" w:lineRule="auto"/>
        <w:ind w:firstLine="851"/>
        <w:jc w:val="both"/>
        <w:rPr>
          <w:sz w:val="28"/>
          <w:szCs w:val="28"/>
        </w:rPr>
      </w:pPr>
      <w:r w:rsidRPr="008B244D">
        <w:rPr>
          <w:sz w:val="28"/>
          <w:szCs w:val="28"/>
        </w:rPr>
        <w:t>При изучении интервалов делаем карточки, учим песенки</w:t>
      </w:r>
      <w:r w:rsidR="00C54B9E" w:rsidRPr="008B244D">
        <w:rPr>
          <w:sz w:val="28"/>
          <w:szCs w:val="28"/>
        </w:rPr>
        <w:t xml:space="preserve"> о каждом интервале. Играем в музыкальные игры: «Чьи следы», «Дружим или ссоримся», делаем «Интервальную зарядку», слушаем музыкальные сказки.</w:t>
      </w:r>
    </w:p>
    <w:p w14:paraId="0FE66DED" w14:textId="77777777" w:rsidR="00F91FF5" w:rsidRPr="008B244D" w:rsidRDefault="00F91FF5" w:rsidP="008B244D">
      <w:pPr>
        <w:widowControl/>
        <w:spacing w:line="360" w:lineRule="auto"/>
        <w:ind w:firstLine="851"/>
        <w:jc w:val="both"/>
        <w:rPr>
          <w:sz w:val="28"/>
          <w:szCs w:val="28"/>
        </w:rPr>
      </w:pPr>
      <w:r w:rsidRPr="008B244D">
        <w:rPr>
          <w:color w:val="000000"/>
          <w:sz w:val="28"/>
          <w:szCs w:val="28"/>
        </w:rPr>
        <w:t xml:space="preserve">    Очень важно сосредоточить внимание учащихся на </w:t>
      </w:r>
      <w:r w:rsidRPr="008B244D">
        <w:rPr>
          <w:iCs/>
          <w:color w:val="000000"/>
          <w:sz w:val="28"/>
          <w:szCs w:val="28"/>
        </w:rPr>
        <w:t>акустической</w:t>
      </w:r>
      <w:r w:rsidRPr="008B244D">
        <w:rPr>
          <w:color w:val="000000"/>
          <w:sz w:val="28"/>
          <w:szCs w:val="28"/>
        </w:rPr>
        <w:t> окраске каждого интервала, их индивидуальной неповторимости, художественно-выразительных возможностях. В подготовительный этап к импровизации включается:</w:t>
      </w:r>
    </w:p>
    <w:p w14:paraId="1613D17A" w14:textId="77777777" w:rsidR="00F91FF5" w:rsidRPr="008B244D" w:rsidRDefault="00F91FF5" w:rsidP="008B244D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8B244D">
        <w:rPr>
          <w:color w:val="000000"/>
          <w:sz w:val="28"/>
          <w:szCs w:val="28"/>
        </w:rPr>
        <w:t xml:space="preserve">- демонстрация звучания интервалов в разных регистрах, темпах, с разными штрихами и динамическими оттенками, в гармоническом и </w:t>
      </w:r>
      <w:r w:rsidRPr="008B244D">
        <w:rPr>
          <w:color w:val="000000"/>
          <w:sz w:val="28"/>
          <w:szCs w:val="28"/>
        </w:rPr>
        <w:lastRenderedPageBreak/>
        <w:t>мелодическом положении, в восходящем и нисходящем движении;</w:t>
      </w:r>
    </w:p>
    <w:p w14:paraId="1157E787" w14:textId="77777777" w:rsidR="00F91FF5" w:rsidRPr="008B244D" w:rsidRDefault="00F91FF5" w:rsidP="008B244D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8B244D">
        <w:rPr>
          <w:color w:val="000000"/>
          <w:sz w:val="28"/>
          <w:szCs w:val="28"/>
        </w:rPr>
        <w:t>-совместная характеристика художественно-выразительных возможностей интервалов;</w:t>
      </w:r>
    </w:p>
    <w:p w14:paraId="7459CDFA" w14:textId="77777777" w:rsidR="00F91FF5" w:rsidRPr="008B244D" w:rsidRDefault="00F91FF5" w:rsidP="008B244D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8B244D">
        <w:rPr>
          <w:color w:val="000000"/>
          <w:sz w:val="28"/>
          <w:szCs w:val="28"/>
        </w:rPr>
        <w:t>- показ примеров из классической музыкальной литературы (для домашней работы ученикам дается задание найти яркие интонации интервалов в произведениях по специальности, хору или оркестру).</w:t>
      </w:r>
    </w:p>
    <w:p w14:paraId="343FE8E8" w14:textId="77777777" w:rsidR="00F91FF5" w:rsidRPr="008B244D" w:rsidRDefault="00F91FF5" w:rsidP="008B244D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8B244D">
        <w:rPr>
          <w:color w:val="000000"/>
          <w:sz w:val="28"/>
          <w:szCs w:val="28"/>
        </w:rPr>
        <w:t>Затем можно приступать к творчеству. Темы-задания для импровизаций подбираются соответственно выразительным возможностям каждого интервала. Например: получается очень яркая, образная музыкальная картина «Мерцающие звезды», создаваемая с помощью интервала секунды в гармоническом виде. Интересные творческие находки показывают ученики, импровизируя дуэтом на тему «Ослик и Оса» с использованием терций и секунд. Импровизации систематически включаются в работу на разных этапах обучения, и могут быть певческими, ритмическими, двигательными, жанровыми, образными, сюжетными, свободными и др.</w:t>
      </w:r>
    </w:p>
    <w:p w14:paraId="12D6D424" w14:textId="77777777" w:rsidR="00F91FF5" w:rsidRPr="008B244D" w:rsidRDefault="008E0741" w:rsidP="008B244D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8B244D">
        <w:rPr>
          <w:color w:val="000000"/>
          <w:sz w:val="28"/>
          <w:szCs w:val="28"/>
        </w:rPr>
        <w:t xml:space="preserve"> </w:t>
      </w:r>
      <w:r w:rsidR="00F91FF5" w:rsidRPr="008B244D">
        <w:rPr>
          <w:color w:val="000000"/>
          <w:sz w:val="28"/>
          <w:szCs w:val="28"/>
        </w:rPr>
        <w:t xml:space="preserve"> В импровизациях, сочинениях учитель получает возможность контролировать процесс усвоения тех или иных теоретических сведений, следить за развитием ученика, выявлять степень его музыкальности, рост творческих возможностей. Импровизация позволяет не только творить, но и уже в процессе учебы пользоваться полученными навыками и знаниями, тем самым, закрепляя их.</w:t>
      </w:r>
    </w:p>
    <w:p w14:paraId="569523F9" w14:textId="77777777" w:rsidR="00435DE4" w:rsidRPr="008B244D" w:rsidRDefault="008E0741" w:rsidP="008B244D">
      <w:pPr>
        <w:widowControl/>
        <w:spacing w:line="360" w:lineRule="auto"/>
        <w:ind w:firstLine="851"/>
        <w:jc w:val="both"/>
        <w:rPr>
          <w:sz w:val="28"/>
          <w:szCs w:val="28"/>
        </w:rPr>
      </w:pPr>
      <w:r w:rsidRPr="008B244D">
        <w:rPr>
          <w:sz w:val="28"/>
          <w:szCs w:val="28"/>
        </w:rPr>
        <w:t xml:space="preserve">  </w:t>
      </w:r>
      <w:r w:rsidR="00435DE4" w:rsidRPr="008B244D">
        <w:rPr>
          <w:sz w:val="28"/>
          <w:szCs w:val="28"/>
        </w:rPr>
        <w:t>При развитии чувства метроритма творческие задания применяются практически на любом этапе обучения (по мере усложнения материала).</w:t>
      </w:r>
      <w:r w:rsidR="00D45CB2" w:rsidRPr="008B244D">
        <w:rPr>
          <w:sz w:val="28"/>
          <w:szCs w:val="28"/>
        </w:rPr>
        <w:t>«Эхо» (точное повторение ритма),</w:t>
      </w:r>
      <w:r w:rsidR="00086BD9" w:rsidRPr="008B244D">
        <w:rPr>
          <w:sz w:val="28"/>
          <w:szCs w:val="28"/>
        </w:rPr>
        <w:t xml:space="preserve"> разучиваем песенки с показом длительностей, </w:t>
      </w:r>
      <w:r w:rsidR="00D45CB2" w:rsidRPr="008B244D">
        <w:rPr>
          <w:sz w:val="28"/>
          <w:szCs w:val="28"/>
        </w:rPr>
        <w:t xml:space="preserve"> «Упрямый ослик» поем песенку и знакомимся с понятием остинато, игра подходит для изучения разных длительностей, </w:t>
      </w:r>
      <w:r w:rsidR="00D94B41" w:rsidRPr="008B244D">
        <w:rPr>
          <w:sz w:val="28"/>
          <w:szCs w:val="28"/>
        </w:rPr>
        <w:t>«</w:t>
      </w:r>
      <w:r w:rsidR="00435DE4" w:rsidRPr="008B244D">
        <w:rPr>
          <w:sz w:val="28"/>
          <w:szCs w:val="28"/>
        </w:rPr>
        <w:t>Вопрос- ответ»</w:t>
      </w:r>
      <w:r w:rsidR="00D94B41" w:rsidRPr="008B244D">
        <w:rPr>
          <w:sz w:val="28"/>
          <w:szCs w:val="28"/>
        </w:rPr>
        <w:t xml:space="preserve"> дети учатся домысливать продолжение мелодии</w:t>
      </w:r>
      <w:r w:rsidR="00D45CB2" w:rsidRPr="008B244D">
        <w:rPr>
          <w:sz w:val="28"/>
          <w:szCs w:val="28"/>
        </w:rPr>
        <w:t>, «Охотник и зайчик» -х</w:t>
      </w:r>
      <w:r w:rsidR="00435DE4" w:rsidRPr="008B244D">
        <w:rPr>
          <w:sz w:val="28"/>
          <w:szCs w:val="28"/>
        </w:rPr>
        <w:t>ором и</w:t>
      </w:r>
      <w:r w:rsidR="00D45CB2" w:rsidRPr="008B244D">
        <w:rPr>
          <w:sz w:val="28"/>
          <w:szCs w:val="28"/>
        </w:rPr>
        <w:t>сполняем песенку «</w:t>
      </w:r>
      <w:r w:rsidR="00435DE4" w:rsidRPr="008B244D">
        <w:rPr>
          <w:sz w:val="28"/>
          <w:szCs w:val="28"/>
        </w:rPr>
        <w:t xml:space="preserve">Раз, два, три, четыре, пять, вышел зайчик погулять».Ребенок- охотник хлопает или играет на фортепиано ритм на </w:t>
      </w:r>
      <w:r w:rsidR="00435DE4" w:rsidRPr="008B244D">
        <w:rPr>
          <w:sz w:val="28"/>
          <w:szCs w:val="28"/>
        </w:rPr>
        <w:lastRenderedPageBreak/>
        <w:t>карточке</w:t>
      </w:r>
      <w:r w:rsidR="00D94B41" w:rsidRPr="008B244D">
        <w:rPr>
          <w:sz w:val="28"/>
          <w:szCs w:val="28"/>
        </w:rPr>
        <w:t xml:space="preserve">. </w:t>
      </w:r>
      <w:r w:rsidR="00435DE4" w:rsidRPr="008B244D">
        <w:rPr>
          <w:sz w:val="28"/>
          <w:szCs w:val="28"/>
        </w:rPr>
        <w:t>Если пр</w:t>
      </w:r>
      <w:r w:rsidR="00D45CB2" w:rsidRPr="008B244D">
        <w:rPr>
          <w:sz w:val="28"/>
          <w:szCs w:val="28"/>
        </w:rPr>
        <w:t>авильно- дети поют в миноре: «Умирает зайчик мой», е</w:t>
      </w:r>
      <w:r w:rsidR="00435DE4" w:rsidRPr="008B244D">
        <w:rPr>
          <w:sz w:val="28"/>
          <w:szCs w:val="28"/>
        </w:rPr>
        <w:t xml:space="preserve">сли неправильно- в </w:t>
      </w:r>
      <w:proofErr w:type="gramStart"/>
      <w:r w:rsidR="00435DE4" w:rsidRPr="008B244D">
        <w:rPr>
          <w:sz w:val="28"/>
          <w:szCs w:val="28"/>
        </w:rPr>
        <w:t>мажоре :</w:t>
      </w:r>
      <w:proofErr w:type="gramEnd"/>
      <w:r w:rsidR="00D94B41" w:rsidRPr="008B244D">
        <w:rPr>
          <w:sz w:val="28"/>
          <w:szCs w:val="28"/>
        </w:rPr>
        <w:t xml:space="preserve">« Убегает зайчик мой», «Запиши свое имя»- учитель исполняет музыкальную фразу, в которой упоминается имя одного из учеников, все пропивают, а затем записываем ритм на доске. </w:t>
      </w:r>
    </w:p>
    <w:p w14:paraId="3291D875" w14:textId="77777777" w:rsidR="00086BD9" w:rsidRPr="008B244D" w:rsidRDefault="00086BD9" w:rsidP="008B244D">
      <w:pPr>
        <w:widowControl/>
        <w:spacing w:line="360" w:lineRule="auto"/>
        <w:ind w:firstLine="851"/>
        <w:jc w:val="both"/>
        <w:rPr>
          <w:sz w:val="28"/>
          <w:szCs w:val="28"/>
        </w:rPr>
      </w:pPr>
      <w:r w:rsidRPr="008B244D">
        <w:rPr>
          <w:sz w:val="28"/>
          <w:szCs w:val="28"/>
        </w:rPr>
        <w:t>Ритмические кроссворды.</w:t>
      </w:r>
    </w:p>
    <w:p w14:paraId="2029C18B" w14:textId="77777777" w:rsidR="004727DE" w:rsidRPr="008B244D" w:rsidRDefault="004727DE" w:rsidP="008B244D">
      <w:pPr>
        <w:widowControl/>
        <w:spacing w:line="360" w:lineRule="auto"/>
        <w:ind w:firstLine="851"/>
        <w:jc w:val="both"/>
        <w:rPr>
          <w:sz w:val="28"/>
          <w:szCs w:val="28"/>
        </w:rPr>
      </w:pPr>
      <w:r w:rsidRPr="008B244D">
        <w:rPr>
          <w:sz w:val="28"/>
          <w:szCs w:val="28"/>
        </w:rPr>
        <w:t>Музыкальный диктант - форма работы, которая способствует развитию всех составляющих музыкального слуха иучит осознанно фиксировать услышанное. Работа с диктантами в классепредполагает различные формы:</w:t>
      </w:r>
    </w:p>
    <w:p w14:paraId="7CF2BE72" w14:textId="77777777" w:rsidR="004727DE" w:rsidRPr="008B244D" w:rsidRDefault="004727DE" w:rsidP="008B244D">
      <w:pPr>
        <w:widowControl/>
        <w:spacing w:line="360" w:lineRule="auto"/>
        <w:ind w:firstLine="851"/>
        <w:jc w:val="both"/>
        <w:rPr>
          <w:sz w:val="28"/>
          <w:szCs w:val="28"/>
        </w:rPr>
      </w:pPr>
      <w:r w:rsidRPr="008B244D">
        <w:rPr>
          <w:sz w:val="28"/>
          <w:szCs w:val="28"/>
        </w:rPr>
        <w:t xml:space="preserve">- устные диктанты (запоминание и </w:t>
      </w:r>
      <w:proofErr w:type="spellStart"/>
      <w:r w:rsidRPr="008B244D">
        <w:rPr>
          <w:sz w:val="28"/>
          <w:szCs w:val="28"/>
        </w:rPr>
        <w:t>пропевание</w:t>
      </w:r>
      <w:proofErr w:type="spellEnd"/>
      <w:r w:rsidRPr="008B244D">
        <w:rPr>
          <w:sz w:val="28"/>
          <w:szCs w:val="28"/>
        </w:rPr>
        <w:t xml:space="preserve"> на нейтральный слоги с названием нот 2-4-тактовой мелодии после двух-трех </w:t>
      </w:r>
      <w:proofErr w:type="spellStart"/>
      <w:r w:rsidRPr="008B244D">
        <w:rPr>
          <w:sz w:val="28"/>
          <w:szCs w:val="28"/>
        </w:rPr>
        <w:t>проигрываний</w:t>
      </w:r>
      <w:proofErr w:type="spellEnd"/>
      <w:r w:rsidRPr="008B244D">
        <w:rPr>
          <w:sz w:val="28"/>
          <w:szCs w:val="28"/>
        </w:rPr>
        <w:t>);</w:t>
      </w:r>
    </w:p>
    <w:p w14:paraId="07810A29" w14:textId="77777777" w:rsidR="004727DE" w:rsidRPr="008B244D" w:rsidRDefault="004727DE" w:rsidP="008B244D">
      <w:pPr>
        <w:widowControl/>
        <w:spacing w:before="120" w:line="360" w:lineRule="auto"/>
        <w:ind w:firstLine="851"/>
        <w:jc w:val="both"/>
        <w:rPr>
          <w:sz w:val="28"/>
          <w:szCs w:val="28"/>
        </w:rPr>
      </w:pPr>
      <w:r w:rsidRPr="008B244D">
        <w:rPr>
          <w:sz w:val="28"/>
          <w:szCs w:val="28"/>
        </w:rPr>
        <w:t>- диктант по памяти (запись выученной в классе или дома мелодии);</w:t>
      </w:r>
    </w:p>
    <w:p w14:paraId="7C6F8C5A" w14:textId="77777777" w:rsidR="004727DE" w:rsidRPr="008B244D" w:rsidRDefault="004727DE" w:rsidP="008B244D">
      <w:pPr>
        <w:widowControl/>
        <w:spacing w:line="360" w:lineRule="auto"/>
        <w:ind w:firstLine="851"/>
        <w:jc w:val="both"/>
        <w:rPr>
          <w:sz w:val="28"/>
          <w:szCs w:val="28"/>
        </w:rPr>
      </w:pPr>
      <w:r w:rsidRPr="008B244D">
        <w:rPr>
          <w:sz w:val="28"/>
          <w:szCs w:val="28"/>
        </w:rPr>
        <w:t>- ритмический диктант (запись данного ритмического рисунка илизапись ритмического рисунка мелодии);</w:t>
      </w:r>
    </w:p>
    <w:p w14:paraId="5E684125" w14:textId="77777777" w:rsidR="004727DE" w:rsidRPr="008B244D" w:rsidRDefault="004727DE" w:rsidP="008B244D">
      <w:pPr>
        <w:widowControl/>
        <w:spacing w:line="360" w:lineRule="auto"/>
        <w:ind w:firstLine="851"/>
        <w:jc w:val="both"/>
        <w:rPr>
          <w:sz w:val="28"/>
          <w:szCs w:val="28"/>
        </w:rPr>
      </w:pPr>
      <w:r w:rsidRPr="008B244D">
        <w:rPr>
          <w:sz w:val="28"/>
          <w:szCs w:val="28"/>
        </w:rPr>
        <w:t>- музыкальный диктант с предварительным разбором (совместныйанализ с преподавателем особенностей структуры мелодии, размера,ладовых особенностей, движения мелодии, использованных ритмическихрисунков); на предварительный разбор отводится 2-3 проигрывания (5-10минут), затем ученики приступают к записи мелодии; эту форму диктантацелесообразно широко использовать в младших классах, а также призаписи мелодий, в которых появляются новые элементы музыкальногоязыка;</w:t>
      </w:r>
    </w:p>
    <w:p w14:paraId="60980A5F" w14:textId="77777777" w:rsidR="00A67076" w:rsidRPr="008B244D" w:rsidRDefault="00A67076" w:rsidP="008B244D">
      <w:pPr>
        <w:widowControl/>
        <w:spacing w:line="360" w:lineRule="auto"/>
        <w:ind w:firstLine="851"/>
        <w:jc w:val="both"/>
        <w:rPr>
          <w:sz w:val="28"/>
          <w:szCs w:val="28"/>
        </w:rPr>
      </w:pPr>
      <w:r w:rsidRPr="008B244D">
        <w:rPr>
          <w:sz w:val="28"/>
          <w:szCs w:val="28"/>
        </w:rPr>
        <w:t xml:space="preserve">Обучение и развитие детей на уроках сольфеджио во втором классе можно проводить, пользуясь учебниками по сольфеджио, опирающимися на народно-песенный фольклор. Познавая и творчески осваивая опыт прошлых поколений, дети с удовольствием не только будут петь несложные прибаутки, детские, игровые и лирические песни, но, возможно, и реализуют полученные знания в повседневной жизни. </w:t>
      </w:r>
    </w:p>
    <w:p w14:paraId="43D2C7DC" w14:textId="77777777" w:rsidR="00A67076" w:rsidRPr="008B244D" w:rsidRDefault="00A67076" w:rsidP="008B244D">
      <w:pPr>
        <w:widowControl/>
        <w:spacing w:line="360" w:lineRule="auto"/>
        <w:ind w:firstLine="851"/>
        <w:jc w:val="both"/>
        <w:rPr>
          <w:sz w:val="28"/>
          <w:szCs w:val="28"/>
        </w:rPr>
      </w:pPr>
      <w:r w:rsidRPr="008B244D">
        <w:rPr>
          <w:sz w:val="28"/>
          <w:szCs w:val="28"/>
        </w:rPr>
        <w:t xml:space="preserve">Задача преподавателя – организовать систему занятий таким образом, чтобы работа с этим интересным для детей материалом пробуждала в них </w:t>
      </w:r>
      <w:r w:rsidRPr="008B244D">
        <w:rPr>
          <w:sz w:val="28"/>
          <w:szCs w:val="28"/>
        </w:rPr>
        <w:lastRenderedPageBreak/>
        <w:t>способность к творчеству, в противном случае, они могут потерять интерес к предмету, а вернуть интерес ребёнка гораздо сложнее, чем грамотно и разумно сделать это сразу. Формы активизации фантазий детей могут быть разными, но каждая из них должна воздействовать на слух, заставляя его работать: анализировать чистоту интонации, воспитывать и укреплять ладовое чувство, оц</w:t>
      </w:r>
      <w:r w:rsidR="00CB059E" w:rsidRPr="008B244D">
        <w:rPr>
          <w:sz w:val="28"/>
          <w:szCs w:val="28"/>
        </w:rPr>
        <w:t xml:space="preserve">енивать точность координации и </w:t>
      </w:r>
      <w:r w:rsidRPr="008B244D">
        <w:rPr>
          <w:sz w:val="28"/>
          <w:szCs w:val="28"/>
        </w:rPr>
        <w:t xml:space="preserve">выполнения ритмического упражнения, анализировать окраску интервала или аккорда, учить анализировать услышанное музыкальное произведение или его фрагмент. Все эти формы должны готовить учащихся к музицированию за инструментом сначала по нотам, а впоследствии и без нот. </w:t>
      </w:r>
    </w:p>
    <w:p w14:paraId="084A2B9A" w14:textId="77777777" w:rsidR="00A67076" w:rsidRPr="008B244D" w:rsidRDefault="00A67076" w:rsidP="008B244D">
      <w:pPr>
        <w:widowControl/>
        <w:spacing w:line="360" w:lineRule="auto"/>
        <w:ind w:firstLine="851"/>
        <w:jc w:val="both"/>
        <w:rPr>
          <w:sz w:val="28"/>
          <w:szCs w:val="28"/>
        </w:rPr>
      </w:pPr>
      <w:r w:rsidRPr="008B244D">
        <w:rPr>
          <w:sz w:val="28"/>
          <w:szCs w:val="28"/>
        </w:rPr>
        <w:t>Хорошо развивают фантазию детей задания, связанные с сочинением ответов в песенках – диалогах, песенках – играх, - на первых порах такие задания предпочтительнее, чем аналогичные задания с инструментальными мелодиями. Задания на завершение ответов вырабатывают умение ориентироваться в ступенях лада, выбирать подходящие для завершения построения чередования ступеней. Подобные сочинения дети любят исполнять в лицах, а также оценивать наиболее удачные варианты.</w:t>
      </w:r>
    </w:p>
    <w:p w14:paraId="20775CE8" w14:textId="77777777" w:rsidR="00A67076" w:rsidRPr="008B244D" w:rsidRDefault="00A67076" w:rsidP="008B244D">
      <w:pPr>
        <w:widowControl/>
        <w:spacing w:line="360" w:lineRule="auto"/>
        <w:ind w:firstLine="851"/>
        <w:jc w:val="both"/>
        <w:rPr>
          <w:sz w:val="28"/>
          <w:szCs w:val="28"/>
        </w:rPr>
      </w:pPr>
      <w:r w:rsidRPr="008B244D">
        <w:rPr>
          <w:rFonts w:eastAsiaTheme="minorHAnsi"/>
          <w:sz w:val="28"/>
          <w:szCs w:val="28"/>
          <w:lang w:eastAsia="en-US"/>
        </w:rPr>
        <w:t>Во втором классе, когда учащиеся изучат тему «интервалы», на уроках смогут получить навыки подбора второго голоса, преимущественно параллельными терциями.</w:t>
      </w:r>
      <w:r w:rsidR="008C1CC8" w:rsidRPr="008B244D">
        <w:rPr>
          <w:rFonts w:eastAsiaTheme="minorHAnsi"/>
          <w:sz w:val="28"/>
          <w:szCs w:val="28"/>
          <w:lang w:eastAsia="en-US"/>
        </w:rPr>
        <w:t xml:space="preserve"> Сочинение на пройденные интервалы и аккорды в жанре польки, вальса, колыбельной песни.</w:t>
      </w:r>
    </w:p>
    <w:p w14:paraId="1E33FF55" w14:textId="77777777" w:rsidR="00D25244" w:rsidRPr="008B244D" w:rsidRDefault="00A67076" w:rsidP="008B244D">
      <w:pPr>
        <w:widowControl/>
        <w:spacing w:line="360" w:lineRule="auto"/>
        <w:ind w:firstLine="851"/>
        <w:jc w:val="both"/>
        <w:rPr>
          <w:sz w:val="28"/>
          <w:szCs w:val="28"/>
        </w:rPr>
      </w:pPr>
      <w:r w:rsidRPr="008B244D">
        <w:rPr>
          <w:sz w:val="28"/>
          <w:szCs w:val="28"/>
        </w:rPr>
        <w:t xml:space="preserve">В 3-м классе продолжаем развивать творческие способности, используя для этого те формы работы, занимались во 2-м классе, а также дополняем их некоторыми другими. Одна из таких форм работы – задания на завершение отдельных мелодических построений в объёме предложения до периода, направленные на пробуждение и развитие творческой инициативы и фантазии детей. Удобно использовать для этого учебник сольфеджио для 1-4 классов ДМШ украинских авторов В. Флиса и Я. Якубака, в котором такие задания выделены в отдельную позицию и присутствуют во всех классах, образуя систему, но можно и самому преподавателю сочинять предложения </w:t>
      </w:r>
      <w:r w:rsidRPr="008B244D">
        <w:rPr>
          <w:sz w:val="28"/>
          <w:szCs w:val="28"/>
        </w:rPr>
        <w:lastRenderedPageBreak/>
        <w:t>для завершения их детьми. Значительное внимание уделяется в этом учебнике метроритмическим упражнениям, причём, как именно с ними работать, каждый преподаватель может решать индивидуально: примеры можно сольмизировать ритмослогами, а другую – стучать или хлопать; либо это задание выполняется двумя учениками или двумя группами учащихся.</w:t>
      </w:r>
    </w:p>
    <w:p w14:paraId="4BD72B8E" w14:textId="77777777" w:rsidR="00A67076" w:rsidRPr="008B244D" w:rsidRDefault="00D25244" w:rsidP="008B244D">
      <w:pPr>
        <w:widowControl/>
        <w:spacing w:line="360" w:lineRule="auto"/>
        <w:ind w:firstLine="851"/>
        <w:jc w:val="both"/>
        <w:rPr>
          <w:sz w:val="28"/>
          <w:szCs w:val="28"/>
        </w:rPr>
      </w:pPr>
      <w:r w:rsidRPr="008B244D">
        <w:rPr>
          <w:sz w:val="28"/>
          <w:szCs w:val="28"/>
        </w:rPr>
        <w:t xml:space="preserve">Большую помощь </w:t>
      </w:r>
      <w:r w:rsidR="0021223A" w:rsidRPr="008B244D">
        <w:rPr>
          <w:sz w:val="28"/>
          <w:szCs w:val="28"/>
        </w:rPr>
        <w:t>в проведении уроков оказывает «Подбор аккомпанемента на уроках сольфеджио» Н. Насретдинова, где среди творческих форм работы подбор аккомпанемента занимает особое место.</w:t>
      </w:r>
    </w:p>
    <w:p w14:paraId="18AED1F6" w14:textId="77777777" w:rsidR="00A67076" w:rsidRPr="008B244D" w:rsidRDefault="00A67076" w:rsidP="008B244D">
      <w:pPr>
        <w:widowControl/>
        <w:autoSpaceDE/>
        <w:autoSpaceDN/>
        <w:adjustRightInd/>
        <w:spacing w:after="160"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B244D">
        <w:rPr>
          <w:rFonts w:eastAsiaTheme="minorHAnsi"/>
          <w:sz w:val="28"/>
          <w:szCs w:val="28"/>
          <w:lang w:eastAsia="en-US"/>
        </w:rPr>
        <w:t>Для развития гармонического слуха полезно подбирать второй голос к мелодии (лучше использовать русские, украинские народные песни) и подбирать аккомпанемент с использованием пройденных аккордов: сначала дети подбирают только бас (отдельные ступени), затем трезвучия главных ступеней лада, их обращения; позже D7 с обращениями.</w:t>
      </w:r>
    </w:p>
    <w:p w14:paraId="05B98903" w14:textId="77777777" w:rsidR="00443FE3" w:rsidRPr="008B244D" w:rsidRDefault="00140BF1" w:rsidP="008B244D">
      <w:pPr>
        <w:widowControl/>
        <w:autoSpaceDE/>
        <w:autoSpaceDN/>
        <w:adjustRightInd/>
        <w:spacing w:after="160"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B244D">
        <w:rPr>
          <w:rFonts w:eastAsiaTheme="minorHAnsi"/>
          <w:sz w:val="28"/>
          <w:szCs w:val="28"/>
          <w:lang w:eastAsia="en-US"/>
        </w:rPr>
        <w:t xml:space="preserve">Таким образом, на начальном периоде обучения </w:t>
      </w:r>
      <w:r w:rsidRPr="008B244D">
        <w:rPr>
          <w:sz w:val="28"/>
          <w:szCs w:val="28"/>
        </w:rPr>
        <w:t>творческие задания необходимо давать в виде игры, сказки, использовать</w:t>
      </w:r>
      <w:r w:rsidR="00D25244" w:rsidRPr="008B244D">
        <w:rPr>
          <w:sz w:val="28"/>
          <w:szCs w:val="28"/>
        </w:rPr>
        <w:t xml:space="preserve"> яркие наглядные пособия. Творческие формы работы применяем на любом этапе обучения: при развитии метроритма, вокально-интонационной работе, музыкальном диктанте, упражнения на фортепиано.</w:t>
      </w:r>
    </w:p>
    <w:p w14:paraId="39C9E5DF" w14:textId="77777777" w:rsidR="00443FE3" w:rsidRPr="008B244D" w:rsidRDefault="008B244D" w:rsidP="008B244D">
      <w:pPr>
        <w:widowControl/>
        <w:autoSpaceDE/>
        <w:autoSpaceDN/>
        <w:adjustRightInd/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184752E" w14:textId="77777777" w:rsidR="000D3219" w:rsidRPr="008B244D" w:rsidRDefault="00A67076" w:rsidP="004727DE">
      <w:pPr>
        <w:widowControl/>
        <w:spacing w:line="360" w:lineRule="auto"/>
        <w:jc w:val="center"/>
        <w:rPr>
          <w:b/>
          <w:sz w:val="28"/>
          <w:szCs w:val="28"/>
        </w:rPr>
      </w:pPr>
      <w:r w:rsidRPr="008B244D">
        <w:rPr>
          <w:b/>
          <w:sz w:val="28"/>
          <w:szCs w:val="28"/>
        </w:rPr>
        <w:lastRenderedPageBreak/>
        <w:t>Раз</w:t>
      </w:r>
      <w:r w:rsidR="00CF3D9B" w:rsidRPr="008B244D">
        <w:rPr>
          <w:b/>
          <w:sz w:val="28"/>
          <w:szCs w:val="28"/>
        </w:rPr>
        <w:t>витие творче</w:t>
      </w:r>
      <w:r w:rsidR="0016666D">
        <w:rPr>
          <w:b/>
          <w:sz w:val="28"/>
          <w:szCs w:val="28"/>
        </w:rPr>
        <w:t>ских навыков в старших классах.</w:t>
      </w:r>
    </w:p>
    <w:p w14:paraId="21901F09" w14:textId="77777777" w:rsidR="000D3219" w:rsidRPr="008B244D" w:rsidRDefault="000D3219" w:rsidP="008B244D">
      <w:pPr>
        <w:widowControl/>
        <w:spacing w:line="360" w:lineRule="auto"/>
        <w:ind w:firstLine="851"/>
        <w:jc w:val="both"/>
        <w:rPr>
          <w:sz w:val="28"/>
          <w:szCs w:val="28"/>
        </w:rPr>
      </w:pPr>
      <w:r w:rsidRPr="008B244D">
        <w:rPr>
          <w:sz w:val="28"/>
          <w:szCs w:val="28"/>
        </w:rPr>
        <w:t xml:space="preserve">Программа по сольфеджио ставит перед преподавателями ДШИ конкретные задачи: </w:t>
      </w:r>
      <w:r w:rsidR="00B92A09" w:rsidRPr="008B244D">
        <w:rPr>
          <w:sz w:val="28"/>
          <w:szCs w:val="28"/>
        </w:rPr>
        <w:t>развить вокально–</w:t>
      </w:r>
      <w:r w:rsidRPr="008B244D">
        <w:rPr>
          <w:sz w:val="28"/>
          <w:szCs w:val="28"/>
        </w:rPr>
        <w:t>интонационные навыки, мелодический, ладовый, гармонический, ритмический слух и чувство метроритма, навыки чтения с листа и записи диктанта, накопить определённое количество теоретических сведений,  воспитать у учащихся чувство стиля музыки и вкус к настоящему искусству. Отдельно отметим, что учащиеся должны также выработать навык исполнения</w:t>
      </w:r>
      <w:r w:rsidR="00F64FD5" w:rsidRPr="008B244D">
        <w:rPr>
          <w:sz w:val="28"/>
          <w:szCs w:val="28"/>
        </w:rPr>
        <w:t xml:space="preserve"> песен и романсов, самостоятельно аккомпанируя себе по нотам, а также навыки ансамблевого пения в дуэте, трио, квартете. Эти и другие задачи должны быть связаны друг с другом и осуществляться в комплексе с остальными предметами обучающего цикла, тогда они будут подпитывать интерес учащихся и побуждать их к действию.</w:t>
      </w:r>
    </w:p>
    <w:p w14:paraId="31034E06" w14:textId="77777777" w:rsidR="00F64FD5" w:rsidRPr="008B244D" w:rsidRDefault="00F64FD5" w:rsidP="008B244D">
      <w:pPr>
        <w:widowControl/>
        <w:spacing w:line="360" w:lineRule="auto"/>
        <w:ind w:firstLine="851"/>
        <w:jc w:val="both"/>
        <w:rPr>
          <w:sz w:val="28"/>
          <w:szCs w:val="28"/>
        </w:rPr>
      </w:pPr>
      <w:r w:rsidRPr="008B244D">
        <w:rPr>
          <w:sz w:val="28"/>
          <w:szCs w:val="28"/>
        </w:rPr>
        <w:t xml:space="preserve">Пение с аккомпанементом на фортепиано классических романсов и песен русских и зарубежных композиторов – одна из самых распространенных творческих форм работы на уроках сольфеджио. Начинать работу в этом направлении нужно ещё в младшем </w:t>
      </w:r>
      <w:proofErr w:type="gramStart"/>
      <w:r w:rsidRPr="008B244D">
        <w:rPr>
          <w:sz w:val="28"/>
          <w:szCs w:val="28"/>
        </w:rPr>
        <w:t>возрасте,</w:t>
      </w:r>
      <w:r w:rsidR="00FD2503" w:rsidRPr="008B244D">
        <w:rPr>
          <w:sz w:val="28"/>
          <w:szCs w:val="28"/>
        </w:rPr>
        <w:t>поскольку</w:t>
      </w:r>
      <w:proofErr w:type="gramEnd"/>
      <w:r w:rsidR="00FD2503" w:rsidRPr="008B244D">
        <w:rPr>
          <w:sz w:val="28"/>
          <w:szCs w:val="28"/>
        </w:rPr>
        <w:t xml:space="preserve"> у многих детей даже в старших классах координация движений не развивается достаточно для того, чтобы одновременно петь, аккомпанируя себе по нотам. В связи с этим хочется отметить, что детей очень хорошо развивает подготовка к конкурсу: зная, что им предстоит выступать на сцене перед аудиторией не только родителей, но и профессионалов, они будут готовиться значительно серьёзнее. Поэтому очень перспективно </w:t>
      </w:r>
      <w:r w:rsidR="00D8335E" w:rsidRPr="008B244D">
        <w:rPr>
          <w:sz w:val="28"/>
          <w:szCs w:val="28"/>
        </w:rPr>
        <w:t>организовать в школе конкурс на луч</w:t>
      </w:r>
      <w:r w:rsidR="006033A1" w:rsidRPr="008B244D">
        <w:rPr>
          <w:sz w:val="28"/>
          <w:szCs w:val="28"/>
        </w:rPr>
        <w:t>шее исполнение романса с аккомпа</w:t>
      </w:r>
      <w:r w:rsidR="00D8335E" w:rsidRPr="008B244D">
        <w:rPr>
          <w:sz w:val="28"/>
          <w:szCs w:val="28"/>
        </w:rPr>
        <w:t>нементом.</w:t>
      </w:r>
    </w:p>
    <w:p w14:paraId="66D50708" w14:textId="77777777" w:rsidR="006033A1" w:rsidRPr="008B244D" w:rsidRDefault="006033A1" w:rsidP="008B244D">
      <w:pPr>
        <w:widowControl/>
        <w:spacing w:line="360" w:lineRule="auto"/>
        <w:ind w:firstLine="851"/>
        <w:jc w:val="both"/>
        <w:rPr>
          <w:sz w:val="28"/>
          <w:szCs w:val="28"/>
        </w:rPr>
      </w:pPr>
      <w:r w:rsidRPr="008B244D">
        <w:rPr>
          <w:sz w:val="28"/>
          <w:szCs w:val="28"/>
        </w:rPr>
        <w:t xml:space="preserve">Навык пения с аккомпанементом пригодится детям, когда им придётся играть и петь дома, в компании друзей, в школе, и замечательно, если они сделают это грамотно, доставляя радость себе и близким, тем более, что мы живём во время фонограмм, минусовок и плюсовок, изготавливаемых для таких </w:t>
      </w:r>
      <w:r w:rsidR="00C31315" w:rsidRPr="008B244D">
        <w:rPr>
          <w:sz w:val="28"/>
          <w:szCs w:val="28"/>
        </w:rPr>
        <w:t>«+</w:t>
      </w:r>
      <w:r w:rsidR="00946A20" w:rsidRPr="008B244D">
        <w:rPr>
          <w:sz w:val="28"/>
          <w:szCs w:val="28"/>
        </w:rPr>
        <w:t>профессионалов</w:t>
      </w:r>
      <w:r w:rsidR="00C31315" w:rsidRPr="008B244D">
        <w:rPr>
          <w:sz w:val="28"/>
          <w:szCs w:val="28"/>
        </w:rPr>
        <w:t>»</w:t>
      </w:r>
      <w:r w:rsidRPr="008B244D">
        <w:rPr>
          <w:sz w:val="28"/>
          <w:szCs w:val="28"/>
        </w:rPr>
        <w:t>, которые спеть в микрофон может быть и могут, но совершенно не научены играть на инструменте, тем более</w:t>
      </w:r>
      <w:r w:rsidR="00946A20" w:rsidRPr="008B244D">
        <w:rPr>
          <w:sz w:val="28"/>
          <w:szCs w:val="28"/>
        </w:rPr>
        <w:t xml:space="preserve"> не умеют </w:t>
      </w:r>
      <w:r w:rsidR="00946A20" w:rsidRPr="008B244D">
        <w:rPr>
          <w:sz w:val="28"/>
          <w:szCs w:val="28"/>
        </w:rPr>
        <w:lastRenderedPageBreak/>
        <w:t xml:space="preserve">себе аккомпанировать. В виду этого обстоятельства работа по развитию навыка у учащихся пения классических произведений, аккомпанируя себе на инструменте, тем более цена. </w:t>
      </w:r>
    </w:p>
    <w:p w14:paraId="157BA95B" w14:textId="77777777" w:rsidR="00946A20" w:rsidRPr="008B244D" w:rsidRDefault="00946A20" w:rsidP="008B244D">
      <w:pPr>
        <w:widowControl/>
        <w:spacing w:line="360" w:lineRule="auto"/>
        <w:ind w:firstLine="851"/>
        <w:jc w:val="both"/>
        <w:rPr>
          <w:sz w:val="28"/>
          <w:szCs w:val="28"/>
        </w:rPr>
      </w:pPr>
      <w:r w:rsidRPr="008B244D">
        <w:rPr>
          <w:sz w:val="28"/>
          <w:szCs w:val="28"/>
        </w:rPr>
        <w:t>Но чаще детей интересует способ игры аккомпанемента аккордами – тот, которому преподаватель пытается научить детей в группе на уроках сольфеджио, ориентируясь в основном, на учащихся фортепианного отделения. Этот способ опирается на знание буквенных обозначений аккордов и навык игр</w:t>
      </w:r>
      <w:r w:rsidR="007A5038" w:rsidRPr="008B244D">
        <w:rPr>
          <w:sz w:val="28"/>
          <w:szCs w:val="28"/>
        </w:rPr>
        <w:t xml:space="preserve">ы аккордов в определённом ритме. Если преподаватель может показать детям, где и как найти на гитаре нужные для аккомпанемента аккорды, это облегчит детям задачу. </w:t>
      </w:r>
    </w:p>
    <w:p w14:paraId="441CCDAB" w14:textId="77777777" w:rsidR="007A5038" w:rsidRPr="008B244D" w:rsidRDefault="007A5038" w:rsidP="008B244D">
      <w:pPr>
        <w:widowControl/>
        <w:spacing w:line="360" w:lineRule="auto"/>
        <w:ind w:firstLine="851"/>
        <w:jc w:val="both"/>
        <w:rPr>
          <w:sz w:val="28"/>
          <w:szCs w:val="28"/>
        </w:rPr>
      </w:pPr>
      <w:r w:rsidRPr="008B244D">
        <w:rPr>
          <w:sz w:val="28"/>
          <w:szCs w:val="28"/>
        </w:rPr>
        <w:t xml:space="preserve">Это задание может стать максимально современным, потому что именно в таком виде сегодня наши дети чаще всего находят в интернете аккомпанементы к песням. </w:t>
      </w:r>
    </w:p>
    <w:p w14:paraId="200AE926" w14:textId="77777777" w:rsidR="007A5038" w:rsidRPr="008B244D" w:rsidRDefault="007A5038" w:rsidP="008B244D">
      <w:pPr>
        <w:widowControl/>
        <w:spacing w:line="360" w:lineRule="auto"/>
        <w:ind w:firstLine="851"/>
        <w:jc w:val="both"/>
        <w:rPr>
          <w:sz w:val="28"/>
          <w:szCs w:val="28"/>
        </w:rPr>
      </w:pPr>
      <w:r w:rsidRPr="008B244D">
        <w:rPr>
          <w:sz w:val="28"/>
          <w:szCs w:val="28"/>
        </w:rPr>
        <w:t xml:space="preserve">Следующая форма работы этого направления – пение песен с аккомпанементом, подписанным буквенными обозначениями, ориентированное на учащихся, владеющих фортепиано. Чтобы справиться с этим заданием, требуются знания по расшифровке </w:t>
      </w:r>
      <w:r w:rsidR="007A0F34" w:rsidRPr="008B244D">
        <w:rPr>
          <w:sz w:val="28"/>
          <w:szCs w:val="28"/>
        </w:rPr>
        <w:t>аккомпанемента, следовательно, их необходимо дать учащимся и добиться, чтобы теоретическую часть они хорошо усвоили.</w:t>
      </w:r>
    </w:p>
    <w:p w14:paraId="5D9F09FB" w14:textId="77777777" w:rsidR="000E4200" w:rsidRPr="008B244D" w:rsidRDefault="000E4200" w:rsidP="008B244D">
      <w:pPr>
        <w:widowControl/>
        <w:spacing w:line="360" w:lineRule="auto"/>
        <w:ind w:firstLine="851"/>
        <w:jc w:val="both"/>
        <w:rPr>
          <w:sz w:val="28"/>
          <w:szCs w:val="28"/>
        </w:rPr>
      </w:pPr>
      <w:r w:rsidRPr="008B244D">
        <w:rPr>
          <w:sz w:val="28"/>
          <w:szCs w:val="28"/>
        </w:rPr>
        <w:t>Необходимой и классической формой развития творческих способностей детей на сольфеджио было и остается сочинение. Чаще это сочинение песни на стихотворение, которое может быть предложено либо преподавателем. Либо самим учащимся,- главное, чтобы стихотворение было хорошим, чтобы хотелось его спеть. Аккомпанемент к песне может включать любые гармонии, авторский замысел должен превалировать над всем остальным. Возможны варианты, когда ребенок, сочинивший песню</w:t>
      </w:r>
      <w:r w:rsidR="001F0D4D" w:rsidRPr="008B244D">
        <w:rPr>
          <w:sz w:val="28"/>
          <w:szCs w:val="28"/>
        </w:rPr>
        <w:t>,</w:t>
      </w:r>
      <w:r w:rsidRPr="008B244D">
        <w:rPr>
          <w:sz w:val="28"/>
          <w:szCs w:val="28"/>
        </w:rPr>
        <w:t xml:space="preserve"> не</w:t>
      </w:r>
      <w:r w:rsidR="001F0D4D" w:rsidRPr="008B244D">
        <w:rPr>
          <w:sz w:val="28"/>
          <w:szCs w:val="28"/>
        </w:rPr>
        <w:t xml:space="preserve"> может подобрать к ней аккомпанемент или хочет придумать более оригинальный вариант гармонии. В этом случае аккомпанемент подбирается преподавателем, а затем- вместе обсуждается с учащимся. В полной мере реализовать свои творческие возможности могут лишь некоторые дети, и это- </w:t>
      </w:r>
      <w:r w:rsidR="001F0D4D" w:rsidRPr="008B244D">
        <w:rPr>
          <w:sz w:val="28"/>
          <w:szCs w:val="28"/>
        </w:rPr>
        <w:lastRenderedPageBreak/>
        <w:t>нормально. Нельзя приказать во что бы то на стало сочинить песню, потому что сочинение музыки, как любое творчество, должно быть вызвано душевной потребностью человека.</w:t>
      </w:r>
    </w:p>
    <w:p w14:paraId="394EBE59" w14:textId="77777777" w:rsidR="004579B9" w:rsidRPr="008B244D" w:rsidRDefault="001F0D4D" w:rsidP="008B244D">
      <w:pPr>
        <w:widowControl/>
        <w:spacing w:line="360" w:lineRule="auto"/>
        <w:ind w:firstLine="851"/>
        <w:jc w:val="both"/>
        <w:rPr>
          <w:sz w:val="28"/>
          <w:szCs w:val="28"/>
        </w:rPr>
      </w:pPr>
      <w:r w:rsidRPr="008B244D">
        <w:rPr>
          <w:sz w:val="28"/>
          <w:szCs w:val="28"/>
        </w:rPr>
        <w:t xml:space="preserve">    В завершении отметим, что развитию творческих способностей детей способствуют в большей степени такие важные внеклассные мероприятия, как выступления учащихся в концертах и творческих конкурсах, где дети музицируют и в ансамблях, а также исполняют свои сочинения. Подготовка к конкурсу требует точного и полного выполнения всех заданий и требований</w:t>
      </w:r>
      <w:r w:rsidR="005F7DAC" w:rsidRPr="008B244D">
        <w:rPr>
          <w:sz w:val="28"/>
          <w:szCs w:val="28"/>
        </w:rPr>
        <w:t xml:space="preserve">, и приучает ребенка к доведению работы до конца, воспитывает стремление к достижению значимого результата. </w:t>
      </w:r>
    </w:p>
    <w:p w14:paraId="1CE91FD8" w14:textId="77777777" w:rsidR="00A67076" w:rsidRPr="008B244D" w:rsidRDefault="00E34B0B" w:rsidP="008B244D">
      <w:pPr>
        <w:widowControl/>
        <w:spacing w:line="360" w:lineRule="auto"/>
        <w:ind w:firstLine="851"/>
        <w:jc w:val="both"/>
        <w:rPr>
          <w:sz w:val="28"/>
          <w:szCs w:val="28"/>
        </w:rPr>
      </w:pPr>
      <w:r w:rsidRPr="008B244D">
        <w:rPr>
          <w:sz w:val="28"/>
          <w:szCs w:val="28"/>
        </w:rPr>
        <w:t>Таким образом, о</w:t>
      </w:r>
      <w:r w:rsidR="000D12DF" w:rsidRPr="008B244D">
        <w:rPr>
          <w:sz w:val="28"/>
          <w:szCs w:val="28"/>
        </w:rPr>
        <w:t xml:space="preserve">сновные формы работы и виды заданий на уроках сольфеджиослужат для развития музыкального слуха, памяти, чувства </w:t>
      </w:r>
      <w:proofErr w:type="gramStart"/>
      <w:r w:rsidR="000D12DF" w:rsidRPr="008B244D">
        <w:rPr>
          <w:sz w:val="28"/>
          <w:szCs w:val="28"/>
        </w:rPr>
        <w:t>ритма,творческой</w:t>
      </w:r>
      <w:proofErr w:type="gramEnd"/>
      <w:r w:rsidR="000D12DF" w:rsidRPr="008B244D">
        <w:rPr>
          <w:sz w:val="28"/>
          <w:szCs w:val="28"/>
        </w:rPr>
        <w:t xml:space="preserve">   инициативы, помогают   практическому   освоениютеоретического материала, формируют навыки чтения с листа, чистогоинтонирования, слухового анализа, записи мелодий по слуху, подбораккомпанемента. </w:t>
      </w:r>
    </w:p>
    <w:p w14:paraId="36776E32" w14:textId="77777777" w:rsidR="00283EAD" w:rsidRPr="008B244D" w:rsidRDefault="000D12DF" w:rsidP="008B244D">
      <w:pPr>
        <w:widowControl/>
        <w:spacing w:line="360" w:lineRule="auto"/>
        <w:ind w:firstLine="851"/>
        <w:jc w:val="both"/>
        <w:rPr>
          <w:sz w:val="28"/>
          <w:szCs w:val="28"/>
        </w:rPr>
      </w:pPr>
      <w:r w:rsidRPr="008B244D">
        <w:rPr>
          <w:sz w:val="28"/>
          <w:szCs w:val="28"/>
        </w:rPr>
        <w:t xml:space="preserve">На каждом уроке необходимо пропорционально сочетатьупражнения по </w:t>
      </w:r>
      <w:r w:rsidR="003D50FE" w:rsidRPr="008B244D">
        <w:rPr>
          <w:sz w:val="28"/>
          <w:szCs w:val="28"/>
        </w:rPr>
        <w:t xml:space="preserve">развитию интонационных навыков, </w:t>
      </w:r>
      <w:proofErr w:type="spellStart"/>
      <w:proofErr w:type="gramStart"/>
      <w:r w:rsidRPr="008B244D">
        <w:rPr>
          <w:sz w:val="28"/>
          <w:szCs w:val="28"/>
        </w:rPr>
        <w:t>сольфеджированию,ритмические</w:t>
      </w:r>
      <w:proofErr w:type="spellEnd"/>
      <w:proofErr w:type="gramEnd"/>
      <w:r w:rsidRPr="008B244D">
        <w:rPr>
          <w:sz w:val="28"/>
          <w:szCs w:val="28"/>
        </w:rPr>
        <w:t xml:space="preserve"> упражнения, слуховой анализ, различные виды музыкальныхдиктантов, задания на освоение теоретических понятий, </w:t>
      </w:r>
      <w:proofErr w:type="spellStart"/>
      <w:r w:rsidRPr="008B244D">
        <w:rPr>
          <w:sz w:val="28"/>
          <w:szCs w:val="28"/>
        </w:rPr>
        <w:t>творческиеупражнения</w:t>
      </w:r>
      <w:proofErr w:type="spellEnd"/>
      <w:r w:rsidRPr="008B244D">
        <w:rPr>
          <w:sz w:val="28"/>
          <w:szCs w:val="28"/>
        </w:rPr>
        <w:t>.</w:t>
      </w:r>
    </w:p>
    <w:p w14:paraId="1ECB4E01" w14:textId="77777777" w:rsidR="00E34B0B" w:rsidRPr="008B244D" w:rsidRDefault="008B244D" w:rsidP="008B244D">
      <w:pPr>
        <w:widowControl/>
        <w:autoSpaceDE/>
        <w:autoSpaceDN/>
        <w:adjustRightInd/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87C4E08" w14:textId="77777777" w:rsidR="00CF3D9B" w:rsidRPr="008B244D" w:rsidRDefault="00CF3D9B" w:rsidP="00E34B0B">
      <w:pPr>
        <w:spacing w:line="360" w:lineRule="auto"/>
        <w:jc w:val="center"/>
        <w:rPr>
          <w:b/>
          <w:sz w:val="28"/>
          <w:szCs w:val="28"/>
        </w:rPr>
      </w:pPr>
      <w:r w:rsidRPr="008B244D">
        <w:rPr>
          <w:b/>
          <w:sz w:val="28"/>
          <w:szCs w:val="28"/>
        </w:rPr>
        <w:lastRenderedPageBreak/>
        <w:t xml:space="preserve">Творческая форма </w:t>
      </w:r>
      <w:r w:rsidR="00F23178" w:rsidRPr="008B244D">
        <w:rPr>
          <w:b/>
          <w:sz w:val="28"/>
          <w:szCs w:val="28"/>
        </w:rPr>
        <w:t xml:space="preserve"> работы с учащимися</w:t>
      </w:r>
    </w:p>
    <w:p w14:paraId="53CA88A8" w14:textId="77777777" w:rsidR="00281F7D" w:rsidRPr="008B244D" w:rsidRDefault="00CF3D9B" w:rsidP="00281F7D">
      <w:pPr>
        <w:spacing w:line="360" w:lineRule="auto"/>
        <w:jc w:val="center"/>
        <w:rPr>
          <w:b/>
          <w:sz w:val="28"/>
          <w:szCs w:val="28"/>
        </w:rPr>
      </w:pPr>
      <w:r w:rsidRPr="008B244D">
        <w:rPr>
          <w:b/>
          <w:sz w:val="28"/>
          <w:szCs w:val="28"/>
        </w:rPr>
        <w:t xml:space="preserve"> «</w:t>
      </w:r>
      <w:r w:rsidR="00C133A3" w:rsidRPr="008B244D">
        <w:rPr>
          <w:b/>
          <w:sz w:val="28"/>
          <w:szCs w:val="28"/>
        </w:rPr>
        <w:t>Час весёлых состязаний по сольфеджио</w:t>
      </w:r>
      <w:r w:rsidR="00F91FF5" w:rsidRPr="008B244D">
        <w:rPr>
          <w:b/>
          <w:sz w:val="28"/>
          <w:szCs w:val="28"/>
        </w:rPr>
        <w:t>»</w:t>
      </w:r>
      <w:r w:rsidR="0016666D">
        <w:rPr>
          <w:b/>
          <w:sz w:val="28"/>
          <w:szCs w:val="28"/>
        </w:rPr>
        <w:t>.</w:t>
      </w:r>
    </w:p>
    <w:p w14:paraId="1BE989B2" w14:textId="77777777" w:rsidR="00281F7D" w:rsidRPr="008B244D" w:rsidRDefault="00281F7D" w:rsidP="008B244D">
      <w:pPr>
        <w:spacing w:line="360" w:lineRule="auto"/>
        <w:ind w:firstLine="851"/>
        <w:jc w:val="both"/>
        <w:rPr>
          <w:sz w:val="28"/>
          <w:szCs w:val="28"/>
        </w:rPr>
      </w:pPr>
      <w:r w:rsidRPr="008B244D">
        <w:rPr>
          <w:sz w:val="28"/>
          <w:szCs w:val="28"/>
        </w:rPr>
        <w:t xml:space="preserve">В музыкальной школе одной из дисциплин является сольфеджио. Знания по этому предмету ученики получают на уроках, а практические навыки демонстрируют в конце обучения на выпускном экзамене. Исходя из этого можно сделать вывод, что по сравнению с другими предметами (специальность, хор), где ученики время от времени принимают участие в концертах, экзаменах – на сольфеджио идёт в основном закрытая и многим невидимая работа. </w:t>
      </w:r>
    </w:p>
    <w:p w14:paraId="69544462" w14:textId="77777777" w:rsidR="00FB6285" w:rsidRPr="008B244D" w:rsidRDefault="008E0741" w:rsidP="008B244D">
      <w:pPr>
        <w:spacing w:line="360" w:lineRule="auto"/>
        <w:ind w:firstLine="851"/>
        <w:jc w:val="both"/>
        <w:rPr>
          <w:sz w:val="28"/>
          <w:szCs w:val="28"/>
        </w:rPr>
      </w:pPr>
      <w:r w:rsidRPr="008B244D">
        <w:rPr>
          <w:sz w:val="28"/>
          <w:szCs w:val="28"/>
        </w:rPr>
        <w:t xml:space="preserve">  </w:t>
      </w:r>
      <w:r w:rsidR="00281F7D" w:rsidRPr="008B244D">
        <w:rPr>
          <w:sz w:val="28"/>
          <w:szCs w:val="28"/>
        </w:rPr>
        <w:t>Постоянно думая на эту тему, я пришла к выводу,</w:t>
      </w:r>
      <w:r w:rsidR="00155056" w:rsidRPr="008B244D">
        <w:rPr>
          <w:sz w:val="28"/>
          <w:szCs w:val="28"/>
        </w:rPr>
        <w:t xml:space="preserve"> что данное положение можно немного изменить. В течение нескольких лет мы проводим мероприятие, ставшее теперь уже традиционным – праздник или фестиваль, где ребята демонстрируют то, чему учатся на сольфеджио и муз литературе. На таких праздниках мы проводим конкурсы вокальных ансамблей, сочинений аккомпанементов, рисунков, поделок. Готовим концертные выступления. Старшие ребята делают театрилизованные</w:t>
      </w:r>
      <w:r w:rsidR="00FB6285" w:rsidRPr="008B244D">
        <w:rPr>
          <w:sz w:val="28"/>
          <w:szCs w:val="28"/>
        </w:rPr>
        <w:t xml:space="preserve"> сцены из опер. В конце жюри подводит итоги и обязательно награждение – отмечаем всех ребят.</w:t>
      </w:r>
    </w:p>
    <w:p w14:paraId="60D051D2" w14:textId="77777777" w:rsidR="00281F7D" w:rsidRPr="008B244D" w:rsidRDefault="008E0741" w:rsidP="008B244D">
      <w:pPr>
        <w:spacing w:line="360" w:lineRule="auto"/>
        <w:ind w:firstLine="851"/>
        <w:jc w:val="both"/>
        <w:rPr>
          <w:sz w:val="28"/>
          <w:szCs w:val="28"/>
        </w:rPr>
      </w:pPr>
      <w:r w:rsidRPr="008B244D">
        <w:rPr>
          <w:sz w:val="28"/>
          <w:szCs w:val="28"/>
        </w:rPr>
        <w:t xml:space="preserve">  </w:t>
      </w:r>
      <w:r w:rsidR="00FB6285" w:rsidRPr="008B244D">
        <w:rPr>
          <w:sz w:val="28"/>
          <w:szCs w:val="28"/>
        </w:rPr>
        <w:t>В итоге – все конкурсы проходят с большим количеством учащихся, но с</w:t>
      </w:r>
      <w:r w:rsidR="00F91FF5" w:rsidRPr="008B244D">
        <w:rPr>
          <w:sz w:val="28"/>
          <w:szCs w:val="28"/>
        </w:rPr>
        <w:t>амое главное, что дети, родители</w:t>
      </w:r>
      <w:r w:rsidR="00FB6285" w:rsidRPr="008B244D">
        <w:rPr>
          <w:sz w:val="28"/>
          <w:szCs w:val="28"/>
        </w:rPr>
        <w:t xml:space="preserve"> получают от этого огромное удовольствие. А у нас, педагогов, остается двойное чувство удовлетворения: </w:t>
      </w:r>
      <w:r w:rsidR="00E000D7" w:rsidRPr="008B244D">
        <w:rPr>
          <w:sz w:val="28"/>
          <w:szCs w:val="28"/>
        </w:rPr>
        <w:t>с одной стороны</w:t>
      </w:r>
      <w:r w:rsidR="00FB6285" w:rsidRPr="008B244D">
        <w:rPr>
          <w:sz w:val="28"/>
          <w:szCs w:val="28"/>
        </w:rPr>
        <w:t xml:space="preserve"> мы закрепили и показали свои знания по некоторым разделам предметов, а с другой стороны сделали среди нашей сложной и однообразной жизни для детей праздник – и это самое главное.</w:t>
      </w:r>
      <w:r w:rsidR="00E000D7" w:rsidRPr="008B244D">
        <w:rPr>
          <w:sz w:val="28"/>
          <w:szCs w:val="28"/>
        </w:rPr>
        <w:t>Я глубоко убеждена, что есть в жизни каждого человека, и ребенка особенно, кое-что важнее учебы – это его здоровье. Задача педагога, по мере возможности, сделать обучение легким, эмоциональным, привлекательным, при этом не снижая качества знаний.</w:t>
      </w:r>
    </w:p>
    <w:p w14:paraId="32DFC68C" w14:textId="77777777" w:rsidR="007D05DB" w:rsidRPr="008B244D" w:rsidRDefault="008E0741" w:rsidP="008B244D">
      <w:pPr>
        <w:spacing w:line="360" w:lineRule="auto"/>
        <w:ind w:firstLine="851"/>
        <w:jc w:val="both"/>
        <w:rPr>
          <w:sz w:val="28"/>
          <w:szCs w:val="28"/>
        </w:rPr>
      </w:pPr>
      <w:r w:rsidRPr="008B244D">
        <w:rPr>
          <w:sz w:val="28"/>
          <w:szCs w:val="28"/>
        </w:rPr>
        <w:t xml:space="preserve">  </w:t>
      </w:r>
      <w:r w:rsidR="00F91FF5" w:rsidRPr="008B244D">
        <w:rPr>
          <w:sz w:val="28"/>
          <w:szCs w:val="28"/>
        </w:rPr>
        <w:t>Приведенное мной</w:t>
      </w:r>
      <w:r w:rsidR="00E000D7" w:rsidRPr="008B244D">
        <w:rPr>
          <w:sz w:val="28"/>
          <w:szCs w:val="28"/>
        </w:rPr>
        <w:t xml:space="preserve">, в качестве примера мероприятие в аналогичном или немного измененном варианте возможно проводятся во многих школах. </w:t>
      </w:r>
      <w:r w:rsidR="00E000D7" w:rsidRPr="008B244D">
        <w:rPr>
          <w:sz w:val="28"/>
          <w:szCs w:val="28"/>
        </w:rPr>
        <w:lastRenderedPageBreak/>
        <w:t xml:space="preserve">В данной работе я бы хотела показать продолжение моей работы в этом направлении – проведение сольфеджийных </w:t>
      </w:r>
      <w:r w:rsidR="007D05DB" w:rsidRPr="008B244D">
        <w:rPr>
          <w:sz w:val="28"/>
          <w:szCs w:val="28"/>
        </w:rPr>
        <w:t>соревнований.</w:t>
      </w:r>
    </w:p>
    <w:p w14:paraId="4DD0B9DB" w14:textId="77777777" w:rsidR="007D05DB" w:rsidRPr="008B244D" w:rsidRDefault="007D05DB" w:rsidP="008B244D">
      <w:pPr>
        <w:spacing w:line="360" w:lineRule="auto"/>
        <w:ind w:firstLine="851"/>
        <w:jc w:val="both"/>
        <w:rPr>
          <w:sz w:val="28"/>
          <w:szCs w:val="28"/>
        </w:rPr>
      </w:pPr>
      <w:r w:rsidRPr="008B244D">
        <w:rPr>
          <w:sz w:val="28"/>
          <w:szCs w:val="28"/>
        </w:rPr>
        <w:t>Эти соревнования я строила по принципу КВН, называли мы их ЧСВ (час веселых состязаний). Содержание и задания соответствуют задачам педагога.</w:t>
      </w:r>
    </w:p>
    <w:p w14:paraId="5B76EDF5" w14:textId="77777777" w:rsidR="007D05DB" w:rsidRPr="008B244D" w:rsidRDefault="00BD1574" w:rsidP="008B244D">
      <w:pPr>
        <w:spacing w:line="360" w:lineRule="auto"/>
        <w:ind w:firstLine="851"/>
        <w:jc w:val="both"/>
        <w:rPr>
          <w:sz w:val="28"/>
          <w:szCs w:val="28"/>
        </w:rPr>
      </w:pPr>
      <w:r w:rsidRPr="008B244D">
        <w:rPr>
          <w:sz w:val="28"/>
          <w:szCs w:val="28"/>
        </w:rPr>
        <w:t xml:space="preserve">Если педагог ставит своей целью закрепление кокой-либо темы, то следует сделать акцент на этом вопросе. </w:t>
      </w:r>
    </w:p>
    <w:p w14:paraId="7C93C351" w14:textId="77777777" w:rsidR="00BD1574" w:rsidRPr="008B244D" w:rsidRDefault="008E0741" w:rsidP="008B244D">
      <w:pPr>
        <w:spacing w:line="360" w:lineRule="auto"/>
        <w:ind w:firstLine="851"/>
        <w:jc w:val="both"/>
        <w:rPr>
          <w:sz w:val="28"/>
          <w:szCs w:val="28"/>
        </w:rPr>
      </w:pPr>
      <w:r w:rsidRPr="008B244D">
        <w:rPr>
          <w:sz w:val="28"/>
          <w:szCs w:val="28"/>
        </w:rPr>
        <w:t xml:space="preserve">   </w:t>
      </w:r>
      <w:r w:rsidR="00BD1574" w:rsidRPr="008B244D">
        <w:rPr>
          <w:sz w:val="28"/>
          <w:szCs w:val="28"/>
        </w:rPr>
        <w:t xml:space="preserve">Соревнованиям предшествует большая и тщательная подготовка учителя и ребят. В результате, в период подготовки, дети стараются как можно лучше закрепить свои знания. </w:t>
      </w:r>
      <w:r w:rsidR="00F91FF5" w:rsidRPr="008B244D">
        <w:rPr>
          <w:sz w:val="28"/>
          <w:szCs w:val="28"/>
        </w:rPr>
        <w:t xml:space="preserve">Совместная подготовка домашнего задания помогает им найти общие интересы, делает более дружными. </w:t>
      </w:r>
    </w:p>
    <w:p w14:paraId="4BB8E92B" w14:textId="77777777" w:rsidR="00F91FF5" w:rsidRPr="008B244D" w:rsidRDefault="00F91FF5" w:rsidP="008B244D">
      <w:pPr>
        <w:spacing w:line="360" w:lineRule="auto"/>
        <w:ind w:firstLine="851"/>
        <w:jc w:val="both"/>
        <w:rPr>
          <w:sz w:val="28"/>
          <w:szCs w:val="28"/>
        </w:rPr>
      </w:pPr>
      <w:r w:rsidRPr="008B244D">
        <w:rPr>
          <w:sz w:val="28"/>
          <w:szCs w:val="28"/>
        </w:rPr>
        <w:t xml:space="preserve">Прежде всего, где-то за месяц, даю для выполнения домашнее задание: </w:t>
      </w:r>
    </w:p>
    <w:p w14:paraId="0FD60272" w14:textId="77777777" w:rsidR="00F91FF5" w:rsidRPr="008B244D" w:rsidRDefault="00806E62" w:rsidP="008B244D">
      <w:pPr>
        <w:spacing w:line="360" w:lineRule="auto"/>
        <w:ind w:firstLine="851"/>
        <w:jc w:val="both"/>
        <w:rPr>
          <w:sz w:val="28"/>
          <w:szCs w:val="28"/>
        </w:rPr>
      </w:pPr>
      <w:r w:rsidRPr="008B244D">
        <w:rPr>
          <w:sz w:val="28"/>
          <w:szCs w:val="28"/>
        </w:rPr>
        <w:t xml:space="preserve">1. </w:t>
      </w:r>
      <w:r w:rsidR="00F91FF5" w:rsidRPr="008B244D">
        <w:rPr>
          <w:sz w:val="28"/>
          <w:szCs w:val="28"/>
        </w:rPr>
        <w:t>Дать название команде, выбрать командира, сочинить приветствие,</w:t>
      </w:r>
      <w:r w:rsidR="001973D6" w:rsidRPr="008B244D">
        <w:rPr>
          <w:sz w:val="28"/>
          <w:szCs w:val="28"/>
        </w:rPr>
        <w:t xml:space="preserve"> песню, пожелание команде соперников. </w:t>
      </w:r>
    </w:p>
    <w:p w14:paraId="20289181" w14:textId="77777777" w:rsidR="001973D6" w:rsidRPr="008B244D" w:rsidRDefault="001973D6" w:rsidP="008B244D">
      <w:pPr>
        <w:spacing w:line="360" w:lineRule="auto"/>
        <w:ind w:firstLine="851"/>
        <w:jc w:val="both"/>
        <w:rPr>
          <w:sz w:val="28"/>
          <w:szCs w:val="28"/>
        </w:rPr>
      </w:pPr>
      <w:r w:rsidRPr="008B244D">
        <w:rPr>
          <w:sz w:val="28"/>
          <w:szCs w:val="28"/>
        </w:rPr>
        <w:t>2. Оформление: костюмы, эмблемы, можно выпустить юмористический листок или газету.</w:t>
      </w:r>
    </w:p>
    <w:p w14:paraId="4F62BD48" w14:textId="77777777" w:rsidR="001973D6" w:rsidRPr="008B244D" w:rsidRDefault="001973D6" w:rsidP="008B244D">
      <w:pPr>
        <w:spacing w:line="360" w:lineRule="auto"/>
        <w:ind w:firstLine="851"/>
        <w:jc w:val="both"/>
        <w:rPr>
          <w:sz w:val="28"/>
          <w:szCs w:val="28"/>
        </w:rPr>
      </w:pPr>
      <w:r w:rsidRPr="008B244D">
        <w:rPr>
          <w:sz w:val="28"/>
          <w:szCs w:val="28"/>
        </w:rPr>
        <w:t>3. Приготовить по три вопроса для команды соперников. Это могут быть загадки, ребусы, шарады и т.д. Желательно, чтобы они были связаны с музыкой. Можно предложить детям самим сочинить загадки.</w:t>
      </w:r>
    </w:p>
    <w:p w14:paraId="1A044E92" w14:textId="77777777" w:rsidR="007D05DB" w:rsidRPr="008B244D" w:rsidRDefault="00806E62" w:rsidP="008B244D">
      <w:pPr>
        <w:spacing w:line="360" w:lineRule="auto"/>
        <w:ind w:firstLine="851"/>
        <w:jc w:val="both"/>
        <w:rPr>
          <w:sz w:val="28"/>
          <w:szCs w:val="28"/>
        </w:rPr>
      </w:pPr>
      <w:r w:rsidRPr="008B244D">
        <w:rPr>
          <w:sz w:val="28"/>
          <w:szCs w:val="28"/>
        </w:rPr>
        <w:t>4.</w:t>
      </w:r>
      <w:r w:rsidR="001973D6" w:rsidRPr="008B244D">
        <w:rPr>
          <w:sz w:val="28"/>
          <w:szCs w:val="28"/>
        </w:rPr>
        <w:t>Подготовить для конкурса аккомпанемент заданной песни. Для сопровождения можно предложить различные ритмические варианты (с учетом пройденного материала).</w:t>
      </w:r>
    </w:p>
    <w:p w14:paraId="32470198" w14:textId="77777777" w:rsidR="001973D6" w:rsidRPr="008B244D" w:rsidRDefault="001973D6" w:rsidP="008B244D">
      <w:pPr>
        <w:spacing w:line="360" w:lineRule="auto"/>
        <w:ind w:firstLine="851"/>
        <w:jc w:val="both"/>
        <w:rPr>
          <w:sz w:val="28"/>
          <w:szCs w:val="28"/>
        </w:rPr>
      </w:pPr>
      <w:r w:rsidRPr="008B244D">
        <w:rPr>
          <w:sz w:val="28"/>
          <w:szCs w:val="28"/>
        </w:rPr>
        <w:t xml:space="preserve">5. Сочинить музыкальную сказку и самим ее исполнить. </w:t>
      </w:r>
      <w:r w:rsidR="00744733" w:rsidRPr="008B244D">
        <w:rPr>
          <w:sz w:val="28"/>
          <w:szCs w:val="28"/>
        </w:rPr>
        <w:t xml:space="preserve">Здесь есть два варианта: </w:t>
      </w:r>
    </w:p>
    <w:p w14:paraId="6914F3CA" w14:textId="77777777" w:rsidR="00744733" w:rsidRPr="008B244D" w:rsidRDefault="00744733" w:rsidP="008B244D">
      <w:pPr>
        <w:pStyle w:val="a3"/>
        <w:numPr>
          <w:ilvl w:val="0"/>
          <w:numId w:val="5"/>
        </w:numPr>
        <w:spacing w:line="360" w:lineRule="auto"/>
        <w:ind w:firstLine="851"/>
        <w:jc w:val="both"/>
        <w:rPr>
          <w:sz w:val="28"/>
          <w:szCs w:val="28"/>
        </w:rPr>
      </w:pPr>
      <w:r w:rsidRPr="008B244D">
        <w:rPr>
          <w:sz w:val="28"/>
          <w:szCs w:val="28"/>
        </w:rPr>
        <w:t>.Дети полностью сочиняют ее сами.</w:t>
      </w:r>
    </w:p>
    <w:p w14:paraId="63D988D6" w14:textId="77777777" w:rsidR="007D05DB" w:rsidRPr="008B244D" w:rsidRDefault="00744733" w:rsidP="008B244D">
      <w:pPr>
        <w:pStyle w:val="a3"/>
        <w:numPr>
          <w:ilvl w:val="0"/>
          <w:numId w:val="5"/>
        </w:numPr>
        <w:spacing w:line="360" w:lineRule="auto"/>
        <w:ind w:firstLine="851"/>
        <w:jc w:val="both"/>
        <w:rPr>
          <w:sz w:val="28"/>
          <w:szCs w:val="28"/>
        </w:rPr>
      </w:pPr>
      <w:r w:rsidRPr="008B244D">
        <w:rPr>
          <w:sz w:val="28"/>
          <w:szCs w:val="28"/>
        </w:rPr>
        <w:t>Можно рассказать начало сказки и предложить ее закончить.</w:t>
      </w:r>
    </w:p>
    <w:p w14:paraId="2B636EA2" w14:textId="77777777" w:rsidR="00744733" w:rsidRPr="008B244D" w:rsidRDefault="00744733" w:rsidP="008B244D">
      <w:pPr>
        <w:spacing w:line="360" w:lineRule="auto"/>
        <w:ind w:firstLine="851"/>
        <w:jc w:val="both"/>
        <w:rPr>
          <w:sz w:val="28"/>
          <w:szCs w:val="28"/>
        </w:rPr>
      </w:pPr>
      <w:r w:rsidRPr="008B244D">
        <w:rPr>
          <w:sz w:val="28"/>
          <w:szCs w:val="28"/>
        </w:rPr>
        <w:t xml:space="preserve">Всю эту подготовку ученики проводят сами, как правило они с этим справляются, а если возникают вопросы, то подходят </w:t>
      </w:r>
      <w:proofErr w:type="gramStart"/>
      <w:r w:rsidRPr="008B244D">
        <w:rPr>
          <w:sz w:val="28"/>
          <w:szCs w:val="28"/>
        </w:rPr>
        <w:t>ко мне</w:t>
      </w:r>
      <w:proofErr w:type="gramEnd"/>
      <w:r w:rsidRPr="008B244D">
        <w:rPr>
          <w:sz w:val="28"/>
          <w:szCs w:val="28"/>
        </w:rPr>
        <w:t xml:space="preserve"> и я им немного </w:t>
      </w:r>
      <w:r w:rsidRPr="008B244D">
        <w:rPr>
          <w:sz w:val="28"/>
          <w:szCs w:val="28"/>
        </w:rPr>
        <w:lastRenderedPageBreak/>
        <w:t xml:space="preserve">помогаю, например, как-то вместе досочиняли стихи к песне, другим помогала придумать эмблему и т.д. </w:t>
      </w:r>
    </w:p>
    <w:p w14:paraId="2097FE1E" w14:textId="77777777" w:rsidR="00281F7D" w:rsidRPr="008B244D" w:rsidRDefault="00281F7D" w:rsidP="008B244D">
      <w:pPr>
        <w:spacing w:line="360" w:lineRule="auto"/>
        <w:ind w:firstLine="851"/>
        <w:jc w:val="center"/>
        <w:rPr>
          <w:b/>
          <w:sz w:val="28"/>
          <w:szCs w:val="28"/>
        </w:rPr>
      </w:pPr>
    </w:p>
    <w:p w14:paraId="01FC8065" w14:textId="77777777" w:rsidR="00C133A3" w:rsidRPr="008B244D" w:rsidRDefault="00C133A3" w:rsidP="008B244D">
      <w:pPr>
        <w:spacing w:line="360" w:lineRule="auto"/>
        <w:ind w:firstLine="851"/>
        <w:jc w:val="both"/>
        <w:rPr>
          <w:sz w:val="28"/>
          <w:szCs w:val="28"/>
        </w:rPr>
      </w:pPr>
      <w:r w:rsidRPr="008B244D">
        <w:rPr>
          <w:sz w:val="28"/>
          <w:szCs w:val="28"/>
        </w:rPr>
        <w:t>Для соревнований можно предложить:</w:t>
      </w:r>
    </w:p>
    <w:p w14:paraId="4ED65EB5" w14:textId="77777777" w:rsidR="00C133A3" w:rsidRPr="008B244D" w:rsidRDefault="00C133A3" w:rsidP="008B244D">
      <w:pPr>
        <w:spacing w:line="360" w:lineRule="auto"/>
        <w:ind w:firstLine="851"/>
        <w:jc w:val="both"/>
        <w:rPr>
          <w:sz w:val="28"/>
          <w:szCs w:val="28"/>
        </w:rPr>
      </w:pPr>
      <w:r w:rsidRPr="008B244D">
        <w:rPr>
          <w:sz w:val="28"/>
          <w:szCs w:val="28"/>
          <w:lang w:val="en-US"/>
        </w:rPr>
        <w:t>I</w:t>
      </w:r>
      <w:r w:rsidRPr="008B244D">
        <w:rPr>
          <w:sz w:val="28"/>
          <w:szCs w:val="28"/>
        </w:rPr>
        <w:t>. Конкурс – разминка</w:t>
      </w:r>
    </w:p>
    <w:p w14:paraId="10FC328E" w14:textId="77777777" w:rsidR="00C133A3" w:rsidRPr="008B244D" w:rsidRDefault="00C133A3" w:rsidP="008B244D">
      <w:pPr>
        <w:spacing w:line="360" w:lineRule="auto"/>
        <w:ind w:firstLine="851"/>
        <w:jc w:val="both"/>
        <w:rPr>
          <w:sz w:val="28"/>
          <w:szCs w:val="28"/>
        </w:rPr>
      </w:pPr>
      <w:r w:rsidRPr="008B244D">
        <w:rPr>
          <w:sz w:val="28"/>
          <w:szCs w:val="28"/>
        </w:rPr>
        <w:t xml:space="preserve">Здесь можно предложить широкий круг вопросов по теории музыки. Этот конкурс проводится в быстром темпе. Педагог задаёт вопрос, знающий ребёнок поднимает руку. Кто первый – тот даёт ответ. Если ответ правильный – ребёнку даю жетон, если нет – отвечает другой из команды соперников. В конце подсчитываем количество жетонов – каждый приносит команде очко. </w:t>
      </w:r>
    </w:p>
    <w:p w14:paraId="362C322D" w14:textId="77777777" w:rsidR="00C133A3" w:rsidRPr="008B244D" w:rsidRDefault="00183BD5" w:rsidP="008B244D">
      <w:pPr>
        <w:spacing w:line="360" w:lineRule="auto"/>
        <w:ind w:firstLine="851"/>
        <w:jc w:val="both"/>
        <w:rPr>
          <w:sz w:val="28"/>
          <w:szCs w:val="28"/>
        </w:rPr>
      </w:pPr>
      <w:r w:rsidRPr="008B244D">
        <w:rPr>
          <w:sz w:val="28"/>
          <w:szCs w:val="28"/>
          <w:lang w:val="en-US"/>
        </w:rPr>
        <w:t>II</w:t>
      </w:r>
      <w:r w:rsidRPr="008B244D">
        <w:rPr>
          <w:sz w:val="28"/>
          <w:szCs w:val="28"/>
        </w:rPr>
        <w:t>. Конкурс на составление мелодии знакомой песни из разрозненных тактов</w:t>
      </w:r>
    </w:p>
    <w:p w14:paraId="588DB1DA" w14:textId="77777777" w:rsidR="00183BD5" w:rsidRPr="008B244D" w:rsidRDefault="00183BD5" w:rsidP="008B244D">
      <w:pPr>
        <w:spacing w:line="360" w:lineRule="auto"/>
        <w:ind w:firstLine="851"/>
        <w:jc w:val="both"/>
        <w:rPr>
          <w:sz w:val="28"/>
          <w:szCs w:val="28"/>
        </w:rPr>
      </w:pPr>
      <w:r w:rsidRPr="008B244D">
        <w:rPr>
          <w:sz w:val="28"/>
          <w:szCs w:val="28"/>
        </w:rPr>
        <w:t xml:space="preserve">Нужно оформить карточки, на каждой из них записать по такту мелодии. Обеим командам выдать набор этих карточек и предложить как можно скорее составить из них мелодию. После этого можно предложить спеть мелодию группой или по тактам цепочкой. </w:t>
      </w:r>
    </w:p>
    <w:p w14:paraId="4EECD94D" w14:textId="77777777" w:rsidR="00183BD5" w:rsidRPr="008B244D" w:rsidRDefault="00183BD5" w:rsidP="008B244D">
      <w:pPr>
        <w:spacing w:line="360" w:lineRule="auto"/>
        <w:ind w:firstLine="851"/>
        <w:jc w:val="both"/>
        <w:rPr>
          <w:sz w:val="28"/>
          <w:szCs w:val="28"/>
        </w:rPr>
      </w:pPr>
      <w:r w:rsidRPr="008B244D">
        <w:rPr>
          <w:sz w:val="28"/>
          <w:szCs w:val="28"/>
          <w:lang w:val="en-US"/>
        </w:rPr>
        <w:t>III</w:t>
      </w:r>
      <w:r w:rsidRPr="008B244D">
        <w:rPr>
          <w:sz w:val="28"/>
          <w:szCs w:val="28"/>
        </w:rPr>
        <w:t>. Работа по карточкам</w:t>
      </w:r>
    </w:p>
    <w:p w14:paraId="6F594865" w14:textId="77777777" w:rsidR="00183BD5" w:rsidRPr="008B244D" w:rsidRDefault="00183BD5" w:rsidP="008B244D">
      <w:pPr>
        <w:pStyle w:val="a3"/>
        <w:numPr>
          <w:ilvl w:val="0"/>
          <w:numId w:val="6"/>
        </w:numPr>
        <w:spacing w:line="360" w:lineRule="auto"/>
        <w:ind w:firstLine="851"/>
        <w:jc w:val="both"/>
        <w:rPr>
          <w:sz w:val="28"/>
          <w:szCs w:val="28"/>
        </w:rPr>
      </w:pPr>
      <w:r w:rsidRPr="008B244D">
        <w:rPr>
          <w:sz w:val="28"/>
          <w:szCs w:val="28"/>
        </w:rPr>
        <w:t xml:space="preserve">Определить какой тональности принадлежат данные значки. </w:t>
      </w:r>
    </w:p>
    <w:p w14:paraId="4F3B3A55" w14:textId="77777777" w:rsidR="00183BD5" w:rsidRPr="008B244D" w:rsidRDefault="00183BD5" w:rsidP="008B244D">
      <w:pPr>
        <w:pStyle w:val="a3"/>
        <w:numPr>
          <w:ilvl w:val="0"/>
          <w:numId w:val="6"/>
        </w:numPr>
        <w:spacing w:line="360" w:lineRule="auto"/>
        <w:ind w:firstLine="851"/>
        <w:jc w:val="both"/>
        <w:rPr>
          <w:sz w:val="28"/>
          <w:szCs w:val="28"/>
        </w:rPr>
      </w:pPr>
      <w:r w:rsidRPr="008B244D">
        <w:rPr>
          <w:sz w:val="28"/>
          <w:szCs w:val="28"/>
        </w:rPr>
        <w:t>Сгруппировать по тактам длительности предложенной в карточке мелодии.</w:t>
      </w:r>
    </w:p>
    <w:p w14:paraId="2E39C198" w14:textId="77777777" w:rsidR="00183BD5" w:rsidRPr="008B244D" w:rsidRDefault="00183BD5" w:rsidP="008B244D">
      <w:pPr>
        <w:pStyle w:val="a3"/>
        <w:numPr>
          <w:ilvl w:val="0"/>
          <w:numId w:val="6"/>
        </w:numPr>
        <w:spacing w:line="360" w:lineRule="auto"/>
        <w:ind w:firstLine="851"/>
        <w:jc w:val="both"/>
        <w:rPr>
          <w:sz w:val="28"/>
          <w:szCs w:val="28"/>
        </w:rPr>
      </w:pPr>
      <w:r w:rsidRPr="008B244D">
        <w:rPr>
          <w:sz w:val="28"/>
          <w:szCs w:val="28"/>
        </w:rPr>
        <w:t xml:space="preserve">Построить указанные в карточке </w:t>
      </w:r>
      <w:r w:rsidR="00CF2B43" w:rsidRPr="008B244D">
        <w:rPr>
          <w:sz w:val="28"/>
          <w:szCs w:val="28"/>
        </w:rPr>
        <w:t xml:space="preserve">аккорды и интервалы цепочкой. Задание распределяется на всех участников команды и выполняется эстафетой. Победителем окажется команда, </w:t>
      </w:r>
      <w:r w:rsidR="0021641B" w:rsidRPr="008B244D">
        <w:rPr>
          <w:sz w:val="28"/>
          <w:szCs w:val="28"/>
        </w:rPr>
        <w:t xml:space="preserve">которая быстрее и с </w:t>
      </w:r>
      <w:r w:rsidR="00CF2B43" w:rsidRPr="008B244D">
        <w:rPr>
          <w:sz w:val="28"/>
          <w:szCs w:val="28"/>
        </w:rPr>
        <w:t xml:space="preserve">большим количеством правильных ответов выполнит задание. </w:t>
      </w:r>
    </w:p>
    <w:p w14:paraId="78C4C194" w14:textId="77777777" w:rsidR="0021641B" w:rsidRPr="008B244D" w:rsidRDefault="0021641B" w:rsidP="008B244D">
      <w:pPr>
        <w:spacing w:line="360" w:lineRule="auto"/>
        <w:ind w:firstLine="851"/>
        <w:jc w:val="both"/>
        <w:rPr>
          <w:sz w:val="28"/>
          <w:szCs w:val="28"/>
        </w:rPr>
      </w:pPr>
      <w:r w:rsidRPr="008B244D">
        <w:rPr>
          <w:sz w:val="28"/>
          <w:szCs w:val="28"/>
          <w:lang w:val="en-US"/>
        </w:rPr>
        <w:t>IY</w:t>
      </w:r>
      <w:r w:rsidRPr="008B244D">
        <w:rPr>
          <w:sz w:val="28"/>
          <w:szCs w:val="28"/>
        </w:rPr>
        <w:t xml:space="preserve">. Написать как диктант два такта мелодии и досочинить до конца (8 тактов). Обработать данную мелодию как вальс, польку, марш и т.д. </w:t>
      </w:r>
    </w:p>
    <w:p w14:paraId="2F43310B" w14:textId="77777777" w:rsidR="0021641B" w:rsidRPr="008B244D" w:rsidRDefault="0021641B" w:rsidP="008B244D">
      <w:pPr>
        <w:spacing w:line="360" w:lineRule="auto"/>
        <w:ind w:firstLine="851"/>
        <w:jc w:val="both"/>
        <w:rPr>
          <w:sz w:val="28"/>
          <w:szCs w:val="28"/>
        </w:rPr>
      </w:pPr>
      <w:r w:rsidRPr="008B244D">
        <w:rPr>
          <w:sz w:val="28"/>
          <w:szCs w:val="28"/>
          <w:lang w:val="en-US"/>
        </w:rPr>
        <w:t>Y</w:t>
      </w:r>
      <w:r w:rsidRPr="008B244D">
        <w:rPr>
          <w:sz w:val="28"/>
          <w:szCs w:val="28"/>
        </w:rPr>
        <w:t xml:space="preserve">. Прочитать ритмический рисунок. Использовать его как </w:t>
      </w:r>
      <w:r w:rsidRPr="008B244D">
        <w:rPr>
          <w:sz w:val="28"/>
          <w:szCs w:val="28"/>
        </w:rPr>
        <w:lastRenderedPageBreak/>
        <w:t xml:space="preserve">ритмический вариант сопровождения на инструментах шумового оркестра. </w:t>
      </w:r>
    </w:p>
    <w:p w14:paraId="3FBD4A96" w14:textId="77777777" w:rsidR="0021641B" w:rsidRPr="008B244D" w:rsidRDefault="0021641B" w:rsidP="008B244D">
      <w:pPr>
        <w:spacing w:line="360" w:lineRule="auto"/>
        <w:ind w:firstLine="851"/>
        <w:jc w:val="both"/>
        <w:rPr>
          <w:sz w:val="28"/>
          <w:szCs w:val="28"/>
        </w:rPr>
      </w:pPr>
      <w:r w:rsidRPr="008B244D">
        <w:rPr>
          <w:sz w:val="28"/>
          <w:szCs w:val="28"/>
          <w:lang w:val="en-US"/>
        </w:rPr>
        <w:t>YI</w:t>
      </w:r>
      <w:r w:rsidRPr="008B244D">
        <w:rPr>
          <w:sz w:val="28"/>
          <w:szCs w:val="28"/>
        </w:rPr>
        <w:t>. Определение на слух музыкальной формы различных произведений.</w:t>
      </w:r>
    </w:p>
    <w:p w14:paraId="5BE3434B" w14:textId="77777777" w:rsidR="0021641B" w:rsidRPr="008B244D" w:rsidRDefault="0021641B" w:rsidP="008B244D">
      <w:pPr>
        <w:spacing w:line="360" w:lineRule="auto"/>
        <w:ind w:firstLine="851"/>
        <w:jc w:val="both"/>
        <w:rPr>
          <w:sz w:val="28"/>
          <w:szCs w:val="28"/>
        </w:rPr>
      </w:pPr>
      <w:r w:rsidRPr="008B244D">
        <w:rPr>
          <w:sz w:val="28"/>
          <w:szCs w:val="28"/>
          <w:lang w:val="en-US"/>
        </w:rPr>
        <w:t>YII</w:t>
      </w:r>
      <w:r w:rsidRPr="008B244D">
        <w:rPr>
          <w:sz w:val="28"/>
          <w:szCs w:val="28"/>
        </w:rPr>
        <w:t xml:space="preserve">. Для конкурса капитанов можно предложить определение на слух аккордов и интервалов.  </w:t>
      </w:r>
    </w:p>
    <w:p w14:paraId="3899762E" w14:textId="77777777" w:rsidR="0073434A" w:rsidRPr="008B244D" w:rsidRDefault="0073434A" w:rsidP="008B244D">
      <w:pPr>
        <w:spacing w:line="360" w:lineRule="auto"/>
        <w:ind w:firstLine="851"/>
        <w:jc w:val="both"/>
        <w:rPr>
          <w:sz w:val="28"/>
          <w:szCs w:val="28"/>
        </w:rPr>
      </w:pPr>
      <w:r w:rsidRPr="008B244D">
        <w:rPr>
          <w:sz w:val="28"/>
          <w:szCs w:val="28"/>
          <w:lang w:val="en-US"/>
        </w:rPr>
        <w:t>IX</w:t>
      </w:r>
      <w:r w:rsidRPr="008B244D">
        <w:rPr>
          <w:sz w:val="28"/>
          <w:szCs w:val="28"/>
        </w:rPr>
        <w:t xml:space="preserve">. Можно предложить сочинить мелодию на данный ритмический рисунок или стихотворный текст. </w:t>
      </w:r>
    </w:p>
    <w:p w14:paraId="725785B2" w14:textId="77777777" w:rsidR="0073434A" w:rsidRPr="008B244D" w:rsidRDefault="0073434A" w:rsidP="008B244D">
      <w:pPr>
        <w:spacing w:line="360" w:lineRule="auto"/>
        <w:ind w:firstLine="851"/>
        <w:jc w:val="both"/>
        <w:rPr>
          <w:sz w:val="28"/>
          <w:szCs w:val="28"/>
        </w:rPr>
      </w:pPr>
      <w:r w:rsidRPr="008B244D">
        <w:rPr>
          <w:sz w:val="28"/>
          <w:szCs w:val="28"/>
          <w:lang w:val="en-US"/>
        </w:rPr>
        <w:t>X</w:t>
      </w:r>
      <w:r w:rsidRPr="008B244D">
        <w:rPr>
          <w:sz w:val="28"/>
          <w:szCs w:val="28"/>
        </w:rPr>
        <w:t xml:space="preserve">. Можно предложить сочинить подголосок к народной песне. </w:t>
      </w:r>
    </w:p>
    <w:p w14:paraId="22B0E657" w14:textId="77777777" w:rsidR="0073434A" w:rsidRPr="008B244D" w:rsidRDefault="0073434A" w:rsidP="008B244D">
      <w:pPr>
        <w:spacing w:line="360" w:lineRule="auto"/>
        <w:ind w:firstLine="851"/>
        <w:jc w:val="both"/>
        <w:rPr>
          <w:sz w:val="28"/>
          <w:szCs w:val="28"/>
        </w:rPr>
      </w:pPr>
      <w:r w:rsidRPr="008B244D">
        <w:rPr>
          <w:sz w:val="28"/>
          <w:szCs w:val="28"/>
        </w:rPr>
        <w:t xml:space="preserve">Если в соревнованиях принимает участие много детей, то помимо состязаний команд можно провести различные конкурсы болельщиков. </w:t>
      </w:r>
    </w:p>
    <w:p w14:paraId="77816800" w14:textId="77777777" w:rsidR="00D14F03" w:rsidRPr="008B244D" w:rsidRDefault="00D14F03" w:rsidP="008B244D">
      <w:pPr>
        <w:widowControl/>
        <w:spacing w:line="360" w:lineRule="auto"/>
        <w:ind w:firstLine="851"/>
        <w:jc w:val="both"/>
        <w:rPr>
          <w:sz w:val="28"/>
          <w:szCs w:val="28"/>
        </w:rPr>
      </w:pPr>
      <w:r w:rsidRPr="008B244D">
        <w:rPr>
          <w:sz w:val="28"/>
          <w:szCs w:val="28"/>
        </w:rPr>
        <w:t xml:space="preserve">    Таким образом, внеклассные мероприятия, выступления учащихся в концертах и конкурсах, способствуют развитию творческих способностей, ведь дети музицируют  в ансамблях, а также исполняют свои сочинения. Подготовка к конкурсу требует точного и полного выполнения всех заданий и требований, и приучает ребенка к доведению работы до конца, воспитывает стремление к достижению значимого результата. </w:t>
      </w:r>
    </w:p>
    <w:p w14:paraId="3A7FC462" w14:textId="77777777" w:rsidR="008B244D" w:rsidRDefault="008B244D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29DAB28" w14:textId="77777777" w:rsidR="00303B07" w:rsidRPr="0016666D" w:rsidRDefault="00303B07" w:rsidP="00B15B93">
      <w:pPr>
        <w:widowControl/>
        <w:autoSpaceDE/>
        <w:autoSpaceDN/>
        <w:adjustRightInd/>
        <w:spacing w:after="160" w:line="259" w:lineRule="auto"/>
        <w:jc w:val="center"/>
        <w:rPr>
          <w:b/>
          <w:sz w:val="28"/>
          <w:szCs w:val="28"/>
        </w:rPr>
      </w:pPr>
      <w:r w:rsidRPr="0016666D">
        <w:rPr>
          <w:b/>
          <w:sz w:val="28"/>
          <w:szCs w:val="28"/>
        </w:rPr>
        <w:lastRenderedPageBreak/>
        <w:t>Заключение</w:t>
      </w:r>
      <w:r w:rsidR="0016666D">
        <w:rPr>
          <w:b/>
          <w:sz w:val="28"/>
          <w:szCs w:val="28"/>
        </w:rPr>
        <w:t>.</w:t>
      </w:r>
    </w:p>
    <w:p w14:paraId="05BC0948" w14:textId="77777777" w:rsidR="007A06FF" w:rsidRPr="008B244D" w:rsidRDefault="007A06FF" w:rsidP="008B244D">
      <w:pPr>
        <w:widowControl/>
        <w:autoSpaceDE/>
        <w:autoSpaceDN/>
        <w:adjustRightInd/>
        <w:spacing w:after="160" w:line="360" w:lineRule="auto"/>
        <w:ind w:firstLine="851"/>
        <w:jc w:val="both"/>
        <w:rPr>
          <w:sz w:val="28"/>
          <w:szCs w:val="28"/>
        </w:rPr>
      </w:pPr>
      <w:r w:rsidRPr="008B244D">
        <w:rPr>
          <w:sz w:val="28"/>
          <w:szCs w:val="28"/>
        </w:rPr>
        <w:t>Таким образом, воспитание, развитие творческих навыков на уроках сольфеджио- один из важнейших этапов в вопросе раскрытия творческой и музыкальной одаренности обучающегося в ДШИ. В основу данной работы положены основополагающие принципы моей деятельности:</w:t>
      </w:r>
    </w:p>
    <w:p w14:paraId="19BCCA47" w14:textId="77777777" w:rsidR="00D14F03" w:rsidRPr="008B244D" w:rsidRDefault="00D14F03" w:rsidP="008B244D">
      <w:pPr>
        <w:pStyle w:val="a3"/>
        <w:widowControl/>
        <w:numPr>
          <w:ilvl w:val="0"/>
          <w:numId w:val="9"/>
        </w:numPr>
        <w:autoSpaceDE/>
        <w:autoSpaceDN/>
        <w:adjustRightInd/>
        <w:spacing w:after="160" w:line="360" w:lineRule="auto"/>
        <w:ind w:firstLine="851"/>
        <w:jc w:val="both"/>
        <w:rPr>
          <w:sz w:val="28"/>
          <w:szCs w:val="28"/>
        </w:rPr>
      </w:pPr>
      <w:r w:rsidRPr="008B244D">
        <w:rPr>
          <w:sz w:val="28"/>
          <w:szCs w:val="28"/>
        </w:rPr>
        <w:t>системность, последовательность распределения и подачи материала;</w:t>
      </w:r>
    </w:p>
    <w:p w14:paraId="7AA8C554" w14:textId="77777777" w:rsidR="00D14F03" w:rsidRPr="008B244D" w:rsidRDefault="00D14F03" w:rsidP="008B244D">
      <w:pPr>
        <w:pStyle w:val="a3"/>
        <w:widowControl/>
        <w:numPr>
          <w:ilvl w:val="0"/>
          <w:numId w:val="9"/>
        </w:numPr>
        <w:autoSpaceDE/>
        <w:autoSpaceDN/>
        <w:adjustRightInd/>
        <w:spacing w:after="160" w:line="360" w:lineRule="auto"/>
        <w:ind w:firstLine="851"/>
        <w:jc w:val="both"/>
        <w:rPr>
          <w:sz w:val="28"/>
          <w:szCs w:val="28"/>
        </w:rPr>
      </w:pPr>
      <w:r w:rsidRPr="008B244D">
        <w:rPr>
          <w:sz w:val="28"/>
          <w:szCs w:val="28"/>
        </w:rPr>
        <w:t>учет особенностей психофизиологического развития каждого ученика;</w:t>
      </w:r>
    </w:p>
    <w:p w14:paraId="37A728EB" w14:textId="77777777" w:rsidR="00D14F03" w:rsidRPr="008B244D" w:rsidRDefault="00D14F03" w:rsidP="008B244D">
      <w:pPr>
        <w:pStyle w:val="a3"/>
        <w:widowControl/>
        <w:numPr>
          <w:ilvl w:val="0"/>
          <w:numId w:val="9"/>
        </w:numPr>
        <w:autoSpaceDE/>
        <w:autoSpaceDN/>
        <w:adjustRightInd/>
        <w:spacing w:after="160" w:line="360" w:lineRule="auto"/>
        <w:ind w:firstLine="851"/>
        <w:jc w:val="both"/>
        <w:rPr>
          <w:sz w:val="28"/>
          <w:szCs w:val="28"/>
        </w:rPr>
      </w:pPr>
      <w:r w:rsidRPr="008B244D">
        <w:rPr>
          <w:sz w:val="28"/>
          <w:szCs w:val="28"/>
        </w:rPr>
        <w:t>предоставление каждому обучающемуся условий для творческого самоопределения, творческой свободы.</w:t>
      </w:r>
    </w:p>
    <w:p w14:paraId="22D98D86" w14:textId="77777777" w:rsidR="00303B07" w:rsidRPr="008B244D" w:rsidRDefault="004579B9" w:rsidP="008B244D">
      <w:pPr>
        <w:widowControl/>
        <w:autoSpaceDE/>
        <w:autoSpaceDN/>
        <w:adjustRightInd/>
        <w:spacing w:after="160"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B244D">
        <w:rPr>
          <w:rFonts w:eastAsiaTheme="minorHAnsi"/>
          <w:sz w:val="28"/>
          <w:szCs w:val="28"/>
          <w:lang w:eastAsia="en-US"/>
        </w:rPr>
        <w:t>Значение творческих навыков и творческой инициативы, их развитие на уроках сольфеджио в процессе обучения неоспоримо. Оно способствует более эмоциональному, осмысленному отношению учащихся к музыке, вызывает интерес к предмету, помогает лучше овладевать и применять знания элементарной теории, выявляет индивидуальные способности. В творчестве ребенок психологически раскрепощается, становится смелее при выполнении практических музыкальных заданий, учится принимать быстрые решения, аналитически мыслить.</w:t>
      </w:r>
    </w:p>
    <w:p w14:paraId="0F171278" w14:textId="77777777" w:rsidR="004579B9" w:rsidRPr="008B244D" w:rsidRDefault="004579B9" w:rsidP="008B244D">
      <w:pPr>
        <w:widowControl/>
        <w:autoSpaceDE/>
        <w:autoSpaceDN/>
        <w:adjustRightInd/>
        <w:spacing w:after="160"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B244D">
        <w:rPr>
          <w:rFonts w:eastAsiaTheme="minorHAnsi"/>
          <w:sz w:val="28"/>
          <w:szCs w:val="28"/>
          <w:lang w:eastAsia="en-US"/>
        </w:rPr>
        <w:t xml:space="preserve">Как </w:t>
      </w:r>
      <w:r w:rsidR="00043F12">
        <w:rPr>
          <w:rFonts w:eastAsiaTheme="minorHAnsi"/>
          <w:sz w:val="28"/>
          <w:szCs w:val="28"/>
          <w:lang w:eastAsia="en-US"/>
        </w:rPr>
        <w:t xml:space="preserve">писал В.Б. Асафьев: </w:t>
      </w:r>
      <w:r w:rsidRPr="008B244D">
        <w:rPr>
          <w:rFonts w:eastAsiaTheme="minorHAnsi"/>
          <w:sz w:val="28"/>
          <w:szCs w:val="28"/>
          <w:lang w:eastAsia="en-US"/>
        </w:rPr>
        <w:t>Человек, испытавший радость творчества даже в самой минимальной степени, углубляет свой жизненный опыт и становится иным по психическому складу, чем человек, только подражающий актам других».</w:t>
      </w:r>
      <w:r w:rsidR="00B15B93" w:rsidRPr="008B244D">
        <w:rPr>
          <w:rFonts w:eastAsiaTheme="minorHAnsi"/>
          <w:sz w:val="28"/>
          <w:szCs w:val="28"/>
          <w:lang w:eastAsia="en-US"/>
        </w:rPr>
        <w:t xml:space="preserve"> (1)</w:t>
      </w:r>
      <w:r w:rsidRPr="008B244D">
        <w:rPr>
          <w:rFonts w:eastAsiaTheme="minorHAnsi"/>
          <w:sz w:val="28"/>
          <w:szCs w:val="28"/>
          <w:lang w:eastAsia="en-US"/>
        </w:rPr>
        <w:t xml:space="preserve"> Постигая тайны процесса творчества, человек непроизвольно воспитывает в себе уважение к продуктам творчества. Только после возникновения интереса к результатам своего учебного труда формируется интерес к содержанию учебной деятельности.</w:t>
      </w:r>
    </w:p>
    <w:p w14:paraId="032C2F55" w14:textId="77777777" w:rsidR="004579B9" w:rsidRPr="008B244D" w:rsidRDefault="004579B9" w:rsidP="008B244D">
      <w:pPr>
        <w:widowControl/>
        <w:autoSpaceDE/>
        <w:autoSpaceDN/>
        <w:adjustRightInd/>
        <w:spacing w:after="160"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B244D">
        <w:rPr>
          <w:rFonts w:eastAsiaTheme="minorHAnsi"/>
          <w:sz w:val="28"/>
          <w:szCs w:val="28"/>
          <w:lang w:eastAsia="en-US"/>
        </w:rPr>
        <w:t xml:space="preserve">Во время творчества ребенок раскрывает свое понимание окружающего мира и отношение к нему. Через творчество педагог имеет </w:t>
      </w:r>
      <w:r w:rsidRPr="008B244D">
        <w:rPr>
          <w:rFonts w:eastAsiaTheme="minorHAnsi"/>
          <w:sz w:val="28"/>
          <w:szCs w:val="28"/>
          <w:lang w:eastAsia="en-US"/>
        </w:rPr>
        <w:lastRenderedPageBreak/>
        <w:t>возможность раскрыть внутренний мир ребёнка, увидеть его творческий потенциал, развить его, стараясь не нарушить индивидуальности каждого. Задача преподавателя сольфеджио - сделать творческую деятельность потребностью, а искусство - естественной, необходимой частью жизни.</w:t>
      </w:r>
    </w:p>
    <w:p w14:paraId="51208A06" w14:textId="77777777" w:rsidR="00B15B93" w:rsidRPr="008B244D" w:rsidRDefault="008B244D" w:rsidP="008B244D">
      <w:pPr>
        <w:widowControl/>
        <w:autoSpaceDE/>
        <w:autoSpaceDN/>
        <w:adjustRightInd/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14:paraId="685BE038" w14:textId="77777777" w:rsidR="00303B07" w:rsidRPr="008B244D" w:rsidRDefault="00303B07" w:rsidP="00B15B93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 w:rsidRPr="008B244D">
        <w:rPr>
          <w:b/>
          <w:bCs/>
          <w:color w:val="000000"/>
          <w:sz w:val="28"/>
          <w:szCs w:val="28"/>
        </w:rPr>
        <w:lastRenderedPageBreak/>
        <w:t>Список использованной литературы:</w:t>
      </w:r>
    </w:p>
    <w:p w14:paraId="27B5C599" w14:textId="77777777" w:rsidR="00303B07" w:rsidRPr="008B244D" w:rsidRDefault="00303B07" w:rsidP="0016666D">
      <w:pPr>
        <w:widowControl/>
        <w:numPr>
          <w:ilvl w:val="0"/>
          <w:numId w:val="2"/>
        </w:numPr>
        <w:shd w:val="clear" w:color="auto" w:fill="FFFFFF"/>
        <w:tabs>
          <w:tab w:val="clear" w:pos="720"/>
        </w:tabs>
        <w:autoSpaceDE/>
        <w:autoSpaceDN/>
        <w:adjustRightInd/>
        <w:spacing w:line="360" w:lineRule="auto"/>
        <w:ind w:left="0"/>
        <w:jc w:val="both"/>
        <w:rPr>
          <w:color w:val="000000"/>
          <w:sz w:val="28"/>
          <w:szCs w:val="28"/>
        </w:rPr>
      </w:pPr>
      <w:r w:rsidRPr="008B244D">
        <w:rPr>
          <w:color w:val="000000"/>
          <w:sz w:val="28"/>
          <w:szCs w:val="28"/>
        </w:rPr>
        <w:t>Асафьев Б. В. Организация преподавания музыки в общеобразовательной школе Б. В. Асафьев Избранные статьи о музыкальном просвещении и образовании. - Л., 1973.</w:t>
      </w:r>
    </w:p>
    <w:p w14:paraId="036A3EBA" w14:textId="77777777" w:rsidR="00303B07" w:rsidRPr="008B244D" w:rsidRDefault="00303B07" w:rsidP="0016666D">
      <w:pPr>
        <w:widowControl/>
        <w:numPr>
          <w:ilvl w:val="0"/>
          <w:numId w:val="2"/>
        </w:numPr>
        <w:shd w:val="clear" w:color="auto" w:fill="FFFFFF"/>
        <w:tabs>
          <w:tab w:val="clear" w:pos="720"/>
        </w:tabs>
        <w:autoSpaceDE/>
        <w:autoSpaceDN/>
        <w:adjustRightInd/>
        <w:spacing w:line="360" w:lineRule="auto"/>
        <w:ind w:left="0"/>
        <w:jc w:val="both"/>
        <w:rPr>
          <w:color w:val="000000"/>
          <w:sz w:val="28"/>
          <w:szCs w:val="28"/>
        </w:rPr>
      </w:pPr>
      <w:proofErr w:type="spellStart"/>
      <w:r w:rsidRPr="008B244D">
        <w:rPr>
          <w:color w:val="000000"/>
          <w:sz w:val="28"/>
          <w:szCs w:val="28"/>
        </w:rPr>
        <w:t>Бырченко</w:t>
      </w:r>
      <w:proofErr w:type="spellEnd"/>
      <w:r w:rsidRPr="008B244D">
        <w:rPr>
          <w:color w:val="000000"/>
          <w:sz w:val="28"/>
          <w:szCs w:val="28"/>
        </w:rPr>
        <w:t xml:space="preserve"> Т.В. С песенкой по лесенке: Методическое пособие для подготовительных классов ДМШ. - М.: Советский композитор, 1983.</w:t>
      </w:r>
    </w:p>
    <w:p w14:paraId="1DF50544" w14:textId="77777777" w:rsidR="00303B07" w:rsidRPr="008B244D" w:rsidRDefault="00303B07" w:rsidP="0016666D">
      <w:pPr>
        <w:widowControl/>
        <w:numPr>
          <w:ilvl w:val="0"/>
          <w:numId w:val="2"/>
        </w:numPr>
        <w:shd w:val="clear" w:color="auto" w:fill="FFFFFF"/>
        <w:tabs>
          <w:tab w:val="clear" w:pos="720"/>
        </w:tabs>
        <w:autoSpaceDE/>
        <w:autoSpaceDN/>
        <w:adjustRightInd/>
        <w:spacing w:line="360" w:lineRule="auto"/>
        <w:ind w:left="0"/>
        <w:jc w:val="both"/>
        <w:rPr>
          <w:color w:val="000000"/>
          <w:sz w:val="28"/>
          <w:szCs w:val="28"/>
        </w:rPr>
      </w:pPr>
      <w:r w:rsidRPr="008B244D">
        <w:rPr>
          <w:color w:val="000000"/>
          <w:sz w:val="28"/>
          <w:szCs w:val="28"/>
        </w:rPr>
        <w:t>Ветлугина Н.А. Музыкальное воспитание в детском саду – М.: Просвещение, 1981.</w:t>
      </w:r>
    </w:p>
    <w:p w14:paraId="5BD7D52C" w14:textId="77777777" w:rsidR="00303B07" w:rsidRPr="008B244D" w:rsidRDefault="00303B07" w:rsidP="0016666D">
      <w:pPr>
        <w:widowControl/>
        <w:numPr>
          <w:ilvl w:val="0"/>
          <w:numId w:val="2"/>
        </w:numPr>
        <w:shd w:val="clear" w:color="auto" w:fill="FFFFFF"/>
        <w:tabs>
          <w:tab w:val="clear" w:pos="720"/>
        </w:tabs>
        <w:autoSpaceDE/>
        <w:autoSpaceDN/>
        <w:adjustRightInd/>
        <w:spacing w:line="360" w:lineRule="auto"/>
        <w:ind w:left="0"/>
        <w:jc w:val="both"/>
        <w:rPr>
          <w:color w:val="000000"/>
          <w:sz w:val="28"/>
          <w:szCs w:val="28"/>
        </w:rPr>
      </w:pPr>
      <w:r w:rsidRPr="008B244D">
        <w:rPr>
          <w:color w:val="000000"/>
          <w:sz w:val="28"/>
          <w:szCs w:val="28"/>
        </w:rPr>
        <w:t>Выготский Л.С. Воображение в детском возрасте. - М., 1985.</w:t>
      </w:r>
    </w:p>
    <w:p w14:paraId="0219E02A" w14:textId="77777777" w:rsidR="00303B07" w:rsidRPr="008B244D" w:rsidRDefault="00303B07" w:rsidP="0016666D">
      <w:pPr>
        <w:widowControl/>
        <w:numPr>
          <w:ilvl w:val="0"/>
          <w:numId w:val="2"/>
        </w:numPr>
        <w:shd w:val="clear" w:color="auto" w:fill="FFFFFF"/>
        <w:tabs>
          <w:tab w:val="clear" w:pos="720"/>
        </w:tabs>
        <w:autoSpaceDE/>
        <w:autoSpaceDN/>
        <w:adjustRightInd/>
        <w:spacing w:line="360" w:lineRule="auto"/>
        <w:ind w:left="0"/>
        <w:jc w:val="both"/>
        <w:rPr>
          <w:color w:val="000000"/>
          <w:sz w:val="28"/>
          <w:szCs w:val="28"/>
        </w:rPr>
      </w:pPr>
      <w:r w:rsidRPr="008B244D">
        <w:rPr>
          <w:color w:val="000000"/>
          <w:sz w:val="28"/>
          <w:szCs w:val="28"/>
        </w:rPr>
        <w:t xml:space="preserve">Горюнова Л.  Музыкальное воспитание в школе сост. О. Апраксина. - </w:t>
      </w:r>
      <w:proofErr w:type="spellStart"/>
      <w:r w:rsidRPr="008B244D">
        <w:rPr>
          <w:color w:val="000000"/>
          <w:sz w:val="28"/>
          <w:szCs w:val="28"/>
        </w:rPr>
        <w:t>Вып</w:t>
      </w:r>
      <w:proofErr w:type="spellEnd"/>
      <w:r w:rsidRPr="008B244D">
        <w:rPr>
          <w:color w:val="000000"/>
          <w:sz w:val="28"/>
          <w:szCs w:val="28"/>
        </w:rPr>
        <w:t>. 8. - М., 1972.</w:t>
      </w:r>
    </w:p>
    <w:p w14:paraId="35B9634E" w14:textId="77777777" w:rsidR="00303B07" w:rsidRPr="008B244D" w:rsidRDefault="00303B07" w:rsidP="0016666D">
      <w:pPr>
        <w:widowControl/>
        <w:numPr>
          <w:ilvl w:val="0"/>
          <w:numId w:val="2"/>
        </w:numPr>
        <w:shd w:val="clear" w:color="auto" w:fill="FFFFFF"/>
        <w:tabs>
          <w:tab w:val="clear" w:pos="720"/>
        </w:tabs>
        <w:autoSpaceDE/>
        <w:autoSpaceDN/>
        <w:adjustRightInd/>
        <w:spacing w:line="360" w:lineRule="auto"/>
        <w:ind w:left="0"/>
        <w:jc w:val="both"/>
        <w:rPr>
          <w:color w:val="000000"/>
          <w:sz w:val="28"/>
          <w:szCs w:val="28"/>
        </w:rPr>
      </w:pPr>
      <w:r w:rsidRPr="008B244D">
        <w:rPr>
          <w:color w:val="000000"/>
          <w:sz w:val="28"/>
          <w:szCs w:val="28"/>
        </w:rPr>
        <w:t>Горюнова Л. Певческое музицирование как творческая деятельность на уроке музыки. – М., 1972.</w:t>
      </w:r>
    </w:p>
    <w:p w14:paraId="24237C16" w14:textId="77777777" w:rsidR="00303B07" w:rsidRPr="008B244D" w:rsidRDefault="00303B07" w:rsidP="0016666D">
      <w:pPr>
        <w:widowControl/>
        <w:numPr>
          <w:ilvl w:val="0"/>
          <w:numId w:val="2"/>
        </w:numPr>
        <w:shd w:val="clear" w:color="auto" w:fill="FFFFFF"/>
        <w:tabs>
          <w:tab w:val="clear" w:pos="720"/>
        </w:tabs>
        <w:autoSpaceDE/>
        <w:autoSpaceDN/>
        <w:adjustRightInd/>
        <w:spacing w:line="360" w:lineRule="auto"/>
        <w:ind w:left="0"/>
        <w:jc w:val="both"/>
        <w:rPr>
          <w:color w:val="000000"/>
          <w:sz w:val="28"/>
          <w:szCs w:val="28"/>
        </w:rPr>
      </w:pPr>
      <w:r w:rsidRPr="008B244D">
        <w:rPr>
          <w:color w:val="000000"/>
          <w:sz w:val="28"/>
          <w:szCs w:val="28"/>
        </w:rPr>
        <w:t>Давыдова Е.В. Методика преподавания сольфеджио: Учебное пособие. М.: Музыка, 1986.</w:t>
      </w:r>
    </w:p>
    <w:p w14:paraId="005C0CD2" w14:textId="77777777" w:rsidR="00303B07" w:rsidRPr="008B244D" w:rsidRDefault="00303B07" w:rsidP="0016666D">
      <w:pPr>
        <w:widowControl/>
        <w:numPr>
          <w:ilvl w:val="0"/>
          <w:numId w:val="2"/>
        </w:numPr>
        <w:shd w:val="clear" w:color="auto" w:fill="FFFFFF"/>
        <w:tabs>
          <w:tab w:val="clear" w:pos="720"/>
        </w:tabs>
        <w:autoSpaceDE/>
        <w:autoSpaceDN/>
        <w:adjustRightInd/>
        <w:spacing w:line="360" w:lineRule="auto"/>
        <w:ind w:left="0"/>
        <w:jc w:val="both"/>
        <w:rPr>
          <w:color w:val="000000"/>
          <w:sz w:val="28"/>
          <w:szCs w:val="28"/>
        </w:rPr>
      </w:pPr>
      <w:r w:rsidRPr="008B244D">
        <w:rPr>
          <w:color w:val="000000"/>
          <w:sz w:val="28"/>
          <w:szCs w:val="28"/>
        </w:rPr>
        <w:t>Давыдова Е.В. Сольфеджио 3 класс ДМШ: Методическое пособие. - М.: Музыка, 1976.</w:t>
      </w:r>
    </w:p>
    <w:p w14:paraId="666489F0" w14:textId="77777777" w:rsidR="00A34BFE" w:rsidRDefault="00303B07" w:rsidP="00A34BFE">
      <w:pPr>
        <w:widowControl/>
        <w:numPr>
          <w:ilvl w:val="0"/>
          <w:numId w:val="2"/>
        </w:numPr>
        <w:shd w:val="clear" w:color="auto" w:fill="FFFFFF"/>
        <w:tabs>
          <w:tab w:val="clear" w:pos="720"/>
        </w:tabs>
        <w:autoSpaceDE/>
        <w:autoSpaceDN/>
        <w:adjustRightInd/>
        <w:spacing w:line="360" w:lineRule="auto"/>
        <w:ind w:left="0"/>
        <w:jc w:val="both"/>
        <w:rPr>
          <w:color w:val="000000"/>
          <w:sz w:val="28"/>
          <w:szCs w:val="28"/>
        </w:rPr>
      </w:pPr>
      <w:r w:rsidRPr="008B244D">
        <w:rPr>
          <w:color w:val="000000"/>
          <w:sz w:val="28"/>
          <w:szCs w:val="28"/>
        </w:rPr>
        <w:t>Давыдова Е.В. Методика преподавания сольфеджио: Учебное пособие. М: Музыка, 1976.</w:t>
      </w:r>
    </w:p>
    <w:p w14:paraId="3A0C9820" w14:textId="77777777" w:rsidR="00303B07" w:rsidRPr="00A34BFE" w:rsidRDefault="00303B07" w:rsidP="00A34BFE">
      <w:pPr>
        <w:widowControl/>
        <w:numPr>
          <w:ilvl w:val="0"/>
          <w:numId w:val="2"/>
        </w:numPr>
        <w:shd w:val="clear" w:color="auto" w:fill="FFFFFF"/>
        <w:tabs>
          <w:tab w:val="clear" w:pos="720"/>
        </w:tabs>
        <w:autoSpaceDE/>
        <w:autoSpaceDN/>
        <w:adjustRightInd/>
        <w:spacing w:line="360" w:lineRule="auto"/>
        <w:ind w:left="0"/>
        <w:jc w:val="both"/>
        <w:rPr>
          <w:color w:val="000000"/>
          <w:sz w:val="28"/>
          <w:szCs w:val="28"/>
        </w:rPr>
      </w:pPr>
      <w:proofErr w:type="spellStart"/>
      <w:r w:rsidRPr="00A34BFE">
        <w:rPr>
          <w:color w:val="000000"/>
          <w:sz w:val="28"/>
          <w:szCs w:val="28"/>
        </w:rPr>
        <w:t>Домогацкая</w:t>
      </w:r>
      <w:proofErr w:type="spellEnd"/>
      <w:r w:rsidRPr="00A34BFE">
        <w:rPr>
          <w:color w:val="000000"/>
          <w:sz w:val="28"/>
          <w:szCs w:val="28"/>
        </w:rPr>
        <w:t xml:space="preserve"> И.Е. Развитие музыкальных способностей детей 3-5 лет., Классика-</w:t>
      </w:r>
      <w:proofErr w:type="spellStart"/>
      <w:proofErr w:type="gramStart"/>
      <w:r w:rsidRPr="00A34BFE">
        <w:rPr>
          <w:color w:val="000000"/>
          <w:sz w:val="28"/>
          <w:szCs w:val="28"/>
        </w:rPr>
        <w:t>XXI,Москва</w:t>
      </w:r>
      <w:proofErr w:type="spellEnd"/>
      <w:proofErr w:type="gramEnd"/>
      <w:r w:rsidRPr="00A34BFE">
        <w:rPr>
          <w:color w:val="000000"/>
          <w:sz w:val="28"/>
          <w:szCs w:val="28"/>
        </w:rPr>
        <w:t xml:space="preserve"> 2011.</w:t>
      </w:r>
    </w:p>
    <w:p w14:paraId="1034E6FC" w14:textId="77777777" w:rsidR="00303B07" w:rsidRPr="008B244D" w:rsidRDefault="00303B07" w:rsidP="0016666D">
      <w:pPr>
        <w:widowControl/>
        <w:numPr>
          <w:ilvl w:val="0"/>
          <w:numId w:val="2"/>
        </w:numPr>
        <w:shd w:val="clear" w:color="auto" w:fill="FFFFFF"/>
        <w:tabs>
          <w:tab w:val="clear" w:pos="720"/>
        </w:tabs>
        <w:autoSpaceDE/>
        <w:autoSpaceDN/>
        <w:adjustRightInd/>
        <w:spacing w:line="360" w:lineRule="auto"/>
        <w:ind w:left="0"/>
        <w:jc w:val="both"/>
        <w:rPr>
          <w:color w:val="000000"/>
          <w:sz w:val="28"/>
          <w:szCs w:val="28"/>
        </w:rPr>
      </w:pPr>
      <w:r w:rsidRPr="008B244D">
        <w:rPr>
          <w:color w:val="000000"/>
          <w:sz w:val="28"/>
          <w:szCs w:val="28"/>
        </w:rPr>
        <w:t>Зимина А.Н. Теория и методика музыкального воспитания детей дошкольного возраста. Москва, 2010.</w:t>
      </w:r>
    </w:p>
    <w:p w14:paraId="588DFF7A" w14:textId="77777777" w:rsidR="00303B07" w:rsidRPr="008B244D" w:rsidRDefault="00303B07" w:rsidP="0016666D">
      <w:pPr>
        <w:widowControl/>
        <w:numPr>
          <w:ilvl w:val="0"/>
          <w:numId w:val="2"/>
        </w:numPr>
        <w:shd w:val="clear" w:color="auto" w:fill="FFFFFF"/>
        <w:tabs>
          <w:tab w:val="clear" w:pos="720"/>
        </w:tabs>
        <w:autoSpaceDE/>
        <w:autoSpaceDN/>
        <w:adjustRightInd/>
        <w:spacing w:line="360" w:lineRule="auto"/>
        <w:ind w:left="0"/>
        <w:jc w:val="both"/>
        <w:rPr>
          <w:color w:val="000000"/>
          <w:sz w:val="28"/>
          <w:szCs w:val="28"/>
        </w:rPr>
      </w:pPr>
      <w:r w:rsidRPr="008B244D">
        <w:rPr>
          <w:color w:val="000000"/>
          <w:sz w:val="28"/>
          <w:szCs w:val="28"/>
        </w:rPr>
        <w:t xml:space="preserve">Калугина М.Е., </w:t>
      </w:r>
      <w:proofErr w:type="spellStart"/>
      <w:r w:rsidRPr="008B244D">
        <w:rPr>
          <w:color w:val="000000"/>
          <w:sz w:val="28"/>
          <w:szCs w:val="28"/>
        </w:rPr>
        <w:t>Халабузарь</w:t>
      </w:r>
      <w:proofErr w:type="spellEnd"/>
      <w:r w:rsidRPr="008B244D">
        <w:rPr>
          <w:color w:val="000000"/>
          <w:sz w:val="28"/>
          <w:szCs w:val="28"/>
        </w:rPr>
        <w:t xml:space="preserve"> П.В. Воспитание творческих навыков на уроках сольфеджио: Методическое пособие для ДМШ. - М.: Советский композитор, 1987.</w:t>
      </w:r>
    </w:p>
    <w:p w14:paraId="5A8ED26C" w14:textId="77777777" w:rsidR="00303B07" w:rsidRPr="008B244D" w:rsidRDefault="00303B07" w:rsidP="0016666D">
      <w:pPr>
        <w:widowControl/>
        <w:numPr>
          <w:ilvl w:val="0"/>
          <w:numId w:val="2"/>
        </w:numPr>
        <w:shd w:val="clear" w:color="auto" w:fill="FFFFFF"/>
        <w:tabs>
          <w:tab w:val="clear" w:pos="720"/>
        </w:tabs>
        <w:autoSpaceDE/>
        <w:autoSpaceDN/>
        <w:adjustRightInd/>
        <w:spacing w:line="360" w:lineRule="auto"/>
        <w:ind w:left="0"/>
        <w:jc w:val="both"/>
        <w:rPr>
          <w:color w:val="000000"/>
          <w:sz w:val="28"/>
          <w:szCs w:val="28"/>
        </w:rPr>
      </w:pPr>
      <w:proofErr w:type="spellStart"/>
      <w:r w:rsidRPr="008B244D">
        <w:rPr>
          <w:color w:val="000000"/>
          <w:sz w:val="28"/>
          <w:szCs w:val="28"/>
        </w:rPr>
        <w:t>Картавцева</w:t>
      </w:r>
      <w:proofErr w:type="spellEnd"/>
      <w:r w:rsidRPr="008B244D">
        <w:rPr>
          <w:color w:val="000000"/>
          <w:sz w:val="28"/>
          <w:szCs w:val="28"/>
        </w:rPr>
        <w:t xml:space="preserve"> М.Т. Развитие творческих навыков на уроках сольфеджио. – М.: Музыка, 1978г.</w:t>
      </w:r>
    </w:p>
    <w:p w14:paraId="342B50AD" w14:textId="77777777" w:rsidR="00283EAD" w:rsidRPr="00B508CC" w:rsidRDefault="00303B07" w:rsidP="00B508CC">
      <w:pPr>
        <w:widowControl/>
        <w:numPr>
          <w:ilvl w:val="0"/>
          <w:numId w:val="2"/>
        </w:numPr>
        <w:shd w:val="clear" w:color="auto" w:fill="FFFFFF"/>
        <w:tabs>
          <w:tab w:val="clear" w:pos="720"/>
        </w:tabs>
        <w:autoSpaceDE/>
        <w:autoSpaceDN/>
        <w:adjustRightInd/>
        <w:spacing w:line="360" w:lineRule="auto"/>
        <w:ind w:left="0"/>
        <w:jc w:val="both"/>
        <w:rPr>
          <w:color w:val="000000"/>
          <w:sz w:val="28"/>
          <w:szCs w:val="28"/>
        </w:rPr>
      </w:pPr>
      <w:proofErr w:type="spellStart"/>
      <w:r w:rsidRPr="008B244D">
        <w:rPr>
          <w:color w:val="000000"/>
          <w:sz w:val="28"/>
          <w:szCs w:val="28"/>
        </w:rPr>
        <w:t>Картавцева</w:t>
      </w:r>
      <w:proofErr w:type="spellEnd"/>
      <w:r w:rsidRPr="008B244D">
        <w:rPr>
          <w:color w:val="000000"/>
          <w:sz w:val="28"/>
          <w:szCs w:val="28"/>
        </w:rPr>
        <w:t xml:space="preserve"> М.Т. Сольфеджио XXI века: 1-4 классы ДМШ: Учебное пособие. - М.: Кифара, 1999.</w:t>
      </w:r>
    </w:p>
    <w:sectPr w:rsidR="00283EAD" w:rsidRPr="00B508CC" w:rsidSect="0060561F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7F0BA5" w14:textId="77777777" w:rsidR="0027612D" w:rsidRDefault="0027612D" w:rsidP="0060561F">
      <w:r>
        <w:separator/>
      </w:r>
    </w:p>
  </w:endnote>
  <w:endnote w:type="continuationSeparator" w:id="0">
    <w:p w14:paraId="08B38BAF" w14:textId="77777777" w:rsidR="0027612D" w:rsidRDefault="0027612D" w:rsidP="00605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41463"/>
      <w:docPartObj>
        <w:docPartGallery w:val="Page Numbers (Bottom of Page)"/>
        <w:docPartUnique/>
      </w:docPartObj>
    </w:sdtPr>
    <w:sdtEndPr/>
    <w:sdtContent>
      <w:p w14:paraId="7B455DE4" w14:textId="77777777" w:rsidR="0060561F" w:rsidRDefault="0027612D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561F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2F2FF35C" w14:textId="77777777" w:rsidR="0060561F" w:rsidRDefault="0060561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6E1BD3" w14:textId="77777777" w:rsidR="0027612D" w:rsidRDefault="0027612D" w:rsidP="0060561F">
      <w:r>
        <w:separator/>
      </w:r>
    </w:p>
  </w:footnote>
  <w:footnote w:type="continuationSeparator" w:id="0">
    <w:p w14:paraId="164BAC07" w14:textId="77777777" w:rsidR="0027612D" w:rsidRDefault="0027612D" w:rsidP="006056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52E1F"/>
    <w:multiLevelType w:val="hybridMultilevel"/>
    <w:tmpl w:val="16DE8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F2A2F"/>
    <w:multiLevelType w:val="hybridMultilevel"/>
    <w:tmpl w:val="0AB89D8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3F183F88"/>
    <w:multiLevelType w:val="hybridMultilevel"/>
    <w:tmpl w:val="0B541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F679D"/>
    <w:multiLevelType w:val="hybridMultilevel"/>
    <w:tmpl w:val="0AE8A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2560D4"/>
    <w:multiLevelType w:val="hybridMultilevel"/>
    <w:tmpl w:val="F8CE7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7197F"/>
    <w:multiLevelType w:val="multilevel"/>
    <w:tmpl w:val="80E07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31523B"/>
    <w:multiLevelType w:val="hybridMultilevel"/>
    <w:tmpl w:val="C2F8537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76591028"/>
    <w:multiLevelType w:val="hybridMultilevel"/>
    <w:tmpl w:val="E67CA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F13BBA"/>
    <w:multiLevelType w:val="hybridMultilevel"/>
    <w:tmpl w:val="07D836F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732"/>
    <w:rsid w:val="00043F12"/>
    <w:rsid w:val="000611DB"/>
    <w:rsid w:val="0007008F"/>
    <w:rsid w:val="00086BD9"/>
    <w:rsid w:val="000A3BBB"/>
    <w:rsid w:val="000D12DF"/>
    <w:rsid w:val="000D3219"/>
    <w:rsid w:val="000E4200"/>
    <w:rsid w:val="00140BF1"/>
    <w:rsid w:val="00145233"/>
    <w:rsid w:val="00151C87"/>
    <w:rsid w:val="0015460D"/>
    <w:rsid w:val="00155056"/>
    <w:rsid w:val="0016666D"/>
    <w:rsid w:val="00183BD5"/>
    <w:rsid w:val="001973D6"/>
    <w:rsid w:val="001E090B"/>
    <w:rsid w:val="001F0D4D"/>
    <w:rsid w:val="002078AB"/>
    <w:rsid w:val="0021223A"/>
    <w:rsid w:val="0021641B"/>
    <w:rsid w:val="0024540E"/>
    <w:rsid w:val="00254732"/>
    <w:rsid w:val="0027612D"/>
    <w:rsid w:val="00281F7D"/>
    <w:rsid w:val="00283EAD"/>
    <w:rsid w:val="002E458C"/>
    <w:rsid w:val="002E4D43"/>
    <w:rsid w:val="00301F1E"/>
    <w:rsid w:val="00303B07"/>
    <w:rsid w:val="00327483"/>
    <w:rsid w:val="003440B9"/>
    <w:rsid w:val="00353BC9"/>
    <w:rsid w:val="00356C01"/>
    <w:rsid w:val="003B6A52"/>
    <w:rsid w:val="003D1B33"/>
    <w:rsid w:val="003D50FE"/>
    <w:rsid w:val="004278D5"/>
    <w:rsid w:val="00435DE4"/>
    <w:rsid w:val="00443FE3"/>
    <w:rsid w:val="00452C34"/>
    <w:rsid w:val="004579B9"/>
    <w:rsid w:val="004727DE"/>
    <w:rsid w:val="004A33DF"/>
    <w:rsid w:val="004B02D6"/>
    <w:rsid w:val="00513FC3"/>
    <w:rsid w:val="0054553E"/>
    <w:rsid w:val="00572F11"/>
    <w:rsid w:val="005C754C"/>
    <w:rsid w:val="005E4A0E"/>
    <w:rsid w:val="005F7DAC"/>
    <w:rsid w:val="006033A1"/>
    <w:rsid w:val="0060561F"/>
    <w:rsid w:val="00620B77"/>
    <w:rsid w:val="006470F8"/>
    <w:rsid w:val="00672892"/>
    <w:rsid w:val="00695240"/>
    <w:rsid w:val="006B4B90"/>
    <w:rsid w:val="006D775D"/>
    <w:rsid w:val="00714D1D"/>
    <w:rsid w:val="0073434A"/>
    <w:rsid w:val="00744733"/>
    <w:rsid w:val="007A06FF"/>
    <w:rsid w:val="007A0F34"/>
    <w:rsid w:val="007A5038"/>
    <w:rsid w:val="007B64CA"/>
    <w:rsid w:val="007D05DB"/>
    <w:rsid w:val="00806E62"/>
    <w:rsid w:val="008B0895"/>
    <w:rsid w:val="008B244D"/>
    <w:rsid w:val="008C1CC8"/>
    <w:rsid w:val="008E0741"/>
    <w:rsid w:val="008F0A7C"/>
    <w:rsid w:val="0092567B"/>
    <w:rsid w:val="009265D5"/>
    <w:rsid w:val="009343A1"/>
    <w:rsid w:val="00935343"/>
    <w:rsid w:val="00937472"/>
    <w:rsid w:val="00946A20"/>
    <w:rsid w:val="00963CC2"/>
    <w:rsid w:val="00977A4F"/>
    <w:rsid w:val="009A0885"/>
    <w:rsid w:val="009D6FA8"/>
    <w:rsid w:val="009E6CF9"/>
    <w:rsid w:val="009F46FF"/>
    <w:rsid w:val="00A34BFE"/>
    <w:rsid w:val="00A47B40"/>
    <w:rsid w:val="00A47D77"/>
    <w:rsid w:val="00A67076"/>
    <w:rsid w:val="00A702C7"/>
    <w:rsid w:val="00B11A14"/>
    <w:rsid w:val="00B15B93"/>
    <w:rsid w:val="00B17471"/>
    <w:rsid w:val="00B508CC"/>
    <w:rsid w:val="00B92A09"/>
    <w:rsid w:val="00BB3B4E"/>
    <w:rsid w:val="00BD1574"/>
    <w:rsid w:val="00BD3054"/>
    <w:rsid w:val="00C133A3"/>
    <w:rsid w:val="00C31315"/>
    <w:rsid w:val="00C50DF0"/>
    <w:rsid w:val="00C54B9E"/>
    <w:rsid w:val="00C621A7"/>
    <w:rsid w:val="00CB059E"/>
    <w:rsid w:val="00CE343F"/>
    <w:rsid w:val="00CF2B43"/>
    <w:rsid w:val="00CF3A66"/>
    <w:rsid w:val="00CF3D9B"/>
    <w:rsid w:val="00CF53F7"/>
    <w:rsid w:val="00D10A09"/>
    <w:rsid w:val="00D14F03"/>
    <w:rsid w:val="00D224EB"/>
    <w:rsid w:val="00D25244"/>
    <w:rsid w:val="00D26A6F"/>
    <w:rsid w:val="00D45CB2"/>
    <w:rsid w:val="00D8335E"/>
    <w:rsid w:val="00D94866"/>
    <w:rsid w:val="00D94B41"/>
    <w:rsid w:val="00DA3619"/>
    <w:rsid w:val="00DE5A99"/>
    <w:rsid w:val="00E000D7"/>
    <w:rsid w:val="00E210C1"/>
    <w:rsid w:val="00E34B0B"/>
    <w:rsid w:val="00E35707"/>
    <w:rsid w:val="00E47561"/>
    <w:rsid w:val="00E5451E"/>
    <w:rsid w:val="00E97B7D"/>
    <w:rsid w:val="00EF5FCF"/>
    <w:rsid w:val="00F03D57"/>
    <w:rsid w:val="00F15CB5"/>
    <w:rsid w:val="00F23178"/>
    <w:rsid w:val="00F43790"/>
    <w:rsid w:val="00F451F6"/>
    <w:rsid w:val="00F64FD5"/>
    <w:rsid w:val="00F91FF5"/>
    <w:rsid w:val="00F94250"/>
    <w:rsid w:val="00FA1DAB"/>
    <w:rsid w:val="00FB007F"/>
    <w:rsid w:val="00FB6285"/>
    <w:rsid w:val="00FD25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ACF51"/>
  <w15:docId w15:val="{9535309D-FC56-4677-BC08-73FC48ED7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12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33A3"/>
    <w:pPr>
      <w:ind w:left="720"/>
      <w:contextualSpacing/>
    </w:pPr>
  </w:style>
  <w:style w:type="character" w:styleId="a4">
    <w:name w:val="Emphasis"/>
    <w:basedOn w:val="a0"/>
    <w:uiPriority w:val="20"/>
    <w:qFormat/>
    <w:rsid w:val="0021641B"/>
    <w:rPr>
      <w:i/>
      <w:iCs/>
    </w:rPr>
  </w:style>
  <w:style w:type="paragraph" w:styleId="a5">
    <w:name w:val="No Spacing"/>
    <w:uiPriority w:val="1"/>
    <w:qFormat/>
    <w:rsid w:val="00281F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F9425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60561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056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0561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0561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95485-3A20-4059-997A-251729476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2</Pages>
  <Words>4492</Words>
  <Characters>25605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</cp:revision>
  <dcterms:created xsi:type="dcterms:W3CDTF">2020-05-19T15:41:00Z</dcterms:created>
  <dcterms:modified xsi:type="dcterms:W3CDTF">2020-05-19T15:41:00Z</dcterms:modified>
</cp:coreProperties>
</file>